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1DAAA" w14:textId="14A030E9" w:rsidR="009D2615" w:rsidRPr="00903133" w:rsidRDefault="009D2615" w:rsidP="00FB5C29">
      <w:pPr>
        <w:spacing w:after="0"/>
        <w:rPr>
          <w:rFonts w:cs="Arial"/>
          <w:b/>
          <w:bCs/>
          <w:color w:val="005C4F" w:themeColor="text2"/>
          <w:szCs w:val="24"/>
          <w:lang w:val="cy-GB"/>
        </w:rPr>
      </w:pPr>
      <w:r w:rsidRPr="00903133">
        <w:rPr>
          <w:rFonts w:cs="Arial"/>
          <w:b/>
          <w:bCs/>
          <w:color w:val="005C4F" w:themeColor="text2"/>
          <w:szCs w:val="24"/>
          <w:lang w:val="cy-GB"/>
        </w:rPr>
        <w:t>Medr/</w:t>
      </w:r>
      <w:r w:rsidR="00972DFC">
        <w:rPr>
          <w:rFonts w:cs="Arial"/>
          <w:b/>
          <w:bCs/>
          <w:color w:val="005C4F" w:themeColor="text2"/>
          <w:szCs w:val="24"/>
          <w:lang w:val="cy-GB"/>
        </w:rPr>
        <w:t xml:space="preserve">2026/22: </w:t>
      </w:r>
      <w:r w:rsidRPr="00903133">
        <w:rPr>
          <w:rFonts w:cs="Arial"/>
          <w:b/>
          <w:bCs/>
          <w:color w:val="005C4F" w:themeColor="text2"/>
          <w:szCs w:val="24"/>
          <w:lang w:val="cy-GB"/>
        </w:rPr>
        <w:t>A</w:t>
      </w:r>
      <w:r w:rsidR="00D02880">
        <w:rPr>
          <w:rFonts w:cs="Arial"/>
          <w:b/>
          <w:bCs/>
          <w:color w:val="005C4F" w:themeColor="text2"/>
          <w:szCs w:val="24"/>
          <w:lang w:val="cy-GB"/>
        </w:rPr>
        <w:t>todiad</w:t>
      </w:r>
      <w:r w:rsidRPr="00903133">
        <w:rPr>
          <w:rFonts w:cs="Arial"/>
          <w:b/>
          <w:bCs/>
          <w:color w:val="005C4F" w:themeColor="text2"/>
          <w:szCs w:val="24"/>
          <w:lang w:val="cy-GB"/>
        </w:rPr>
        <w:t xml:space="preserve"> C</w:t>
      </w:r>
    </w:p>
    <w:p w14:paraId="2DA5A501" w14:textId="77777777" w:rsidR="00FB5C29" w:rsidRPr="00903133" w:rsidRDefault="00FB5C29" w:rsidP="00972DFC">
      <w:pPr>
        <w:pStyle w:val="NoSpacing"/>
        <w:rPr>
          <w:lang w:val="cy-GB"/>
        </w:rPr>
      </w:pPr>
    </w:p>
    <w:p w14:paraId="32A62C9B" w14:textId="5A2BB7E3" w:rsidR="00597380" w:rsidRPr="00972DFC" w:rsidRDefault="00D02880" w:rsidP="00FB5C29">
      <w:pPr>
        <w:spacing w:after="0"/>
        <w:rPr>
          <w:rFonts w:cs="Arial"/>
          <w:b/>
          <w:bCs/>
          <w:color w:val="005C4F" w:themeColor="text2"/>
          <w:sz w:val="28"/>
          <w:szCs w:val="28"/>
          <w:lang w:val="cy-GB"/>
        </w:rPr>
      </w:pPr>
      <w:r w:rsidRPr="00972DFC">
        <w:rPr>
          <w:rFonts w:cs="Arial"/>
          <w:b/>
          <w:bCs/>
          <w:color w:val="005C4F" w:themeColor="text2"/>
          <w:sz w:val="28"/>
          <w:szCs w:val="28"/>
          <w:lang w:val="cy-GB"/>
        </w:rPr>
        <w:t>Templed ar gyfer Ceisiadau</w:t>
      </w:r>
      <w:r w:rsidR="00597380" w:rsidRPr="00972DFC">
        <w:rPr>
          <w:rFonts w:cs="Arial"/>
          <w:b/>
          <w:bCs/>
          <w:color w:val="005C4F" w:themeColor="text2"/>
          <w:sz w:val="28"/>
          <w:szCs w:val="28"/>
          <w:lang w:val="cy-GB"/>
        </w:rPr>
        <w:t xml:space="preserve"> </w:t>
      </w:r>
    </w:p>
    <w:p w14:paraId="6E6A91C6" w14:textId="77777777" w:rsidR="0002679E" w:rsidRPr="00972DFC" w:rsidRDefault="0002679E" w:rsidP="00972DFC">
      <w:pPr>
        <w:pStyle w:val="NoSpacing"/>
        <w:rPr>
          <w:lang w:val="cy-GB"/>
        </w:rPr>
      </w:pPr>
    </w:p>
    <w:p w14:paraId="7352E945" w14:textId="36F47EBC" w:rsidR="0002679E" w:rsidRDefault="00D02880" w:rsidP="00972DFC">
      <w:pPr>
        <w:pStyle w:val="NoSpacing"/>
        <w:rPr>
          <w:b/>
          <w:bCs/>
          <w:lang w:val="cy-GB"/>
        </w:rPr>
      </w:pPr>
      <w:r>
        <w:rPr>
          <w:lang w:val="cy-GB"/>
        </w:rPr>
        <w:t>Cyflwynwch y ffurflen wedi’i chwblhau mewn fformat Word i</w:t>
      </w:r>
      <w:r w:rsidR="0002679E" w:rsidRPr="00903133">
        <w:rPr>
          <w:lang w:val="cy-GB"/>
        </w:rPr>
        <w:t xml:space="preserve"> </w:t>
      </w:r>
      <w:hyperlink r:id="rId11" w:history="1">
        <w:r w:rsidR="00972DFC" w:rsidRPr="00364C9B">
          <w:rPr>
            <w:rStyle w:val="Hyperlink"/>
            <w:color w:val="005C4F" w:themeColor="accent1"/>
            <w:lang w:val="cy-GB"/>
          </w:rPr>
          <w:t>gweithlu@medr.cymru</w:t>
        </w:r>
      </w:hyperlink>
      <w:r w:rsidR="0002679E" w:rsidRPr="00903133">
        <w:rPr>
          <w:color w:val="005C4F" w:themeColor="text2"/>
          <w:lang w:val="cy-GB"/>
        </w:rPr>
        <w:t xml:space="preserve"> </w:t>
      </w:r>
      <w:r>
        <w:rPr>
          <w:b/>
          <w:bCs/>
          <w:lang w:val="cy-GB"/>
        </w:rPr>
        <w:t>erbyn</w:t>
      </w:r>
      <w:r w:rsidR="0002679E" w:rsidRPr="00903133">
        <w:rPr>
          <w:b/>
          <w:bCs/>
          <w:lang w:val="cy-GB"/>
        </w:rPr>
        <w:t xml:space="preserve"> </w:t>
      </w:r>
      <w:r>
        <w:rPr>
          <w:b/>
          <w:bCs/>
          <w:lang w:val="cy-GB"/>
        </w:rPr>
        <w:t>canol dydd ar 3 Gorffennaf</w:t>
      </w:r>
      <w:r w:rsidR="0002679E" w:rsidRPr="00903133">
        <w:rPr>
          <w:b/>
          <w:bCs/>
          <w:lang w:val="cy-GB"/>
        </w:rPr>
        <w:t xml:space="preserve"> 202</w:t>
      </w:r>
      <w:r w:rsidR="00782DAD" w:rsidRPr="00903133">
        <w:rPr>
          <w:b/>
          <w:bCs/>
          <w:lang w:val="cy-GB"/>
        </w:rPr>
        <w:t>6</w:t>
      </w:r>
      <w:r w:rsidR="0002679E" w:rsidRPr="00903133">
        <w:rPr>
          <w:b/>
          <w:bCs/>
          <w:lang w:val="cy-GB"/>
        </w:rPr>
        <w:t>.</w:t>
      </w:r>
    </w:p>
    <w:p w14:paraId="1894B147" w14:textId="77777777" w:rsidR="00972DFC" w:rsidRPr="00903133" w:rsidRDefault="00972DFC" w:rsidP="00972DFC">
      <w:pPr>
        <w:pStyle w:val="NoSpacing"/>
        <w:rPr>
          <w:lang w:val="cy-GB"/>
        </w:rPr>
      </w:pPr>
    </w:p>
    <w:p w14:paraId="52C28B4D" w14:textId="138D7AE9" w:rsidR="00D00FE6" w:rsidRDefault="00D02880" w:rsidP="00972DFC">
      <w:pPr>
        <w:pStyle w:val="NoSpacing"/>
        <w:rPr>
          <w:rFonts w:asciiTheme="minorBidi" w:hAnsiTheme="minorBidi"/>
          <w:b/>
          <w:bCs/>
          <w:lang w:val="cy-GB"/>
        </w:rPr>
      </w:pPr>
      <w:r>
        <w:rPr>
          <w:rFonts w:asciiTheme="minorBidi" w:hAnsiTheme="minorBidi"/>
          <w:b/>
          <w:bCs/>
          <w:lang w:val="cy-GB"/>
        </w:rPr>
        <w:t>Adran</w:t>
      </w:r>
      <w:r w:rsidR="00D00FE6" w:rsidRPr="00903133">
        <w:rPr>
          <w:rFonts w:asciiTheme="minorBidi" w:hAnsiTheme="minorBidi"/>
          <w:b/>
          <w:bCs/>
          <w:lang w:val="cy-GB"/>
        </w:rPr>
        <w:t xml:space="preserve"> 1: </w:t>
      </w:r>
      <w:r>
        <w:rPr>
          <w:rFonts w:asciiTheme="minorBidi" w:hAnsiTheme="minorBidi"/>
          <w:b/>
          <w:bCs/>
          <w:lang w:val="cy-GB"/>
        </w:rPr>
        <w:t>Derbyn y cyllid</w:t>
      </w:r>
    </w:p>
    <w:p w14:paraId="2BE5771B" w14:textId="77777777" w:rsidR="00972DFC" w:rsidRPr="00972DFC" w:rsidRDefault="00972DFC" w:rsidP="00972DF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799"/>
      </w:tblGrid>
      <w:tr w:rsidR="00D00FE6" w:rsidRPr="00903133" w14:paraId="6237B5CF" w14:textId="77777777" w:rsidTr="002E665C">
        <w:tc>
          <w:tcPr>
            <w:tcW w:w="9488" w:type="dxa"/>
            <w:gridSpan w:val="2"/>
            <w:shd w:val="clear" w:color="auto" w:fill="FFEB8F" w:themeFill="accent3"/>
          </w:tcPr>
          <w:p w14:paraId="0C66E3A4" w14:textId="17EE211F" w:rsidR="00D00FE6" w:rsidRPr="00903133" w:rsidRDefault="00D02880" w:rsidP="002A3916">
            <w:pPr>
              <w:spacing w:before="40" w:after="40"/>
              <w:rPr>
                <w:rFonts w:asciiTheme="minorBidi" w:hAnsiTheme="minorBidi"/>
                <w:b/>
                <w:bCs/>
                <w:lang w:val="cy-GB"/>
              </w:rPr>
            </w:pPr>
            <w:r>
              <w:rPr>
                <w:rFonts w:asciiTheme="minorBidi" w:hAnsiTheme="minorBidi"/>
                <w:b/>
                <w:bCs/>
                <w:lang w:val="cy-GB"/>
              </w:rPr>
              <w:t>Manylion derbynnydd y cyllid</w:t>
            </w:r>
            <w:r w:rsidR="00D00FE6" w:rsidRPr="00903133">
              <w:rPr>
                <w:rFonts w:asciiTheme="minorBidi" w:hAnsiTheme="minorBidi"/>
                <w:b/>
                <w:bCs/>
                <w:lang w:val="cy-GB"/>
              </w:rPr>
              <w:t>:</w:t>
            </w:r>
          </w:p>
        </w:tc>
      </w:tr>
      <w:tr w:rsidR="00D00FE6" w:rsidRPr="00903133" w14:paraId="307E6B92" w14:textId="77777777" w:rsidTr="002E665C">
        <w:tc>
          <w:tcPr>
            <w:tcW w:w="2689" w:type="dxa"/>
            <w:shd w:val="clear" w:color="auto" w:fill="F0F0F0" w:themeFill="background2"/>
          </w:tcPr>
          <w:p w14:paraId="0E46BEFD" w14:textId="4EB6934F" w:rsidR="00D00FE6" w:rsidRPr="00903133" w:rsidRDefault="00D02880" w:rsidP="002A3916">
            <w:pPr>
              <w:spacing w:before="40" w:after="40"/>
              <w:rPr>
                <w:rFonts w:asciiTheme="minorBidi" w:hAnsiTheme="minorBidi"/>
                <w:b/>
                <w:bCs/>
                <w:lang w:val="cy-GB"/>
              </w:rPr>
            </w:pPr>
            <w:r>
              <w:rPr>
                <w:rFonts w:asciiTheme="minorBidi" w:hAnsiTheme="minorBidi"/>
                <w:b/>
                <w:bCs/>
                <w:lang w:val="cy-GB"/>
              </w:rPr>
              <w:t>Sefydliad</w:t>
            </w:r>
            <w:r w:rsidR="00D00FE6" w:rsidRPr="00903133">
              <w:rPr>
                <w:rFonts w:asciiTheme="minorBidi" w:hAnsiTheme="minorBidi"/>
                <w:b/>
                <w:bCs/>
                <w:lang w:val="cy-GB"/>
              </w:rPr>
              <w:t>:</w:t>
            </w:r>
          </w:p>
        </w:tc>
        <w:tc>
          <w:tcPr>
            <w:tcW w:w="6799" w:type="dxa"/>
          </w:tcPr>
          <w:p w14:paraId="4B199BE5" w14:textId="77777777" w:rsidR="00D00FE6" w:rsidRPr="00903133" w:rsidRDefault="00D00FE6" w:rsidP="002A3916">
            <w:pPr>
              <w:spacing w:before="40" w:after="40"/>
              <w:rPr>
                <w:rFonts w:asciiTheme="minorBidi" w:hAnsiTheme="minorBidi"/>
                <w:b/>
                <w:bCs/>
                <w:lang w:val="cy-GB"/>
              </w:rPr>
            </w:pPr>
          </w:p>
        </w:tc>
      </w:tr>
      <w:tr w:rsidR="00D00FE6" w:rsidRPr="00903133" w14:paraId="100B66A0" w14:textId="77777777" w:rsidTr="002E665C">
        <w:tc>
          <w:tcPr>
            <w:tcW w:w="2689" w:type="dxa"/>
            <w:shd w:val="clear" w:color="auto" w:fill="F0F0F0" w:themeFill="background2"/>
          </w:tcPr>
          <w:p w14:paraId="7CF18F89" w14:textId="444C5109" w:rsidR="00D00FE6" w:rsidRPr="00903133" w:rsidRDefault="00D02880" w:rsidP="002A3916">
            <w:pPr>
              <w:spacing w:before="40" w:after="40"/>
              <w:rPr>
                <w:rFonts w:asciiTheme="minorBidi" w:hAnsiTheme="minorBidi"/>
                <w:b/>
                <w:bCs/>
                <w:lang w:val="cy-GB"/>
              </w:rPr>
            </w:pPr>
            <w:r>
              <w:rPr>
                <w:rFonts w:asciiTheme="minorBidi" w:hAnsiTheme="minorBidi"/>
                <w:b/>
                <w:bCs/>
                <w:lang w:val="cy-GB"/>
              </w:rPr>
              <w:t>Cyswllt arweiniol a enwebwyd ar gyfer y cyllid hwn</w:t>
            </w:r>
            <w:r w:rsidR="00D00FE6" w:rsidRPr="00903133">
              <w:rPr>
                <w:rFonts w:asciiTheme="minorBidi" w:hAnsiTheme="minorBidi"/>
                <w:b/>
                <w:bCs/>
                <w:lang w:val="cy-GB"/>
              </w:rPr>
              <w:t>:</w:t>
            </w:r>
          </w:p>
        </w:tc>
        <w:tc>
          <w:tcPr>
            <w:tcW w:w="6799" w:type="dxa"/>
          </w:tcPr>
          <w:p w14:paraId="5A1C7041" w14:textId="77777777" w:rsidR="00D00FE6" w:rsidRPr="00903133" w:rsidRDefault="00D00FE6" w:rsidP="002A3916">
            <w:pPr>
              <w:spacing w:before="40" w:after="40"/>
              <w:rPr>
                <w:rFonts w:asciiTheme="minorBidi" w:hAnsiTheme="minorBidi"/>
                <w:b/>
                <w:bCs/>
                <w:lang w:val="cy-GB"/>
              </w:rPr>
            </w:pPr>
          </w:p>
        </w:tc>
      </w:tr>
      <w:tr w:rsidR="00D00FE6" w:rsidRPr="00903133" w14:paraId="26D69538" w14:textId="77777777" w:rsidTr="002E665C">
        <w:tc>
          <w:tcPr>
            <w:tcW w:w="2689" w:type="dxa"/>
            <w:shd w:val="clear" w:color="auto" w:fill="F0F0F0" w:themeFill="background2"/>
          </w:tcPr>
          <w:p w14:paraId="206CC904" w14:textId="7F8485EB" w:rsidR="00D00FE6" w:rsidRPr="00903133" w:rsidRDefault="00D02880" w:rsidP="002A3916">
            <w:pPr>
              <w:spacing w:before="40" w:after="40"/>
              <w:rPr>
                <w:rFonts w:asciiTheme="minorBidi" w:hAnsiTheme="minorBidi"/>
                <w:b/>
                <w:bCs/>
                <w:lang w:val="cy-GB"/>
              </w:rPr>
            </w:pPr>
            <w:r>
              <w:rPr>
                <w:rFonts w:asciiTheme="minorBidi" w:hAnsiTheme="minorBidi"/>
                <w:b/>
                <w:bCs/>
                <w:lang w:val="cy-GB"/>
              </w:rPr>
              <w:t>Cyfeiriad e-bost</w:t>
            </w:r>
            <w:r w:rsidR="00D00FE6" w:rsidRPr="00903133">
              <w:rPr>
                <w:rFonts w:asciiTheme="minorBidi" w:hAnsiTheme="minorBidi"/>
                <w:b/>
                <w:bCs/>
                <w:lang w:val="cy-GB"/>
              </w:rPr>
              <w:t>:</w:t>
            </w:r>
          </w:p>
        </w:tc>
        <w:tc>
          <w:tcPr>
            <w:tcW w:w="6799" w:type="dxa"/>
          </w:tcPr>
          <w:p w14:paraId="08685D79" w14:textId="77777777" w:rsidR="00D00FE6" w:rsidRPr="00903133" w:rsidRDefault="00D00FE6" w:rsidP="002A3916">
            <w:pPr>
              <w:spacing w:before="40" w:after="40"/>
              <w:rPr>
                <w:rFonts w:asciiTheme="minorBidi" w:hAnsiTheme="minorBidi"/>
                <w:b/>
                <w:bCs/>
                <w:lang w:val="cy-GB"/>
              </w:rPr>
            </w:pPr>
          </w:p>
        </w:tc>
      </w:tr>
      <w:tr w:rsidR="00C52AF5" w:rsidRPr="00903133" w14:paraId="3C35A1EA" w14:textId="77777777" w:rsidTr="002E665C">
        <w:tc>
          <w:tcPr>
            <w:tcW w:w="2689" w:type="dxa"/>
            <w:shd w:val="clear" w:color="auto" w:fill="FFEB8F" w:themeFill="accent3"/>
          </w:tcPr>
          <w:p w14:paraId="4E7604D0" w14:textId="75996425" w:rsidR="00C52AF5" w:rsidRPr="00903133" w:rsidRDefault="00D02880" w:rsidP="002A3916">
            <w:pPr>
              <w:spacing w:before="40" w:after="40"/>
              <w:rPr>
                <w:rFonts w:asciiTheme="minorBidi" w:hAnsiTheme="minorBidi"/>
                <w:b/>
                <w:bCs/>
                <w:lang w:val="cy-GB"/>
              </w:rPr>
            </w:pPr>
            <w:r>
              <w:rPr>
                <w:rFonts w:asciiTheme="minorBidi" w:hAnsiTheme="minorBidi"/>
                <w:b/>
                <w:bCs/>
                <w:lang w:val="cy-GB"/>
              </w:rPr>
              <w:t>Cyfanswm dyraniad</w:t>
            </w:r>
            <w:r w:rsidR="0002679E" w:rsidRPr="00903133">
              <w:rPr>
                <w:rFonts w:asciiTheme="minorBidi" w:hAnsiTheme="minorBidi"/>
                <w:b/>
                <w:bCs/>
                <w:lang w:val="cy-GB"/>
              </w:rPr>
              <w:t xml:space="preserve"> £</w:t>
            </w:r>
          </w:p>
        </w:tc>
        <w:tc>
          <w:tcPr>
            <w:tcW w:w="6799" w:type="dxa"/>
          </w:tcPr>
          <w:p w14:paraId="20A38518" w14:textId="77777777" w:rsidR="00C52AF5" w:rsidRPr="00903133" w:rsidRDefault="00C52AF5" w:rsidP="002A3916">
            <w:pPr>
              <w:spacing w:before="40" w:after="40"/>
              <w:rPr>
                <w:rFonts w:asciiTheme="minorBidi" w:hAnsiTheme="minorBidi"/>
                <w:b/>
                <w:bCs/>
                <w:lang w:val="cy-GB"/>
              </w:rPr>
            </w:pPr>
          </w:p>
        </w:tc>
      </w:tr>
    </w:tbl>
    <w:p w14:paraId="34B76A58" w14:textId="77777777" w:rsidR="00D00FE6" w:rsidRPr="00903133" w:rsidRDefault="00D00FE6" w:rsidP="00972DFC">
      <w:pPr>
        <w:pStyle w:val="NoSpacing"/>
        <w:rPr>
          <w:lang w:val="cy-GB"/>
        </w:rPr>
      </w:pPr>
    </w:p>
    <w:p w14:paraId="403E754C" w14:textId="2E7BE9A3" w:rsidR="00BB24F5" w:rsidRPr="00903133" w:rsidRDefault="00D02880" w:rsidP="00BB24F5">
      <w:pPr>
        <w:spacing w:after="80"/>
        <w:rPr>
          <w:rFonts w:cs="Arial"/>
          <w:b/>
          <w:lang w:val="cy-GB"/>
        </w:rPr>
      </w:pPr>
      <w:r>
        <w:rPr>
          <w:rFonts w:asciiTheme="minorBidi" w:hAnsiTheme="minorBidi"/>
          <w:lang w:val="cy-GB"/>
        </w:rPr>
        <w:t>Rydym yn datgan ein bod wedi ein hawdurdodi’n briodol i dderbyn y grant hwn a’r amodau sy’n gysylltiedig â’r Cyllid</w:t>
      </w:r>
      <w:r w:rsidR="00BB24F5" w:rsidRPr="00903133">
        <w:rPr>
          <w:rFonts w:cs="Arial"/>
          <w:b/>
          <w:lang w:val="cy-GB"/>
        </w:rPr>
        <w:t xml:space="preserve"> </w:t>
      </w:r>
      <w:r>
        <w:rPr>
          <w:rFonts w:cs="Arial"/>
          <w:b/>
          <w:lang w:val="cy-GB"/>
        </w:rPr>
        <w:t>ac rydym yn cadarnhau</w:t>
      </w:r>
      <w:r w:rsidR="00BB24F5" w:rsidRPr="00903133">
        <w:rPr>
          <w:rFonts w:cs="Arial"/>
          <w:b/>
          <w:lang w:val="cy-GB"/>
        </w:rPr>
        <w:t>:</w:t>
      </w:r>
    </w:p>
    <w:p w14:paraId="63AFFB98" w14:textId="0711E5A2" w:rsidR="00BB24F5" w:rsidRPr="00364C9B" w:rsidRDefault="00D02880">
      <w:pPr>
        <w:pStyle w:val="ListParagraph"/>
        <w:numPr>
          <w:ilvl w:val="0"/>
          <w:numId w:val="10"/>
        </w:numPr>
        <w:spacing w:after="80"/>
        <w:contextualSpacing/>
        <w:rPr>
          <w:bCs/>
          <w:lang w:val="cy-GB"/>
        </w:rPr>
      </w:pPr>
      <w:r w:rsidRPr="00364C9B">
        <w:rPr>
          <w:bCs/>
          <w:lang w:val="cy-GB"/>
        </w:rPr>
        <w:t xml:space="preserve">Bod yr holl wariant </w:t>
      </w:r>
      <w:r w:rsidR="008A76B8" w:rsidRPr="00364C9B">
        <w:rPr>
          <w:bCs/>
          <w:lang w:val="cy-GB"/>
        </w:rPr>
        <w:t>arfaethedig yn ateb y gofynion o ran cymhwystra a nodir yn y canllawiau ar gyfer y grant hwn</w:t>
      </w:r>
      <w:r w:rsidR="00BB24F5" w:rsidRPr="00364C9B">
        <w:rPr>
          <w:bCs/>
          <w:lang w:val="cy-GB"/>
        </w:rPr>
        <w:t>.</w:t>
      </w:r>
    </w:p>
    <w:p w14:paraId="1E3B2E0B" w14:textId="40176384" w:rsidR="008F283F" w:rsidRPr="00364C9B" w:rsidRDefault="008A76B8">
      <w:pPr>
        <w:pStyle w:val="ListParagraph"/>
        <w:numPr>
          <w:ilvl w:val="0"/>
          <w:numId w:val="10"/>
        </w:numPr>
        <w:spacing w:after="80"/>
        <w:contextualSpacing/>
        <w:rPr>
          <w:bCs/>
          <w:lang w:val="cy-GB"/>
        </w:rPr>
      </w:pPr>
      <w:r w:rsidRPr="00364C9B">
        <w:rPr>
          <w:bCs/>
          <w:lang w:val="cy-GB"/>
        </w:rPr>
        <w:t xml:space="preserve">Bod staff wedi bod yn rhan o adnabod yr </w:t>
      </w:r>
      <w:r w:rsidR="00A733D5" w:rsidRPr="00364C9B">
        <w:rPr>
          <w:bCs/>
          <w:lang w:val="cy-GB"/>
        </w:rPr>
        <w:t>angen a datblygu’r cynigion</w:t>
      </w:r>
      <w:r w:rsidR="00BB24F5" w:rsidRPr="00364C9B">
        <w:rPr>
          <w:bCs/>
          <w:lang w:val="cy-GB"/>
        </w:rPr>
        <w:t>.</w:t>
      </w:r>
    </w:p>
    <w:p w14:paraId="7B778AC1" w14:textId="49693930" w:rsidR="00D00FE6" w:rsidRPr="00364C9B" w:rsidRDefault="00A733D5">
      <w:pPr>
        <w:pStyle w:val="ListParagraph"/>
        <w:numPr>
          <w:ilvl w:val="0"/>
          <w:numId w:val="10"/>
        </w:numPr>
        <w:spacing w:after="80"/>
        <w:contextualSpacing/>
        <w:rPr>
          <w:bCs/>
          <w:lang w:val="cy-GB"/>
        </w:rPr>
      </w:pPr>
      <w:r w:rsidRPr="00364C9B">
        <w:rPr>
          <w:bCs/>
          <w:lang w:val="cy-GB"/>
        </w:rPr>
        <w:t>Bod y cynigion yn cyd-fynd â’r</w:t>
      </w:r>
      <w:r w:rsidR="00BB24F5" w:rsidRPr="00364C9B">
        <w:rPr>
          <w:bCs/>
          <w:lang w:val="cy-GB"/>
        </w:rPr>
        <w:t xml:space="preserve"> </w:t>
      </w:r>
      <w:hyperlink r:id="rId12" w:history="1">
        <w:r w:rsidRPr="00364C9B">
          <w:rPr>
            <w:rStyle w:val="Hyperlink"/>
            <w:color w:val="005C4F" w:themeColor="accent1"/>
            <w:lang w:val="cy-GB"/>
          </w:rPr>
          <w:t>Safonau proffesiynol ar gyfer athrawon AB, ymarferwyr Dysgu Seiliedig-ar-Waith ac ymarferwyr Addysg Oedolion/Addysgwyr Cymru</w:t>
        </w:r>
      </w:hyperlink>
    </w:p>
    <w:p w14:paraId="7F4E9364" w14:textId="77777777" w:rsidR="008F283F" w:rsidRPr="00903133" w:rsidRDefault="008F283F" w:rsidP="00972DFC">
      <w:pPr>
        <w:pStyle w:val="NoSpacing"/>
        <w:rPr>
          <w:rFonts w:asciiTheme="minorBidi" w:hAnsiTheme="minorBidi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1"/>
        <w:gridCol w:w="2657"/>
      </w:tblGrid>
      <w:tr w:rsidR="00D00FE6" w:rsidRPr="00903133" w14:paraId="37805D4D" w14:textId="77777777" w:rsidTr="009C363F">
        <w:tc>
          <w:tcPr>
            <w:tcW w:w="10201" w:type="dxa"/>
          </w:tcPr>
          <w:p w14:paraId="662D4BCD" w14:textId="77777777" w:rsidR="00D00FE6" w:rsidRPr="00903133" w:rsidRDefault="00D00FE6" w:rsidP="002A3916">
            <w:pPr>
              <w:spacing w:before="40" w:after="40"/>
              <w:rPr>
                <w:rFonts w:asciiTheme="minorBidi" w:hAnsiTheme="minorBidi"/>
                <w:lang w:val="cy-GB"/>
              </w:rPr>
            </w:pPr>
          </w:p>
          <w:p w14:paraId="72C1F486" w14:textId="57595549" w:rsidR="00D00FE6" w:rsidRPr="00903133" w:rsidRDefault="00A733D5" w:rsidP="002A3916">
            <w:pPr>
              <w:spacing w:before="40" w:after="40"/>
              <w:rPr>
                <w:rFonts w:asciiTheme="minorBidi" w:hAnsiTheme="minorBidi"/>
                <w:lang w:val="cy-GB"/>
              </w:rPr>
            </w:pPr>
            <w:r>
              <w:rPr>
                <w:rFonts w:asciiTheme="minorBidi" w:hAnsiTheme="minorBidi"/>
                <w:lang w:val="cy-GB"/>
              </w:rPr>
              <w:t>Llofnodwr awdurdodedig ar ran [Sefydliad</w:t>
            </w:r>
            <w:r w:rsidR="00D00FE6" w:rsidRPr="00903133">
              <w:rPr>
                <w:rFonts w:asciiTheme="minorBidi" w:hAnsiTheme="minorBidi"/>
                <w:lang w:val="cy-GB"/>
              </w:rPr>
              <w:t>]</w:t>
            </w:r>
          </w:p>
        </w:tc>
        <w:tc>
          <w:tcPr>
            <w:tcW w:w="3686" w:type="dxa"/>
            <w:shd w:val="clear" w:color="auto" w:fill="FFEB8F" w:themeFill="accent3"/>
          </w:tcPr>
          <w:p w14:paraId="15CEBEF4" w14:textId="29182E1C" w:rsidR="00D00FE6" w:rsidRPr="00903133" w:rsidRDefault="00A733D5" w:rsidP="002A3916">
            <w:pPr>
              <w:spacing w:before="40" w:after="40"/>
              <w:rPr>
                <w:rFonts w:asciiTheme="minorBidi" w:hAnsiTheme="minorBidi"/>
                <w:b/>
                <w:bCs/>
                <w:lang w:val="cy-GB"/>
              </w:rPr>
            </w:pPr>
            <w:r>
              <w:rPr>
                <w:rFonts w:asciiTheme="minorBidi" w:hAnsiTheme="minorBidi"/>
                <w:b/>
                <w:bCs/>
                <w:lang w:val="cy-GB"/>
              </w:rPr>
              <w:t>Llofnod</w:t>
            </w:r>
            <w:r w:rsidR="00D00FE6" w:rsidRPr="00903133">
              <w:rPr>
                <w:rFonts w:asciiTheme="minorBidi" w:hAnsiTheme="minorBidi"/>
                <w:b/>
                <w:bCs/>
                <w:lang w:val="cy-GB"/>
              </w:rPr>
              <w:t xml:space="preserve"> 1</w:t>
            </w:r>
          </w:p>
        </w:tc>
      </w:tr>
      <w:tr w:rsidR="00D00FE6" w:rsidRPr="00903133" w14:paraId="5A3582E7" w14:textId="77777777" w:rsidTr="009C363F">
        <w:tc>
          <w:tcPr>
            <w:tcW w:w="10201" w:type="dxa"/>
          </w:tcPr>
          <w:p w14:paraId="52881176" w14:textId="77777777" w:rsidR="00D00FE6" w:rsidRPr="00903133" w:rsidRDefault="00D00FE6" w:rsidP="002A3916">
            <w:pPr>
              <w:spacing w:before="40" w:after="40"/>
              <w:rPr>
                <w:rFonts w:asciiTheme="minorBidi" w:hAnsiTheme="minorBidi"/>
                <w:lang w:val="cy-GB"/>
              </w:rPr>
            </w:pPr>
          </w:p>
          <w:p w14:paraId="70A05217" w14:textId="77777777" w:rsidR="00D00FE6" w:rsidRPr="00903133" w:rsidRDefault="00D00FE6" w:rsidP="002A3916">
            <w:pPr>
              <w:spacing w:before="40" w:after="40"/>
              <w:rPr>
                <w:rFonts w:asciiTheme="minorBidi" w:hAnsiTheme="minorBidi"/>
                <w:lang w:val="cy-GB"/>
              </w:rPr>
            </w:pPr>
          </w:p>
        </w:tc>
        <w:tc>
          <w:tcPr>
            <w:tcW w:w="3686" w:type="dxa"/>
            <w:shd w:val="clear" w:color="auto" w:fill="FFEB8F" w:themeFill="accent3"/>
          </w:tcPr>
          <w:p w14:paraId="517A41A7" w14:textId="6977F39A" w:rsidR="00D00FE6" w:rsidRPr="00903133" w:rsidRDefault="00A733D5" w:rsidP="002A3916">
            <w:pPr>
              <w:spacing w:before="40" w:after="40"/>
              <w:rPr>
                <w:rFonts w:asciiTheme="minorBidi" w:hAnsiTheme="minorBidi"/>
                <w:b/>
                <w:bCs/>
                <w:lang w:val="cy-GB"/>
              </w:rPr>
            </w:pPr>
            <w:r>
              <w:rPr>
                <w:rFonts w:asciiTheme="minorBidi" w:hAnsiTheme="minorBidi"/>
                <w:b/>
                <w:bCs/>
                <w:lang w:val="cy-GB"/>
              </w:rPr>
              <w:t>Enw</w:t>
            </w:r>
          </w:p>
        </w:tc>
      </w:tr>
      <w:tr w:rsidR="00D00FE6" w:rsidRPr="00903133" w14:paraId="562B6F9E" w14:textId="77777777" w:rsidTr="009C363F">
        <w:tc>
          <w:tcPr>
            <w:tcW w:w="10201" w:type="dxa"/>
          </w:tcPr>
          <w:p w14:paraId="51EBAC96" w14:textId="77777777" w:rsidR="00D00FE6" w:rsidRPr="00903133" w:rsidRDefault="00D00FE6" w:rsidP="002A3916">
            <w:pPr>
              <w:spacing w:before="40" w:after="40"/>
              <w:rPr>
                <w:rFonts w:asciiTheme="minorBidi" w:hAnsiTheme="minorBidi"/>
                <w:lang w:val="cy-GB"/>
              </w:rPr>
            </w:pPr>
          </w:p>
          <w:p w14:paraId="5AE2CDBD" w14:textId="77777777" w:rsidR="00D00FE6" w:rsidRPr="00903133" w:rsidRDefault="00D00FE6" w:rsidP="002A3916">
            <w:pPr>
              <w:spacing w:before="40" w:after="40"/>
              <w:rPr>
                <w:rFonts w:asciiTheme="minorBidi" w:hAnsiTheme="minorBidi"/>
                <w:lang w:val="cy-GB"/>
              </w:rPr>
            </w:pPr>
          </w:p>
        </w:tc>
        <w:tc>
          <w:tcPr>
            <w:tcW w:w="3686" w:type="dxa"/>
            <w:shd w:val="clear" w:color="auto" w:fill="FFEB8F" w:themeFill="accent3"/>
          </w:tcPr>
          <w:p w14:paraId="49FBA666" w14:textId="5A066F39" w:rsidR="00D00FE6" w:rsidRPr="00903133" w:rsidRDefault="00A733D5" w:rsidP="002A3916">
            <w:pPr>
              <w:spacing w:before="40" w:after="40"/>
              <w:rPr>
                <w:rFonts w:asciiTheme="minorBidi" w:hAnsiTheme="minorBidi"/>
                <w:b/>
                <w:bCs/>
                <w:lang w:val="cy-GB"/>
              </w:rPr>
            </w:pPr>
            <w:r>
              <w:rPr>
                <w:rFonts w:asciiTheme="minorBidi" w:hAnsiTheme="minorBidi"/>
                <w:b/>
                <w:bCs/>
                <w:lang w:val="cy-GB"/>
              </w:rPr>
              <w:t>Teitl Swydd</w:t>
            </w:r>
          </w:p>
        </w:tc>
      </w:tr>
    </w:tbl>
    <w:p w14:paraId="5B65F50F" w14:textId="77777777" w:rsidR="00D00FE6" w:rsidRPr="00903133" w:rsidRDefault="00D00FE6" w:rsidP="00972DFC">
      <w:pPr>
        <w:pStyle w:val="NoSpacing"/>
        <w:rPr>
          <w:rFonts w:asciiTheme="minorBidi" w:hAnsiTheme="minorBidi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1"/>
        <w:gridCol w:w="2657"/>
      </w:tblGrid>
      <w:tr w:rsidR="00D00FE6" w:rsidRPr="00903133" w14:paraId="7A18EFB3" w14:textId="77777777" w:rsidTr="009C363F">
        <w:tc>
          <w:tcPr>
            <w:tcW w:w="10201" w:type="dxa"/>
          </w:tcPr>
          <w:p w14:paraId="0AA94F76" w14:textId="77777777" w:rsidR="00D00FE6" w:rsidRPr="00903133" w:rsidRDefault="00D00FE6" w:rsidP="002A3916">
            <w:pPr>
              <w:spacing w:before="40" w:after="40"/>
              <w:rPr>
                <w:rFonts w:asciiTheme="minorBidi" w:hAnsiTheme="minorBidi"/>
                <w:lang w:val="cy-GB"/>
              </w:rPr>
            </w:pPr>
          </w:p>
          <w:p w14:paraId="1C5A1379" w14:textId="3390652B" w:rsidR="00D00FE6" w:rsidRPr="00903133" w:rsidRDefault="00A733D5" w:rsidP="002A3916">
            <w:pPr>
              <w:spacing w:before="40" w:after="40"/>
              <w:rPr>
                <w:rFonts w:asciiTheme="minorBidi" w:hAnsiTheme="minorBidi"/>
                <w:lang w:val="cy-GB"/>
              </w:rPr>
            </w:pPr>
            <w:r>
              <w:rPr>
                <w:rFonts w:asciiTheme="minorBidi" w:hAnsiTheme="minorBidi"/>
                <w:lang w:val="cy-GB"/>
              </w:rPr>
              <w:t>Llofnodwr awdurdodedig ar ran [Sefydliad</w:t>
            </w:r>
            <w:r w:rsidR="00D00FE6" w:rsidRPr="00903133">
              <w:rPr>
                <w:rFonts w:asciiTheme="minorBidi" w:hAnsiTheme="minorBidi"/>
                <w:lang w:val="cy-GB"/>
              </w:rPr>
              <w:t>]</w:t>
            </w:r>
          </w:p>
        </w:tc>
        <w:tc>
          <w:tcPr>
            <w:tcW w:w="3686" w:type="dxa"/>
            <w:shd w:val="clear" w:color="auto" w:fill="FFEB8F" w:themeFill="accent3"/>
          </w:tcPr>
          <w:p w14:paraId="46A9C5E0" w14:textId="69BFE880" w:rsidR="00D00FE6" w:rsidRPr="00903133" w:rsidRDefault="00A733D5" w:rsidP="002A3916">
            <w:pPr>
              <w:spacing w:before="40" w:after="40"/>
              <w:rPr>
                <w:rFonts w:asciiTheme="minorBidi" w:hAnsiTheme="minorBidi"/>
                <w:b/>
                <w:bCs/>
                <w:lang w:val="cy-GB"/>
              </w:rPr>
            </w:pPr>
            <w:r>
              <w:rPr>
                <w:rFonts w:asciiTheme="minorBidi" w:hAnsiTheme="minorBidi"/>
                <w:b/>
                <w:bCs/>
                <w:lang w:val="cy-GB"/>
              </w:rPr>
              <w:t>Llofnod</w:t>
            </w:r>
            <w:r w:rsidRPr="00903133">
              <w:rPr>
                <w:rFonts w:asciiTheme="minorBidi" w:hAnsiTheme="minorBidi"/>
                <w:b/>
                <w:bCs/>
                <w:lang w:val="cy-GB"/>
              </w:rPr>
              <w:t xml:space="preserve"> </w:t>
            </w:r>
            <w:r w:rsidR="00D00FE6" w:rsidRPr="00903133">
              <w:rPr>
                <w:rFonts w:asciiTheme="minorBidi" w:hAnsiTheme="minorBidi"/>
                <w:b/>
                <w:bCs/>
                <w:lang w:val="cy-GB"/>
              </w:rPr>
              <w:t>2</w:t>
            </w:r>
          </w:p>
        </w:tc>
      </w:tr>
      <w:tr w:rsidR="00D00FE6" w:rsidRPr="00903133" w14:paraId="6CB4427D" w14:textId="77777777" w:rsidTr="009C363F">
        <w:tc>
          <w:tcPr>
            <w:tcW w:w="10201" w:type="dxa"/>
          </w:tcPr>
          <w:p w14:paraId="75C11B63" w14:textId="77777777" w:rsidR="00D00FE6" w:rsidRPr="00903133" w:rsidRDefault="00D00FE6" w:rsidP="002A3916">
            <w:pPr>
              <w:spacing w:before="40" w:after="40"/>
              <w:rPr>
                <w:rFonts w:asciiTheme="minorBidi" w:hAnsiTheme="minorBidi"/>
                <w:lang w:val="cy-GB"/>
              </w:rPr>
            </w:pPr>
          </w:p>
          <w:p w14:paraId="0C44AEB0" w14:textId="77777777" w:rsidR="00D00FE6" w:rsidRPr="00903133" w:rsidRDefault="00D00FE6" w:rsidP="002A3916">
            <w:pPr>
              <w:spacing w:before="40" w:after="40"/>
              <w:rPr>
                <w:rFonts w:asciiTheme="minorBidi" w:hAnsiTheme="minorBidi"/>
                <w:lang w:val="cy-GB"/>
              </w:rPr>
            </w:pPr>
          </w:p>
        </w:tc>
        <w:tc>
          <w:tcPr>
            <w:tcW w:w="3686" w:type="dxa"/>
            <w:shd w:val="clear" w:color="auto" w:fill="FFEB8F" w:themeFill="accent3"/>
          </w:tcPr>
          <w:p w14:paraId="41EE4405" w14:textId="243F068B" w:rsidR="00D00FE6" w:rsidRPr="00903133" w:rsidRDefault="00A733D5" w:rsidP="002A3916">
            <w:pPr>
              <w:spacing w:before="40" w:after="40"/>
              <w:rPr>
                <w:rFonts w:asciiTheme="minorBidi" w:hAnsiTheme="minorBidi"/>
                <w:b/>
                <w:bCs/>
                <w:lang w:val="cy-GB"/>
              </w:rPr>
            </w:pPr>
            <w:r>
              <w:rPr>
                <w:rFonts w:asciiTheme="minorBidi" w:hAnsiTheme="minorBidi"/>
                <w:b/>
                <w:bCs/>
                <w:lang w:val="cy-GB"/>
              </w:rPr>
              <w:t>Enw</w:t>
            </w:r>
          </w:p>
        </w:tc>
      </w:tr>
      <w:tr w:rsidR="00D00FE6" w:rsidRPr="00903133" w14:paraId="394698AE" w14:textId="77777777" w:rsidTr="009C363F">
        <w:tc>
          <w:tcPr>
            <w:tcW w:w="10201" w:type="dxa"/>
          </w:tcPr>
          <w:p w14:paraId="5616EC25" w14:textId="77777777" w:rsidR="00D00FE6" w:rsidRPr="00903133" w:rsidRDefault="00D00FE6" w:rsidP="002A3916">
            <w:pPr>
              <w:spacing w:before="40" w:after="40"/>
              <w:rPr>
                <w:rFonts w:asciiTheme="minorBidi" w:hAnsiTheme="minorBidi"/>
                <w:lang w:val="cy-GB"/>
              </w:rPr>
            </w:pPr>
          </w:p>
          <w:p w14:paraId="486E318A" w14:textId="77777777" w:rsidR="00D00FE6" w:rsidRPr="00903133" w:rsidRDefault="00D00FE6" w:rsidP="002A3916">
            <w:pPr>
              <w:spacing w:before="40" w:after="40"/>
              <w:rPr>
                <w:rFonts w:asciiTheme="minorBidi" w:hAnsiTheme="minorBidi"/>
                <w:lang w:val="cy-GB"/>
              </w:rPr>
            </w:pPr>
          </w:p>
        </w:tc>
        <w:tc>
          <w:tcPr>
            <w:tcW w:w="3686" w:type="dxa"/>
            <w:shd w:val="clear" w:color="auto" w:fill="FFEB8F" w:themeFill="accent3"/>
          </w:tcPr>
          <w:p w14:paraId="466F5CC4" w14:textId="2CA246C0" w:rsidR="00D00FE6" w:rsidRPr="00903133" w:rsidRDefault="00A733D5" w:rsidP="002A3916">
            <w:pPr>
              <w:spacing w:before="40" w:after="40"/>
              <w:rPr>
                <w:rFonts w:asciiTheme="minorBidi" w:hAnsiTheme="minorBidi"/>
                <w:b/>
                <w:bCs/>
                <w:lang w:val="cy-GB"/>
              </w:rPr>
            </w:pPr>
            <w:r>
              <w:rPr>
                <w:rFonts w:asciiTheme="minorBidi" w:hAnsiTheme="minorBidi"/>
                <w:b/>
                <w:bCs/>
                <w:lang w:val="cy-GB"/>
              </w:rPr>
              <w:t>Teitl Swydd</w:t>
            </w:r>
          </w:p>
        </w:tc>
      </w:tr>
    </w:tbl>
    <w:p w14:paraId="645C1E01" w14:textId="77777777" w:rsidR="00D00FE6" w:rsidRPr="00903133" w:rsidRDefault="00D00FE6" w:rsidP="00972DFC">
      <w:pPr>
        <w:pStyle w:val="NoSpacing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6968"/>
      </w:tblGrid>
      <w:tr w:rsidR="00D00FE6" w:rsidRPr="00903133" w14:paraId="389DA9CB" w14:textId="77777777" w:rsidTr="00C52AF5">
        <w:tc>
          <w:tcPr>
            <w:tcW w:w="3256" w:type="dxa"/>
            <w:shd w:val="clear" w:color="auto" w:fill="FFEB8F" w:themeFill="accent3"/>
          </w:tcPr>
          <w:p w14:paraId="3CF8018D" w14:textId="14842E08" w:rsidR="00D00FE6" w:rsidRPr="00903133" w:rsidRDefault="00A733D5" w:rsidP="002A3916">
            <w:pPr>
              <w:spacing w:before="40" w:after="40"/>
              <w:rPr>
                <w:rFonts w:asciiTheme="minorBidi" w:hAnsiTheme="minorBidi"/>
                <w:b/>
                <w:bCs/>
                <w:lang w:val="cy-GB"/>
              </w:rPr>
            </w:pPr>
            <w:r>
              <w:rPr>
                <w:rFonts w:asciiTheme="minorBidi" w:hAnsiTheme="minorBidi"/>
                <w:b/>
                <w:bCs/>
                <w:lang w:val="cy-GB"/>
              </w:rPr>
              <w:t>Dyddiad derbyn</w:t>
            </w:r>
            <w:r w:rsidR="00D00FE6" w:rsidRPr="00903133">
              <w:rPr>
                <w:rFonts w:asciiTheme="minorBidi" w:hAnsiTheme="minorBidi"/>
                <w:b/>
                <w:bCs/>
                <w:lang w:val="cy-GB"/>
              </w:rPr>
              <w:t>:</w:t>
            </w:r>
          </w:p>
        </w:tc>
        <w:tc>
          <w:tcPr>
            <w:tcW w:w="10631" w:type="dxa"/>
          </w:tcPr>
          <w:p w14:paraId="11605B5D" w14:textId="77777777" w:rsidR="00D00FE6" w:rsidRPr="00903133" w:rsidRDefault="00D00FE6" w:rsidP="002A3916">
            <w:pPr>
              <w:spacing w:before="40" w:after="40"/>
              <w:rPr>
                <w:rFonts w:asciiTheme="minorBidi" w:hAnsiTheme="minorBidi"/>
                <w:b/>
                <w:bCs/>
                <w:lang w:val="cy-GB"/>
              </w:rPr>
            </w:pPr>
          </w:p>
        </w:tc>
      </w:tr>
    </w:tbl>
    <w:p w14:paraId="1387B4A1" w14:textId="77777777" w:rsidR="00D00FE6" w:rsidRPr="00972DFC" w:rsidRDefault="00D00FE6" w:rsidP="00972DFC">
      <w:pPr>
        <w:pStyle w:val="NoSpacing"/>
        <w:rPr>
          <w:lang w:val="cy-GB"/>
        </w:rPr>
      </w:pPr>
    </w:p>
    <w:p w14:paraId="433F9D66" w14:textId="48BA5CDF" w:rsidR="00597380" w:rsidRPr="00903133" w:rsidRDefault="003D2C7A" w:rsidP="00972DFC">
      <w:pPr>
        <w:pStyle w:val="NoSpacing"/>
        <w:rPr>
          <w:lang w:val="cy-GB"/>
        </w:rPr>
      </w:pPr>
      <w:r>
        <w:rPr>
          <w:lang w:val="cy-GB"/>
        </w:rPr>
        <w:t>Byddwn yn storio ac yn defnyddio eich gwybodaeth er mwyn cysylltu â chi mewn perthynas â’r cyllid hwn. Cyfeiriwch at</w:t>
      </w:r>
      <w:r w:rsidR="00597380" w:rsidRPr="00903133">
        <w:rPr>
          <w:lang w:val="cy-GB"/>
        </w:rPr>
        <w:t xml:space="preserve"> </w:t>
      </w:r>
      <w:hyperlink r:id="rId13" w:history="1">
        <w:r w:rsidRPr="00364C9B">
          <w:rPr>
            <w:color w:val="005C4F" w:themeColor="accent1"/>
            <w:u w:val="single"/>
            <w:lang w:val="cy-GB"/>
          </w:rPr>
          <w:t>Bolisi P</w:t>
        </w:r>
        <w:r w:rsidR="00597380" w:rsidRPr="00364C9B">
          <w:rPr>
            <w:color w:val="005C4F" w:themeColor="accent1"/>
            <w:u w:val="single"/>
            <w:lang w:val="cy-GB"/>
          </w:rPr>
          <w:t>r</w:t>
        </w:r>
        <w:r w:rsidRPr="00364C9B">
          <w:rPr>
            <w:color w:val="005C4F" w:themeColor="accent1"/>
            <w:u w:val="single"/>
            <w:lang w:val="cy-GB"/>
          </w:rPr>
          <w:t>e</w:t>
        </w:r>
        <w:r w:rsidR="00597380" w:rsidRPr="00364C9B">
          <w:rPr>
            <w:color w:val="005C4F" w:themeColor="accent1"/>
            <w:u w:val="single"/>
            <w:lang w:val="cy-GB"/>
          </w:rPr>
          <w:t>i</w:t>
        </w:r>
        <w:r w:rsidRPr="00364C9B">
          <w:rPr>
            <w:color w:val="005C4F" w:themeColor="accent1"/>
            <w:u w:val="single"/>
            <w:lang w:val="cy-GB"/>
          </w:rPr>
          <w:t>fatrwydd</w:t>
        </w:r>
      </w:hyperlink>
      <w:r w:rsidR="00597380" w:rsidRPr="00903133">
        <w:rPr>
          <w:lang w:val="cy-GB"/>
        </w:rPr>
        <w:t xml:space="preserve"> </w:t>
      </w:r>
      <w:r>
        <w:rPr>
          <w:lang w:val="cy-GB"/>
        </w:rPr>
        <w:t>Medr i gael gwybodaeth am sut yr ydym yn defnyddio data personol</w:t>
      </w:r>
      <w:r w:rsidR="00597380" w:rsidRPr="00903133">
        <w:rPr>
          <w:lang w:val="cy-GB"/>
        </w:rPr>
        <w:t>.</w:t>
      </w:r>
    </w:p>
    <w:p w14:paraId="7A8634CF" w14:textId="77777777" w:rsidR="00597380" w:rsidRPr="00903133" w:rsidRDefault="00597380" w:rsidP="00597380">
      <w:pPr>
        <w:spacing w:after="0"/>
        <w:rPr>
          <w:rFonts w:cs="Arial"/>
          <w:lang w:val="cy-GB"/>
        </w:rPr>
      </w:pPr>
    </w:p>
    <w:p w14:paraId="547F1E64" w14:textId="47614D28" w:rsidR="009B4848" w:rsidRPr="00903133" w:rsidRDefault="003D2C7A" w:rsidP="00597380">
      <w:pPr>
        <w:spacing w:after="0"/>
        <w:rPr>
          <w:rFonts w:cs="Arial"/>
          <w:b/>
          <w:bCs/>
          <w:szCs w:val="24"/>
          <w:lang w:val="cy-GB"/>
        </w:rPr>
      </w:pPr>
      <w:r>
        <w:rPr>
          <w:rFonts w:cs="Arial"/>
          <w:b/>
          <w:bCs/>
          <w:szCs w:val="24"/>
          <w:lang w:val="cy-GB"/>
        </w:rPr>
        <w:t>Adra</w:t>
      </w:r>
      <w:r w:rsidR="00B425FD">
        <w:rPr>
          <w:rFonts w:cs="Arial"/>
          <w:b/>
          <w:bCs/>
          <w:szCs w:val="24"/>
          <w:lang w:val="cy-GB"/>
        </w:rPr>
        <w:t>n</w:t>
      </w:r>
      <w:r w:rsidR="009B4848" w:rsidRPr="00903133">
        <w:rPr>
          <w:rFonts w:cs="Arial"/>
          <w:b/>
          <w:bCs/>
          <w:szCs w:val="24"/>
          <w:lang w:val="cy-GB"/>
        </w:rPr>
        <w:t xml:space="preserve"> 2: </w:t>
      </w:r>
      <w:r w:rsidR="00B425FD">
        <w:rPr>
          <w:rFonts w:cs="Arial"/>
          <w:b/>
          <w:bCs/>
          <w:szCs w:val="24"/>
          <w:lang w:val="cy-GB"/>
        </w:rPr>
        <w:t>Defnydd bwriadedig o’r cyllid</w:t>
      </w:r>
    </w:p>
    <w:p w14:paraId="29E2BB0C" w14:textId="77777777" w:rsidR="009B4848" w:rsidRPr="00903133" w:rsidRDefault="009B4848" w:rsidP="00597380">
      <w:pPr>
        <w:spacing w:after="0"/>
        <w:rPr>
          <w:rFonts w:cs="Arial"/>
          <w:szCs w:val="24"/>
          <w:lang w:val="cy-GB"/>
        </w:rPr>
      </w:pPr>
    </w:p>
    <w:p w14:paraId="75370067" w14:textId="106641B7" w:rsidR="00805482" w:rsidRPr="00903133" w:rsidRDefault="00B425FD" w:rsidP="00972DFC">
      <w:pPr>
        <w:pStyle w:val="NoSpacing"/>
        <w:rPr>
          <w:rFonts w:asciiTheme="minorBidi" w:hAnsiTheme="minorBidi"/>
          <w:lang w:val="cy-GB"/>
        </w:rPr>
      </w:pPr>
      <w:r>
        <w:rPr>
          <w:lang w:val="cy-GB"/>
        </w:rPr>
        <w:t xml:space="preserve">Gan gyfeirio at </w:t>
      </w:r>
      <w:r w:rsidR="00016177">
        <w:rPr>
          <w:lang w:val="cy-GB"/>
        </w:rPr>
        <w:t xml:space="preserve">Ganllawiau Cyllid Dysgu Proffesiynol 2026/27 ynghylch gwariant cymwys, darparwch restr o weithgareddau/ymyriadau. Ar y cam hwn, gallwch ddynodi </w:t>
      </w:r>
      <w:r w:rsidR="00A455C1">
        <w:rPr>
          <w:lang w:val="cy-GB"/>
        </w:rPr>
        <w:t xml:space="preserve">swm cyllid </w:t>
      </w:r>
      <w:r w:rsidR="00D70565">
        <w:rPr>
          <w:lang w:val="cy-GB"/>
        </w:rPr>
        <w:t xml:space="preserve">neu ganran cyllid </w:t>
      </w:r>
      <w:r w:rsidR="00A455C1">
        <w:rPr>
          <w:lang w:val="cy-GB"/>
        </w:rPr>
        <w:t xml:space="preserve">a </w:t>
      </w:r>
      <w:r w:rsidR="00016177">
        <w:rPr>
          <w:lang w:val="cy-GB"/>
        </w:rPr>
        <w:t>amcangyfrif</w:t>
      </w:r>
      <w:r w:rsidR="00A455C1">
        <w:rPr>
          <w:lang w:val="cy-GB"/>
        </w:rPr>
        <w:t>ir</w:t>
      </w:r>
      <w:r w:rsidR="00016177">
        <w:rPr>
          <w:lang w:val="cy-GB"/>
        </w:rPr>
        <w:t xml:space="preserve"> </w:t>
      </w:r>
      <w:r w:rsidR="005D09E6">
        <w:rPr>
          <w:lang w:val="cy-GB"/>
        </w:rPr>
        <w:t xml:space="preserve">yn erbyn pob categori. Gofynnir am fanylion </w:t>
      </w:r>
      <w:r w:rsidR="0043739C">
        <w:rPr>
          <w:lang w:val="cy-GB"/>
        </w:rPr>
        <w:t>eitemau unigol o wariant</w:t>
      </w:r>
      <w:r w:rsidR="005D09E6">
        <w:rPr>
          <w:lang w:val="cy-GB"/>
        </w:rPr>
        <w:t xml:space="preserve"> ar ddiwedd cyfnod y grant, fel rhan o hawliad terfynol eich sefydliad</w:t>
      </w:r>
      <w:r w:rsidR="00805482" w:rsidRPr="00903133">
        <w:rPr>
          <w:rFonts w:asciiTheme="minorBidi" w:hAnsiTheme="minorBidi"/>
          <w:lang w:val="cy-GB"/>
        </w:rPr>
        <w:t>.</w:t>
      </w:r>
    </w:p>
    <w:p w14:paraId="09A4D27A" w14:textId="2F13781C" w:rsidR="00597380" w:rsidRDefault="00D70565" w:rsidP="00972DFC">
      <w:pPr>
        <w:pStyle w:val="NoSpacing"/>
        <w:rPr>
          <w:lang w:val="cy-GB"/>
        </w:rPr>
      </w:pPr>
      <w:r>
        <w:rPr>
          <w:lang w:val="cy-GB"/>
        </w:rPr>
        <w:t>Ehangwch a/neu ychwanegwch ragor o resi yn ôl yr angen</w:t>
      </w:r>
      <w:r w:rsidR="00597380" w:rsidRPr="00903133">
        <w:rPr>
          <w:lang w:val="cy-GB"/>
        </w:rPr>
        <w:t>.</w:t>
      </w:r>
    </w:p>
    <w:p w14:paraId="058D7ED6" w14:textId="77777777" w:rsidR="00972DFC" w:rsidRPr="00903133" w:rsidRDefault="00972DFC" w:rsidP="00972DFC">
      <w:pPr>
        <w:pStyle w:val="NoSpacing"/>
        <w:rPr>
          <w:lang w:val="cy-GB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597380" w:rsidRPr="00903133" w14:paraId="08F380FE" w14:textId="77777777" w:rsidTr="0086116E">
        <w:tc>
          <w:tcPr>
            <w:tcW w:w="3539" w:type="dxa"/>
            <w:shd w:val="clear" w:color="auto" w:fill="FFEB8F" w:themeFill="accent3"/>
          </w:tcPr>
          <w:p w14:paraId="794A2E26" w14:textId="52CC49A0" w:rsidR="00597380" w:rsidRPr="00903133" w:rsidRDefault="00D70565" w:rsidP="002A3916">
            <w:pPr>
              <w:rPr>
                <w:rFonts w:cs="Arial"/>
                <w:b/>
                <w:bCs/>
                <w:lang w:val="cy-GB"/>
              </w:rPr>
            </w:pPr>
            <w:r>
              <w:rPr>
                <w:rFonts w:cs="Arial"/>
                <w:b/>
                <w:bCs/>
                <w:lang w:val="cy-GB"/>
              </w:rPr>
              <w:t>Gweithgaredd</w:t>
            </w:r>
          </w:p>
        </w:tc>
        <w:tc>
          <w:tcPr>
            <w:tcW w:w="5954" w:type="dxa"/>
          </w:tcPr>
          <w:p w14:paraId="2DD96B3B" w14:textId="77777777" w:rsidR="00597380" w:rsidRPr="00903133" w:rsidRDefault="00597380" w:rsidP="002A3916">
            <w:pPr>
              <w:rPr>
                <w:rFonts w:cs="Arial"/>
                <w:lang w:val="cy-GB"/>
              </w:rPr>
            </w:pPr>
          </w:p>
        </w:tc>
      </w:tr>
      <w:tr w:rsidR="00597380" w:rsidRPr="00903133" w14:paraId="5C87D39A" w14:textId="77777777" w:rsidTr="0086116E">
        <w:tc>
          <w:tcPr>
            <w:tcW w:w="3539" w:type="dxa"/>
            <w:shd w:val="clear" w:color="auto" w:fill="F0F0F0" w:themeFill="background2"/>
          </w:tcPr>
          <w:p w14:paraId="00A8397D" w14:textId="11793D42" w:rsidR="00597380" w:rsidRPr="00903133" w:rsidRDefault="00D70565" w:rsidP="002A3916">
            <w:pPr>
              <w:rPr>
                <w:rFonts w:cs="Arial"/>
                <w:b/>
                <w:bCs/>
                <w:lang w:val="cy-GB"/>
              </w:rPr>
            </w:pPr>
            <w:r>
              <w:rPr>
                <w:rFonts w:cs="Arial"/>
                <w:b/>
                <w:bCs/>
                <w:lang w:val="cy-GB"/>
              </w:rPr>
              <w:t>Angen a adnabuwyd</w:t>
            </w:r>
          </w:p>
        </w:tc>
        <w:tc>
          <w:tcPr>
            <w:tcW w:w="5954" w:type="dxa"/>
          </w:tcPr>
          <w:p w14:paraId="50B22024" w14:textId="77777777" w:rsidR="00597380" w:rsidRPr="00903133" w:rsidRDefault="00597380" w:rsidP="002A3916">
            <w:pPr>
              <w:rPr>
                <w:rFonts w:cs="Arial"/>
                <w:lang w:val="cy-GB"/>
              </w:rPr>
            </w:pPr>
          </w:p>
        </w:tc>
      </w:tr>
      <w:tr w:rsidR="00597380" w:rsidRPr="00903133" w14:paraId="00BF28D9" w14:textId="77777777" w:rsidTr="0086116E">
        <w:tc>
          <w:tcPr>
            <w:tcW w:w="3539" w:type="dxa"/>
            <w:shd w:val="clear" w:color="auto" w:fill="F0F0F0" w:themeFill="background2"/>
          </w:tcPr>
          <w:p w14:paraId="61CDAE09" w14:textId="4CF4EC35" w:rsidR="00597380" w:rsidRPr="00903133" w:rsidRDefault="00D70565" w:rsidP="002A3916">
            <w:pPr>
              <w:rPr>
                <w:rFonts w:cs="Arial"/>
                <w:b/>
                <w:bCs/>
                <w:lang w:val="cy-GB"/>
              </w:rPr>
            </w:pPr>
            <w:r>
              <w:rPr>
                <w:rFonts w:cs="Arial"/>
                <w:b/>
                <w:bCs/>
                <w:lang w:val="cy-GB"/>
              </w:rPr>
              <w:t>Canlyniadau a manteision disgwyliedig</w:t>
            </w:r>
          </w:p>
        </w:tc>
        <w:tc>
          <w:tcPr>
            <w:tcW w:w="5954" w:type="dxa"/>
          </w:tcPr>
          <w:p w14:paraId="2A9A691C" w14:textId="77777777" w:rsidR="00597380" w:rsidRPr="00903133" w:rsidRDefault="00597380" w:rsidP="002A3916">
            <w:pPr>
              <w:rPr>
                <w:rFonts w:cs="Arial"/>
                <w:lang w:val="cy-GB"/>
              </w:rPr>
            </w:pPr>
          </w:p>
        </w:tc>
      </w:tr>
      <w:tr w:rsidR="00597380" w:rsidRPr="00903133" w14:paraId="5A2E6E05" w14:textId="77777777" w:rsidTr="0086116E">
        <w:tc>
          <w:tcPr>
            <w:tcW w:w="3539" w:type="dxa"/>
            <w:shd w:val="clear" w:color="auto" w:fill="F0F0F0" w:themeFill="background2"/>
          </w:tcPr>
          <w:p w14:paraId="408EBFDC" w14:textId="5A1728F0" w:rsidR="00597380" w:rsidRPr="00903133" w:rsidRDefault="00D70565" w:rsidP="002A3916">
            <w:pPr>
              <w:rPr>
                <w:rFonts w:cs="Arial"/>
                <w:b/>
                <w:bCs/>
                <w:lang w:val="cy-GB"/>
              </w:rPr>
            </w:pPr>
            <w:r>
              <w:rPr>
                <w:rFonts w:cs="Arial"/>
                <w:b/>
                <w:bCs/>
                <w:lang w:val="cy-GB"/>
              </w:rPr>
              <w:t>Sut fydd hyn yn cael ei werthuso</w:t>
            </w:r>
          </w:p>
        </w:tc>
        <w:tc>
          <w:tcPr>
            <w:tcW w:w="5954" w:type="dxa"/>
          </w:tcPr>
          <w:p w14:paraId="3F632926" w14:textId="77777777" w:rsidR="00597380" w:rsidRPr="00903133" w:rsidRDefault="00597380" w:rsidP="002A3916">
            <w:pPr>
              <w:rPr>
                <w:rFonts w:cs="Arial"/>
                <w:lang w:val="cy-GB"/>
              </w:rPr>
            </w:pPr>
          </w:p>
        </w:tc>
      </w:tr>
      <w:tr w:rsidR="00597380" w:rsidRPr="00903133" w14:paraId="01A65FBB" w14:textId="77777777" w:rsidTr="0086116E">
        <w:tc>
          <w:tcPr>
            <w:tcW w:w="3539" w:type="dxa"/>
            <w:shd w:val="clear" w:color="auto" w:fill="F0F0F0" w:themeFill="background2"/>
          </w:tcPr>
          <w:p w14:paraId="423FA024" w14:textId="64E3D5EC" w:rsidR="00597380" w:rsidRPr="00903133" w:rsidRDefault="00D70565" w:rsidP="002A3916">
            <w:pPr>
              <w:rPr>
                <w:rFonts w:cs="Arial"/>
                <w:b/>
                <w:bCs/>
                <w:lang w:val="cy-GB"/>
              </w:rPr>
            </w:pPr>
            <w:r>
              <w:rPr>
                <w:rFonts w:cs="Arial"/>
                <w:b/>
                <w:bCs/>
                <w:lang w:val="cy-GB"/>
              </w:rPr>
              <w:t>Sylwadau ychwanegol</w:t>
            </w:r>
          </w:p>
        </w:tc>
        <w:tc>
          <w:tcPr>
            <w:tcW w:w="5954" w:type="dxa"/>
          </w:tcPr>
          <w:p w14:paraId="1DEF5541" w14:textId="77777777" w:rsidR="00597380" w:rsidRPr="00903133" w:rsidRDefault="00597380" w:rsidP="002A3916">
            <w:pPr>
              <w:rPr>
                <w:rFonts w:cs="Arial"/>
                <w:lang w:val="cy-GB"/>
              </w:rPr>
            </w:pPr>
          </w:p>
        </w:tc>
      </w:tr>
      <w:tr w:rsidR="009029D5" w:rsidRPr="00903133" w14:paraId="0CA1A83A" w14:textId="77777777" w:rsidTr="0086116E">
        <w:tc>
          <w:tcPr>
            <w:tcW w:w="3539" w:type="dxa"/>
            <w:shd w:val="clear" w:color="auto" w:fill="FFEB8F" w:themeFill="accent3"/>
          </w:tcPr>
          <w:p w14:paraId="7B4056A7" w14:textId="3B12CF77" w:rsidR="009029D5" w:rsidRPr="00903133" w:rsidRDefault="00D70565" w:rsidP="002A3916">
            <w:pPr>
              <w:rPr>
                <w:rFonts w:cs="Arial"/>
                <w:b/>
                <w:bCs/>
                <w:lang w:val="cy-GB"/>
              </w:rPr>
            </w:pPr>
            <w:r>
              <w:rPr>
                <w:rFonts w:cs="Arial"/>
                <w:b/>
                <w:bCs/>
                <w:lang w:val="cy-GB"/>
              </w:rPr>
              <w:t>Cost a amcangyfrifir</w:t>
            </w:r>
            <w:r w:rsidR="009029D5" w:rsidRPr="00903133">
              <w:rPr>
                <w:rFonts w:cs="Arial"/>
                <w:b/>
                <w:bCs/>
                <w:lang w:val="cy-GB"/>
              </w:rPr>
              <w:t xml:space="preserve"> £</w:t>
            </w:r>
          </w:p>
        </w:tc>
        <w:tc>
          <w:tcPr>
            <w:tcW w:w="5954" w:type="dxa"/>
          </w:tcPr>
          <w:p w14:paraId="6E4949D0" w14:textId="77777777" w:rsidR="009029D5" w:rsidRPr="00903133" w:rsidRDefault="009029D5" w:rsidP="002A3916">
            <w:pPr>
              <w:rPr>
                <w:rFonts w:cs="Arial"/>
                <w:lang w:val="cy-GB"/>
              </w:rPr>
            </w:pPr>
          </w:p>
        </w:tc>
      </w:tr>
    </w:tbl>
    <w:p w14:paraId="66B3367D" w14:textId="77777777" w:rsidR="00597380" w:rsidRPr="00903133" w:rsidRDefault="00597380" w:rsidP="00972DFC">
      <w:pPr>
        <w:pStyle w:val="NoSpacing"/>
        <w:rPr>
          <w:lang w:val="cy-GB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D70565" w:rsidRPr="00903133" w14:paraId="12957DD9" w14:textId="77777777" w:rsidTr="00D70565">
        <w:tc>
          <w:tcPr>
            <w:tcW w:w="3539" w:type="dxa"/>
            <w:shd w:val="clear" w:color="auto" w:fill="FFEB8F" w:themeFill="accent3"/>
          </w:tcPr>
          <w:p w14:paraId="0BA997C4" w14:textId="00C31171" w:rsidR="00D70565" w:rsidRPr="00903133" w:rsidRDefault="00D70565" w:rsidP="00D70565">
            <w:pPr>
              <w:rPr>
                <w:rFonts w:cs="Arial"/>
                <w:b/>
                <w:bCs/>
                <w:lang w:val="cy-GB"/>
              </w:rPr>
            </w:pPr>
            <w:r>
              <w:rPr>
                <w:rFonts w:cs="Arial"/>
                <w:b/>
                <w:bCs/>
                <w:lang w:val="cy-GB"/>
              </w:rPr>
              <w:t>Gweithgaredd</w:t>
            </w:r>
          </w:p>
        </w:tc>
        <w:tc>
          <w:tcPr>
            <w:tcW w:w="5954" w:type="dxa"/>
            <w:shd w:val="clear" w:color="auto" w:fill="FFEB8F" w:themeFill="accent3"/>
          </w:tcPr>
          <w:p w14:paraId="63C4DE6A" w14:textId="77777777" w:rsidR="00D70565" w:rsidRPr="00903133" w:rsidRDefault="00D70565" w:rsidP="00D70565">
            <w:pPr>
              <w:rPr>
                <w:rFonts w:cs="Arial"/>
                <w:lang w:val="cy-GB"/>
              </w:rPr>
            </w:pPr>
          </w:p>
        </w:tc>
      </w:tr>
      <w:tr w:rsidR="00D70565" w:rsidRPr="00903133" w14:paraId="5DAFA9C1" w14:textId="77777777" w:rsidTr="00D70565">
        <w:tc>
          <w:tcPr>
            <w:tcW w:w="3539" w:type="dxa"/>
            <w:shd w:val="clear" w:color="auto" w:fill="F0F0F0" w:themeFill="background2"/>
          </w:tcPr>
          <w:p w14:paraId="24139405" w14:textId="5680CE54" w:rsidR="00D70565" w:rsidRPr="00903133" w:rsidRDefault="00D70565" w:rsidP="00D70565">
            <w:pPr>
              <w:rPr>
                <w:rFonts w:cs="Arial"/>
                <w:b/>
                <w:bCs/>
                <w:lang w:val="cy-GB"/>
              </w:rPr>
            </w:pPr>
            <w:r>
              <w:rPr>
                <w:rFonts w:cs="Arial"/>
                <w:b/>
                <w:bCs/>
                <w:lang w:val="cy-GB"/>
              </w:rPr>
              <w:t>Angen a adnabuwyd</w:t>
            </w:r>
          </w:p>
        </w:tc>
        <w:tc>
          <w:tcPr>
            <w:tcW w:w="5954" w:type="dxa"/>
            <w:shd w:val="clear" w:color="auto" w:fill="F0F0F0" w:themeFill="background2"/>
          </w:tcPr>
          <w:p w14:paraId="6B1347A0" w14:textId="77777777" w:rsidR="00D70565" w:rsidRPr="00903133" w:rsidRDefault="00D70565" w:rsidP="00D70565">
            <w:pPr>
              <w:rPr>
                <w:rFonts w:cs="Arial"/>
                <w:lang w:val="cy-GB"/>
              </w:rPr>
            </w:pPr>
          </w:p>
        </w:tc>
      </w:tr>
      <w:tr w:rsidR="00D70565" w:rsidRPr="00903133" w14:paraId="4194D583" w14:textId="77777777" w:rsidTr="00D70565">
        <w:tc>
          <w:tcPr>
            <w:tcW w:w="3539" w:type="dxa"/>
            <w:shd w:val="clear" w:color="auto" w:fill="F0F0F0" w:themeFill="background2"/>
          </w:tcPr>
          <w:p w14:paraId="3AC4274B" w14:textId="267841C9" w:rsidR="00D70565" w:rsidRPr="00903133" w:rsidRDefault="00D70565" w:rsidP="00D70565">
            <w:pPr>
              <w:rPr>
                <w:rFonts w:cs="Arial"/>
                <w:b/>
                <w:bCs/>
                <w:lang w:val="cy-GB"/>
              </w:rPr>
            </w:pPr>
            <w:r>
              <w:rPr>
                <w:rFonts w:cs="Arial"/>
                <w:b/>
                <w:bCs/>
                <w:lang w:val="cy-GB"/>
              </w:rPr>
              <w:t>Canlyniadau a manteision disgwyliedig</w:t>
            </w:r>
          </w:p>
        </w:tc>
        <w:tc>
          <w:tcPr>
            <w:tcW w:w="5954" w:type="dxa"/>
            <w:shd w:val="clear" w:color="auto" w:fill="F0F0F0" w:themeFill="background2"/>
          </w:tcPr>
          <w:p w14:paraId="01FC27F0" w14:textId="77777777" w:rsidR="00D70565" w:rsidRPr="00903133" w:rsidRDefault="00D70565" w:rsidP="00D70565">
            <w:pPr>
              <w:rPr>
                <w:rFonts w:cs="Arial"/>
                <w:lang w:val="cy-GB"/>
              </w:rPr>
            </w:pPr>
          </w:p>
        </w:tc>
      </w:tr>
      <w:tr w:rsidR="00D70565" w:rsidRPr="00903133" w14:paraId="74FA0FCF" w14:textId="77777777" w:rsidTr="00D70565">
        <w:tc>
          <w:tcPr>
            <w:tcW w:w="3539" w:type="dxa"/>
            <w:shd w:val="clear" w:color="auto" w:fill="F0F0F0" w:themeFill="background2"/>
          </w:tcPr>
          <w:p w14:paraId="31BCE1B8" w14:textId="6E809615" w:rsidR="00D70565" w:rsidRPr="00903133" w:rsidRDefault="00D70565" w:rsidP="00D70565">
            <w:pPr>
              <w:rPr>
                <w:rFonts w:cs="Arial"/>
                <w:b/>
                <w:bCs/>
                <w:lang w:val="cy-GB"/>
              </w:rPr>
            </w:pPr>
            <w:r>
              <w:rPr>
                <w:rFonts w:cs="Arial"/>
                <w:b/>
                <w:bCs/>
                <w:lang w:val="cy-GB"/>
              </w:rPr>
              <w:t>Sut fydd hyn yn cael ei werthuso</w:t>
            </w:r>
          </w:p>
        </w:tc>
        <w:tc>
          <w:tcPr>
            <w:tcW w:w="5954" w:type="dxa"/>
            <w:shd w:val="clear" w:color="auto" w:fill="F0F0F0" w:themeFill="background2"/>
          </w:tcPr>
          <w:p w14:paraId="14B81493" w14:textId="77777777" w:rsidR="00D70565" w:rsidRPr="00903133" w:rsidRDefault="00D70565" w:rsidP="00D70565">
            <w:pPr>
              <w:rPr>
                <w:rFonts w:cs="Arial"/>
                <w:lang w:val="cy-GB"/>
              </w:rPr>
            </w:pPr>
          </w:p>
        </w:tc>
      </w:tr>
      <w:tr w:rsidR="00D70565" w:rsidRPr="00903133" w14:paraId="7700CBD1" w14:textId="77777777" w:rsidTr="00D70565">
        <w:tc>
          <w:tcPr>
            <w:tcW w:w="3539" w:type="dxa"/>
            <w:shd w:val="clear" w:color="auto" w:fill="F0F0F0" w:themeFill="background2"/>
          </w:tcPr>
          <w:p w14:paraId="791ABD74" w14:textId="560A8A34" w:rsidR="00D70565" w:rsidRPr="00903133" w:rsidRDefault="00D70565" w:rsidP="00D70565">
            <w:pPr>
              <w:rPr>
                <w:rFonts w:cs="Arial"/>
                <w:b/>
                <w:bCs/>
                <w:lang w:val="cy-GB"/>
              </w:rPr>
            </w:pPr>
            <w:r>
              <w:rPr>
                <w:rFonts w:cs="Arial"/>
                <w:b/>
                <w:bCs/>
                <w:lang w:val="cy-GB"/>
              </w:rPr>
              <w:t>Sylwadau ychwanegol</w:t>
            </w:r>
          </w:p>
        </w:tc>
        <w:tc>
          <w:tcPr>
            <w:tcW w:w="5954" w:type="dxa"/>
            <w:shd w:val="clear" w:color="auto" w:fill="F0F0F0" w:themeFill="background2"/>
          </w:tcPr>
          <w:p w14:paraId="285243D3" w14:textId="77777777" w:rsidR="00D70565" w:rsidRPr="00903133" w:rsidRDefault="00D70565" w:rsidP="00D70565">
            <w:pPr>
              <w:rPr>
                <w:rFonts w:cs="Arial"/>
                <w:lang w:val="cy-GB"/>
              </w:rPr>
            </w:pPr>
          </w:p>
        </w:tc>
      </w:tr>
      <w:tr w:rsidR="00D70565" w:rsidRPr="00903133" w14:paraId="76CB4D46" w14:textId="77777777" w:rsidTr="00D70565">
        <w:tc>
          <w:tcPr>
            <w:tcW w:w="3539" w:type="dxa"/>
            <w:shd w:val="clear" w:color="auto" w:fill="FFEB8F" w:themeFill="accent3"/>
          </w:tcPr>
          <w:p w14:paraId="2FE3F26A" w14:textId="6D64E05A" w:rsidR="00D70565" w:rsidRPr="00903133" w:rsidRDefault="00D70565" w:rsidP="00D70565">
            <w:pPr>
              <w:rPr>
                <w:rFonts w:cs="Arial"/>
                <w:b/>
                <w:bCs/>
                <w:lang w:val="cy-GB"/>
              </w:rPr>
            </w:pPr>
            <w:r>
              <w:rPr>
                <w:rFonts w:cs="Arial"/>
                <w:b/>
                <w:bCs/>
                <w:lang w:val="cy-GB"/>
              </w:rPr>
              <w:t>Cost a amcangyfrifir</w:t>
            </w:r>
            <w:r w:rsidRPr="00903133">
              <w:rPr>
                <w:rFonts w:cs="Arial"/>
                <w:b/>
                <w:bCs/>
                <w:lang w:val="cy-GB"/>
              </w:rPr>
              <w:t xml:space="preserve"> £</w:t>
            </w:r>
          </w:p>
        </w:tc>
        <w:tc>
          <w:tcPr>
            <w:tcW w:w="5954" w:type="dxa"/>
            <w:shd w:val="clear" w:color="auto" w:fill="FFEB8F" w:themeFill="accent3"/>
          </w:tcPr>
          <w:p w14:paraId="049582E5" w14:textId="77777777" w:rsidR="00D70565" w:rsidRPr="00903133" w:rsidRDefault="00D70565" w:rsidP="00D70565">
            <w:pPr>
              <w:rPr>
                <w:rFonts w:cs="Arial"/>
                <w:lang w:val="cy-GB"/>
              </w:rPr>
            </w:pPr>
          </w:p>
        </w:tc>
      </w:tr>
    </w:tbl>
    <w:p w14:paraId="74980CC8" w14:textId="77777777" w:rsidR="00597380" w:rsidRPr="00903133" w:rsidRDefault="00597380" w:rsidP="00972DFC">
      <w:pPr>
        <w:pStyle w:val="NoSpacing"/>
        <w:rPr>
          <w:lang w:val="cy-GB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D70565" w:rsidRPr="00903133" w14:paraId="43B9773F" w14:textId="77777777" w:rsidTr="00D70565">
        <w:trPr>
          <w:trHeight w:val="537"/>
        </w:trPr>
        <w:tc>
          <w:tcPr>
            <w:tcW w:w="3539" w:type="dxa"/>
            <w:shd w:val="clear" w:color="auto" w:fill="FFEB8F" w:themeFill="accent3"/>
          </w:tcPr>
          <w:p w14:paraId="125718B6" w14:textId="4EA9DE37" w:rsidR="00D70565" w:rsidRPr="00903133" w:rsidRDefault="00D70565" w:rsidP="00D70565">
            <w:pPr>
              <w:rPr>
                <w:rFonts w:cs="Arial"/>
                <w:b/>
                <w:bCs/>
                <w:lang w:val="cy-GB"/>
              </w:rPr>
            </w:pPr>
            <w:r>
              <w:rPr>
                <w:rFonts w:cs="Arial"/>
                <w:b/>
                <w:bCs/>
                <w:lang w:val="cy-GB"/>
              </w:rPr>
              <w:t>Gweithgaredd</w:t>
            </w:r>
          </w:p>
        </w:tc>
        <w:tc>
          <w:tcPr>
            <w:tcW w:w="5954" w:type="dxa"/>
            <w:shd w:val="clear" w:color="auto" w:fill="FFEB8F" w:themeFill="accent3"/>
          </w:tcPr>
          <w:p w14:paraId="168D3F13" w14:textId="77777777" w:rsidR="00D70565" w:rsidRPr="00903133" w:rsidRDefault="00D70565" w:rsidP="00D70565">
            <w:pPr>
              <w:rPr>
                <w:rFonts w:cs="Arial"/>
                <w:lang w:val="cy-GB"/>
              </w:rPr>
            </w:pPr>
          </w:p>
        </w:tc>
      </w:tr>
      <w:tr w:rsidR="00D70565" w:rsidRPr="00903133" w14:paraId="3B1015C9" w14:textId="77777777" w:rsidTr="00D70565">
        <w:tc>
          <w:tcPr>
            <w:tcW w:w="3539" w:type="dxa"/>
            <w:shd w:val="clear" w:color="auto" w:fill="F0F0F0" w:themeFill="background2"/>
          </w:tcPr>
          <w:p w14:paraId="668CC2F1" w14:textId="65BEC7DC" w:rsidR="00D70565" w:rsidRPr="00903133" w:rsidRDefault="00D70565" w:rsidP="00D70565">
            <w:pPr>
              <w:rPr>
                <w:rFonts w:cs="Arial"/>
                <w:b/>
                <w:bCs/>
                <w:lang w:val="cy-GB"/>
              </w:rPr>
            </w:pPr>
            <w:r>
              <w:rPr>
                <w:rFonts w:cs="Arial"/>
                <w:b/>
                <w:bCs/>
                <w:lang w:val="cy-GB"/>
              </w:rPr>
              <w:t>Angen a adnabuwyd</w:t>
            </w:r>
          </w:p>
        </w:tc>
        <w:tc>
          <w:tcPr>
            <w:tcW w:w="5954" w:type="dxa"/>
            <w:shd w:val="clear" w:color="auto" w:fill="F0F0F0" w:themeFill="background2"/>
          </w:tcPr>
          <w:p w14:paraId="22E80B8E" w14:textId="77777777" w:rsidR="00D70565" w:rsidRPr="00903133" w:rsidRDefault="00D70565" w:rsidP="00D70565">
            <w:pPr>
              <w:rPr>
                <w:rFonts w:cs="Arial"/>
                <w:lang w:val="cy-GB"/>
              </w:rPr>
            </w:pPr>
          </w:p>
        </w:tc>
      </w:tr>
      <w:tr w:rsidR="00D70565" w:rsidRPr="00903133" w14:paraId="18558904" w14:textId="77777777" w:rsidTr="00D70565">
        <w:tc>
          <w:tcPr>
            <w:tcW w:w="3539" w:type="dxa"/>
            <w:shd w:val="clear" w:color="auto" w:fill="F0F0F0" w:themeFill="background2"/>
          </w:tcPr>
          <w:p w14:paraId="54C27194" w14:textId="630621A1" w:rsidR="00D70565" w:rsidRPr="00903133" w:rsidRDefault="00D70565" w:rsidP="00D70565">
            <w:pPr>
              <w:rPr>
                <w:rFonts w:cs="Arial"/>
                <w:b/>
                <w:bCs/>
                <w:lang w:val="cy-GB"/>
              </w:rPr>
            </w:pPr>
            <w:r>
              <w:rPr>
                <w:rFonts w:cs="Arial"/>
                <w:b/>
                <w:bCs/>
                <w:lang w:val="cy-GB"/>
              </w:rPr>
              <w:t>Canlyniadau a manteision disgwyliedig</w:t>
            </w:r>
          </w:p>
        </w:tc>
        <w:tc>
          <w:tcPr>
            <w:tcW w:w="5954" w:type="dxa"/>
            <w:shd w:val="clear" w:color="auto" w:fill="F0F0F0" w:themeFill="background2"/>
          </w:tcPr>
          <w:p w14:paraId="44B2BEFB" w14:textId="77777777" w:rsidR="00D70565" w:rsidRPr="00903133" w:rsidRDefault="00D70565" w:rsidP="00D70565">
            <w:pPr>
              <w:rPr>
                <w:rFonts w:cs="Arial"/>
                <w:lang w:val="cy-GB"/>
              </w:rPr>
            </w:pPr>
          </w:p>
        </w:tc>
      </w:tr>
      <w:tr w:rsidR="00D70565" w:rsidRPr="00903133" w14:paraId="7D297D28" w14:textId="77777777" w:rsidTr="00D70565">
        <w:tc>
          <w:tcPr>
            <w:tcW w:w="3539" w:type="dxa"/>
            <w:shd w:val="clear" w:color="auto" w:fill="F0F0F0" w:themeFill="background2"/>
          </w:tcPr>
          <w:p w14:paraId="3795C86F" w14:textId="7D450E1A" w:rsidR="00D70565" w:rsidRPr="00903133" w:rsidRDefault="00D70565" w:rsidP="00D70565">
            <w:pPr>
              <w:rPr>
                <w:rFonts w:cs="Arial"/>
                <w:b/>
                <w:bCs/>
                <w:lang w:val="cy-GB"/>
              </w:rPr>
            </w:pPr>
            <w:r>
              <w:rPr>
                <w:rFonts w:cs="Arial"/>
                <w:b/>
                <w:bCs/>
                <w:lang w:val="cy-GB"/>
              </w:rPr>
              <w:t>Sut fydd hyn yn cael ei werthuso</w:t>
            </w:r>
          </w:p>
        </w:tc>
        <w:tc>
          <w:tcPr>
            <w:tcW w:w="5954" w:type="dxa"/>
            <w:shd w:val="clear" w:color="auto" w:fill="F0F0F0" w:themeFill="background2"/>
          </w:tcPr>
          <w:p w14:paraId="5FBD5317" w14:textId="77777777" w:rsidR="00D70565" w:rsidRPr="00903133" w:rsidRDefault="00D70565" w:rsidP="00D70565">
            <w:pPr>
              <w:rPr>
                <w:rFonts w:cs="Arial"/>
                <w:lang w:val="cy-GB"/>
              </w:rPr>
            </w:pPr>
          </w:p>
        </w:tc>
      </w:tr>
      <w:tr w:rsidR="00D70565" w:rsidRPr="00903133" w14:paraId="2ADA166B" w14:textId="77777777" w:rsidTr="00D70565">
        <w:tc>
          <w:tcPr>
            <w:tcW w:w="3539" w:type="dxa"/>
            <w:shd w:val="clear" w:color="auto" w:fill="F0F0F0" w:themeFill="background2"/>
          </w:tcPr>
          <w:p w14:paraId="4449FED1" w14:textId="5D3AFBDF" w:rsidR="00D70565" w:rsidRPr="00903133" w:rsidRDefault="00D70565" w:rsidP="00D70565">
            <w:pPr>
              <w:rPr>
                <w:rFonts w:cs="Arial"/>
                <w:b/>
                <w:bCs/>
                <w:lang w:val="cy-GB"/>
              </w:rPr>
            </w:pPr>
            <w:r>
              <w:rPr>
                <w:rFonts w:cs="Arial"/>
                <w:b/>
                <w:bCs/>
                <w:lang w:val="cy-GB"/>
              </w:rPr>
              <w:t>Sylwadau ychwanegol</w:t>
            </w:r>
          </w:p>
        </w:tc>
        <w:tc>
          <w:tcPr>
            <w:tcW w:w="5954" w:type="dxa"/>
            <w:shd w:val="clear" w:color="auto" w:fill="F0F0F0" w:themeFill="background2"/>
          </w:tcPr>
          <w:p w14:paraId="6C4EECAA" w14:textId="77777777" w:rsidR="00D70565" w:rsidRPr="00903133" w:rsidRDefault="00D70565" w:rsidP="00D70565">
            <w:pPr>
              <w:rPr>
                <w:rFonts w:cs="Arial"/>
                <w:lang w:val="cy-GB"/>
              </w:rPr>
            </w:pPr>
          </w:p>
        </w:tc>
      </w:tr>
      <w:tr w:rsidR="00D70565" w:rsidRPr="00903133" w14:paraId="19F1EC6D" w14:textId="77777777" w:rsidTr="00D70565">
        <w:tc>
          <w:tcPr>
            <w:tcW w:w="3539" w:type="dxa"/>
            <w:shd w:val="clear" w:color="auto" w:fill="FFEB8F" w:themeFill="accent3"/>
          </w:tcPr>
          <w:p w14:paraId="2AF81065" w14:textId="3ADD80BD" w:rsidR="00D70565" w:rsidRPr="00903133" w:rsidRDefault="00D70565" w:rsidP="00D70565">
            <w:pPr>
              <w:rPr>
                <w:rFonts w:cs="Arial"/>
                <w:b/>
                <w:bCs/>
                <w:lang w:val="cy-GB"/>
              </w:rPr>
            </w:pPr>
            <w:r>
              <w:rPr>
                <w:rFonts w:cs="Arial"/>
                <w:b/>
                <w:bCs/>
                <w:lang w:val="cy-GB"/>
              </w:rPr>
              <w:t>Cost a amcangyfrifir</w:t>
            </w:r>
            <w:r w:rsidRPr="00903133">
              <w:rPr>
                <w:rFonts w:cs="Arial"/>
                <w:b/>
                <w:bCs/>
                <w:lang w:val="cy-GB"/>
              </w:rPr>
              <w:t xml:space="preserve"> £</w:t>
            </w:r>
          </w:p>
        </w:tc>
        <w:tc>
          <w:tcPr>
            <w:tcW w:w="5954" w:type="dxa"/>
            <w:shd w:val="clear" w:color="auto" w:fill="FFEB8F" w:themeFill="accent3"/>
          </w:tcPr>
          <w:p w14:paraId="684E2BC4" w14:textId="77777777" w:rsidR="00D70565" w:rsidRPr="00903133" w:rsidRDefault="00D70565" w:rsidP="00D70565">
            <w:pPr>
              <w:rPr>
                <w:rFonts w:cs="Arial"/>
                <w:lang w:val="cy-GB"/>
              </w:rPr>
            </w:pPr>
          </w:p>
        </w:tc>
      </w:tr>
    </w:tbl>
    <w:p w14:paraId="0B9AC6A3" w14:textId="77777777" w:rsidR="00597380" w:rsidRPr="00903133" w:rsidRDefault="00597380" w:rsidP="00972DFC">
      <w:pPr>
        <w:pStyle w:val="NoSpacing"/>
        <w:rPr>
          <w:lang w:val="cy-GB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D70565" w:rsidRPr="00903133" w14:paraId="5206C897" w14:textId="77777777" w:rsidTr="0086116E">
        <w:tc>
          <w:tcPr>
            <w:tcW w:w="3539" w:type="dxa"/>
            <w:shd w:val="clear" w:color="auto" w:fill="FFEB8F" w:themeFill="accent3"/>
          </w:tcPr>
          <w:p w14:paraId="4BC324CB" w14:textId="4B4070ED" w:rsidR="00D70565" w:rsidRPr="00903133" w:rsidRDefault="00D70565" w:rsidP="00D70565">
            <w:pPr>
              <w:rPr>
                <w:rFonts w:cs="Arial"/>
                <w:b/>
                <w:bCs/>
                <w:lang w:val="cy-GB"/>
              </w:rPr>
            </w:pPr>
            <w:r>
              <w:rPr>
                <w:rFonts w:cs="Arial"/>
                <w:b/>
                <w:bCs/>
                <w:lang w:val="cy-GB"/>
              </w:rPr>
              <w:t>Gweithgaredd</w:t>
            </w:r>
          </w:p>
        </w:tc>
        <w:tc>
          <w:tcPr>
            <w:tcW w:w="5954" w:type="dxa"/>
          </w:tcPr>
          <w:p w14:paraId="186767D3" w14:textId="77777777" w:rsidR="00D70565" w:rsidRPr="00903133" w:rsidRDefault="00D70565" w:rsidP="00D70565">
            <w:pPr>
              <w:rPr>
                <w:rFonts w:cs="Arial"/>
                <w:lang w:val="cy-GB"/>
              </w:rPr>
            </w:pPr>
          </w:p>
        </w:tc>
      </w:tr>
      <w:tr w:rsidR="00D70565" w:rsidRPr="00903133" w14:paraId="1ADFA445" w14:textId="77777777" w:rsidTr="0086116E">
        <w:tc>
          <w:tcPr>
            <w:tcW w:w="3539" w:type="dxa"/>
            <w:shd w:val="clear" w:color="auto" w:fill="F0F0F0" w:themeFill="background2"/>
          </w:tcPr>
          <w:p w14:paraId="694A38DF" w14:textId="617F65DE" w:rsidR="00D70565" w:rsidRPr="00903133" w:rsidRDefault="00D70565" w:rsidP="00D70565">
            <w:pPr>
              <w:rPr>
                <w:rFonts w:cs="Arial"/>
                <w:b/>
                <w:bCs/>
                <w:lang w:val="cy-GB"/>
              </w:rPr>
            </w:pPr>
            <w:r>
              <w:rPr>
                <w:rFonts w:cs="Arial"/>
                <w:b/>
                <w:bCs/>
                <w:lang w:val="cy-GB"/>
              </w:rPr>
              <w:t>Angen a adnabuwyd</w:t>
            </w:r>
          </w:p>
        </w:tc>
        <w:tc>
          <w:tcPr>
            <w:tcW w:w="5954" w:type="dxa"/>
          </w:tcPr>
          <w:p w14:paraId="5F74B20E" w14:textId="77777777" w:rsidR="00D70565" w:rsidRPr="00903133" w:rsidRDefault="00D70565" w:rsidP="00D70565">
            <w:pPr>
              <w:rPr>
                <w:rFonts w:cs="Arial"/>
                <w:lang w:val="cy-GB"/>
              </w:rPr>
            </w:pPr>
          </w:p>
        </w:tc>
      </w:tr>
      <w:tr w:rsidR="00D70565" w:rsidRPr="00903133" w14:paraId="45B2281A" w14:textId="77777777" w:rsidTr="0086116E">
        <w:tc>
          <w:tcPr>
            <w:tcW w:w="3539" w:type="dxa"/>
            <w:shd w:val="clear" w:color="auto" w:fill="F0F0F0" w:themeFill="background2"/>
          </w:tcPr>
          <w:p w14:paraId="10ADB519" w14:textId="78DE2CDD" w:rsidR="00D70565" w:rsidRPr="00903133" w:rsidRDefault="00D70565" w:rsidP="00D70565">
            <w:pPr>
              <w:rPr>
                <w:rFonts w:cs="Arial"/>
                <w:b/>
                <w:bCs/>
                <w:lang w:val="cy-GB"/>
              </w:rPr>
            </w:pPr>
            <w:r>
              <w:rPr>
                <w:rFonts w:cs="Arial"/>
                <w:b/>
                <w:bCs/>
                <w:lang w:val="cy-GB"/>
              </w:rPr>
              <w:t>Canlyniadau a manteision disgwyliedig</w:t>
            </w:r>
          </w:p>
        </w:tc>
        <w:tc>
          <w:tcPr>
            <w:tcW w:w="5954" w:type="dxa"/>
          </w:tcPr>
          <w:p w14:paraId="7309453D" w14:textId="77777777" w:rsidR="00D70565" w:rsidRPr="00903133" w:rsidRDefault="00D70565" w:rsidP="00D70565">
            <w:pPr>
              <w:rPr>
                <w:rFonts w:cs="Arial"/>
                <w:lang w:val="cy-GB"/>
              </w:rPr>
            </w:pPr>
          </w:p>
        </w:tc>
      </w:tr>
      <w:tr w:rsidR="00D70565" w:rsidRPr="00903133" w14:paraId="58C94E4F" w14:textId="77777777" w:rsidTr="0086116E">
        <w:tc>
          <w:tcPr>
            <w:tcW w:w="3539" w:type="dxa"/>
            <w:shd w:val="clear" w:color="auto" w:fill="F0F0F0" w:themeFill="background2"/>
          </w:tcPr>
          <w:p w14:paraId="5EB9397F" w14:textId="10DFC62A" w:rsidR="00D70565" w:rsidRPr="00903133" w:rsidRDefault="00D70565" w:rsidP="00D70565">
            <w:pPr>
              <w:rPr>
                <w:rFonts w:cs="Arial"/>
                <w:b/>
                <w:bCs/>
                <w:lang w:val="cy-GB"/>
              </w:rPr>
            </w:pPr>
            <w:r>
              <w:rPr>
                <w:rFonts w:cs="Arial"/>
                <w:b/>
                <w:bCs/>
                <w:lang w:val="cy-GB"/>
              </w:rPr>
              <w:lastRenderedPageBreak/>
              <w:t>Sut fydd hyn yn cael ei werthuso</w:t>
            </w:r>
          </w:p>
        </w:tc>
        <w:tc>
          <w:tcPr>
            <w:tcW w:w="5954" w:type="dxa"/>
          </w:tcPr>
          <w:p w14:paraId="02DFA4FE" w14:textId="77777777" w:rsidR="00D70565" w:rsidRPr="00903133" w:rsidRDefault="00D70565" w:rsidP="00D70565">
            <w:pPr>
              <w:rPr>
                <w:rFonts w:cs="Arial"/>
                <w:lang w:val="cy-GB"/>
              </w:rPr>
            </w:pPr>
          </w:p>
        </w:tc>
      </w:tr>
      <w:tr w:rsidR="00D70565" w:rsidRPr="00903133" w14:paraId="15CCF11A" w14:textId="77777777" w:rsidTr="0086116E">
        <w:tc>
          <w:tcPr>
            <w:tcW w:w="3539" w:type="dxa"/>
            <w:shd w:val="clear" w:color="auto" w:fill="F0F0F0" w:themeFill="background2"/>
          </w:tcPr>
          <w:p w14:paraId="3DCE02B8" w14:textId="6FD7CEA9" w:rsidR="00D70565" w:rsidRPr="00903133" w:rsidRDefault="00D70565" w:rsidP="00D70565">
            <w:pPr>
              <w:rPr>
                <w:rFonts w:cs="Arial"/>
                <w:b/>
                <w:bCs/>
                <w:lang w:val="cy-GB"/>
              </w:rPr>
            </w:pPr>
            <w:r>
              <w:rPr>
                <w:rFonts w:cs="Arial"/>
                <w:b/>
                <w:bCs/>
                <w:lang w:val="cy-GB"/>
              </w:rPr>
              <w:t>Sylwadau ychwanegol</w:t>
            </w:r>
          </w:p>
        </w:tc>
        <w:tc>
          <w:tcPr>
            <w:tcW w:w="5954" w:type="dxa"/>
          </w:tcPr>
          <w:p w14:paraId="234B2B68" w14:textId="77777777" w:rsidR="00D70565" w:rsidRPr="00903133" w:rsidRDefault="00D70565" w:rsidP="00D70565">
            <w:pPr>
              <w:rPr>
                <w:rFonts w:cs="Arial"/>
                <w:lang w:val="cy-GB"/>
              </w:rPr>
            </w:pPr>
          </w:p>
        </w:tc>
      </w:tr>
      <w:tr w:rsidR="00D70565" w:rsidRPr="00903133" w14:paraId="57A6B20F" w14:textId="77777777" w:rsidTr="0086116E">
        <w:tc>
          <w:tcPr>
            <w:tcW w:w="3539" w:type="dxa"/>
            <w:shd w:val="clear" w:color="auto" w:fill="FFEB8F" w:themeFill="accent3"/>
          </w:tcPr>
          <w:p w14:paraId="006E7FAC" w14:textId="79315AA4" w:rsidR="00D70565" w:rsidRPr="00903133" w:rsidRDefault="00D70565" w:rsidP="00D70565">
            <w:pPr>
              <w:rPr>
                <w:rFonts w:cs="Arial"/>
                <w:b/>
                <w:bCs/>
                <w:lang w:val="cy-GB"/>
              </w:rPr>
            </w:pPr>
            <w:r>
              <w:rPr>
                <w:rFonts w:cs="Arial"/>
                <w:b/>
                <w:bCs/>
                <w:lang w:val="cy-GB"/>
              </w:rPr>
              <w:t>Cost a amcangyfrifir</w:t>
            </w:r>
            <w:r w:rsidRPr="00903133">
              <w:rPr>
                <w:rFonts w:cs="Arial"/>
                <w:b/>
                <w:bCs/>
                <w:lang w:val="cy-GB"/>
              </w:rPr>
              <w:t xml:space="preserve"> £</w:t>
            </w:r>
          </w:p>
        </w:tc>
        <w:tc>
          <w:tcPr>
            <w:tcW w:w="5954" w:type="dxa"/>
          </w:tcPr>
          <w:p w14:paraId="2A248FA0" w14:textId="77777777" w:rsidR="00D70565" w:rsidRPr="00903133" w:rsidRDefault="00D70565" w:rsidP="00D70565">
            <w:pPr>
              <w:rPr>
                <w:rFonts w:cs="Arial"/>
                <w:lang w:val="cy-GB"/>
              </w:rPr>
            </w:pPr>
          </w:p>
        </w:tc>
      </w:tr>
    </w:tbl>
    <w:p w14:paraId="724A2E63" w14:textId="77777777" w:rsidR="00597380" w:rsidRPr="00903133" w:rsidRDefault="00597380" w:rsidP="00972DFC">
      <w:pPr>
        <w:pStyle w:val="NoSpacing"/>
        <w:rPr>
          <w:lang w:val="cy-GB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D70565" w:rsidRPr="00903133" w14:paraId="45769FFE" w14:textId="77777777" w:rsidTr="00D70565">
        <w:tc>
          <w:tcPr>
            <w:tcW w:w="3539" w:type="dxa"/>
            <w:shd w:val="clear" w:color="auto" w:fill="FFEB8F" w:themeFill="accent3"/>
          </w:tcPr>
          <w:p w14:paraId="779F3AC4" w14:textId="5EE5C2DF" w:rsidR="00D70565" w:rsidRPr="00903133" w:rsidRDefault="00D70565" w:rsidP="00D70565">
            <w:pPr>
              <w:rPr>
                <w:rFonts w:cs="Arial"/>
                <w:b/>
                <w:bCs/>
                <w:lang w:val="cy-GB"/>
              </w:rPr>
            </w:pPr>
            <w:r>
              <w:rPr>
                <w:rFonts w:cs="Arial"/>
                <w:b/>
                <w:bCs/>
                <w:lang w:val="cy-GB"/>
              </w:rPr>
              <w:t>Gweithgaredd</w:t>
            </w:r>
          </w:p>
        </w:tc>
        <w:tc>
          <w:tcPr>
            <w:tcW w:w="5954" w:type="dxa"/>
            <w:shd w:val="clear" w:color="auto" w:fill="FFEB8F" w:themeFill="accent3"/>
          </w:tcPr>
          <w:p w14:paraId="64344CE4" w14:textId="77777777" w:rsidR="00D70565" w:rsidRPr="00903133" w:rsidRDefault="00D70565" w:rsidP="00D70565">
            <w:pPr>
              <w:rPr>
                <w:rFonts w:cs="Arial"/>
                <w:lang w:val="cy-GB"/>
              </w:rPr>
            </w:pPr>
          </w:p>
        </w:tc>
      </w:tr>
      <w:tr w:rsidR="00D70565" w:rsidRPr="00903133" w14:paraId="3246251E" w14:textId="77777777" w:rsidTr="00D70565">
        <w:tc>
          <w:tcPr>
            <w:tcW w:w="3539" w:type="dxa"/>
            <w:shd w:val="clear" w:color="auto" w:fill="F0F0F0" w:themeFill="background2"/>
          </w:tcPr>
          <w:p w14:paraId="1A7970BA" w14:textId="2F71CEBD" w:rsidR="00D70565" w:rsidRPr="00903133" w:rsidRDefault="00D70565" w:rsidP="00D70565">
            <w:pPr>
              <w:rPr>
                <w:rFonts w:cs="Arial"/>
                <w:b/>
                <w:bCs/>
                <w:lang w:val="cy-GB"/>
              </w:rPr>
            </w:pPr>
            <w:r>
              <w:rPr>
                <w:rFonts w:cs="Arial"/>
                <w:b/>
                <w:bCs/>
                <w:lang w:val="cy-GB"/>
              </w:rPr>
              <w:t>Angen a adnabuwyd</w:t>
            </w:r>
          </w:p>
        </w:tc>
        <w:tc>
          <w:tcPr>
            <w:tcW w:w="5954" w:type="dxa"/>
            <w:shd w:val="clear" w:color="auto" w:fill="F0F0F0" w:themeFill="background2"/>
          </w:tcPr>
          <w:p w14:paraId="4AB2391F" w14:textId="77777777" w:rsidR="00D70565" w:rsidRPr="00903133" w:rsidRDefault="00D70565" w:rsidP="00D70565">
            <w:pPr>
              <w:rPr>
                <w:rFonts w:cs="Arial"/>
                <w:lang w:val="cy-GB"/>
              </w:rPr>
            </w:pPr>
          </w:p>
        </w:tc>
      </w:tr>
      <w:tr w:rsidR="00D70565" w:rsidRPr="00903133" w14:paraId="400FE78E" w14:textId="77777777" w:rsidTr="00D70565">
        <w:tc>
          <w:tcPr>
            <w:tcW w:w="3539" w:type="dxa"/>
            <w:shd w:val="clear" w:color="auto" w:fill="F0F0F0" w:themeFill="background2"/>
          </w:tcPr>
          <w:p w14:paraId="220CF2C3" w14:textId="3C14E773" w:rsidR="00D70565" w:rsidRPr="00903133" w:rsidRDefault="00D70565" w:rsidP="00D70565">
            <w:pPr>
              <w:rPr>
                <w:rFonts w:cs="Arial"/>
                <w:b/>
                <w:bCs/>
                <w:lang w:val="cy-GB"/>
              </w:rPr>
            </w:pPr>
            <w:r>
              <w:rPr>
                <w:rFonts w:cs="Arial"/>
                <w:b/>
                <w:bCs/>
                <w:lang w:val="cy-GB"/>
              </w:rPr>
              <w:t>Canlyniadau a manteision disgwyliedig</w:t>
            </w:r>
          </w:p>
        </w:tc>
        <w:tc>
          <w:tcPr>
            <w:tcW w:w="5954" w:type="dxa"/>
            <w:shd w:val="clear" w:color="auto" w:fill="F0F0F0" w:themeFill="background2"/>
          </w:tcPr>
          <w:p w14:paraId="5DCDED27" w14:textId="77777777" w:rsidR="00D70565" w:rsidRPr="00903133" w:rsidRDefault="00D70565" w:rsidP="00D70565">
            <w:pPr>
              <w:rPr>
                <w:rFonts w:cs="Arial"/>
                <w:lang w:val="cy-GB"/>
              </w:rPr>
            </w:pPr>
          </w:p>
        </w:tc>
      </w:tr>
      <w:tr w:rsidR="00D70565" w:rsidRPr="00903133" w14:paraId="404F1FE5" w14:textId="77777777" w:rsidTr="00D70565">
        <w:tc>
          <w:tcPr>
            <w:tcW w:w="3539" w:type="dxa"/>
            <w:shd w:val="clear" w:color="auto" w:fill="F0F0F0" w:themeFill="background2"/>
          </w:tcPr>
          <w:p w14:paraId="285F7D02" w14:textId="090008DD" w:rsidR="00D70565" w:rsidRPr="00903133" w:rsidRDefault="00D70565" w:rsidP="00D70565">
            <w:pPr>
              <w:rPr>
                <w:rFonts w:cs="Arial"/>
                <w:b/>
                <w:bCs/>
                <w:lang w:val="cy-GB"/>
              </w:rPr>
            </w:pPr>
            <w:r>
              <w:rPr>
                <w:rFonts w:cs="Arial"/>
                <w:b/>
                <w:bCs/>
                <w:lang w:val="cy-GB"/>
              </w:rPr>
              <w:t>Sut fydd hyn yn cael ei werthuso</w:t>
            </w:r>
          </w:p>
        </w:tc>
        <w:tc>
          <w:tcPr>
            <w:tcW w:w="5954" w:type="dxa"/>
            <w:shd w:val="clear" w:color="auto" w:fill="F0F0F0" w:themeFill="background2"/>
          </w:tcPr>
          <w:p w14:paraId="6A6503C9" w14:textId="77777777" w:rsidR="00D70565" w:rsidRPr="00903133" w:rsidRDefault="00D70565" w:rsidP="00D70565">
            <w:pPr>
              <w:rPr>
                <w:rFonts w:cs="Arial"/>
                <w:lang w:val="cy-GB"/>
              </w:rPr>
            </w:pPr>
          </w:p>
        </w:tc>
      </w:tr>
      <w:tr w:rsidR="00D70565" w:rsidRPr="00903133" w14:paraId="003B764B" w14:textId="77777777" w:rsidTr="00D70565">
        <w:tc>
          <w:tcPr>
            <w:tcW w:w="3539" w:type="dxa"/>
            <w:shd w:val="clear" w:color="auto" w:fill="F0F0F0" w:themeFill="background2"/>
          </w:tcPr>
          <w:p w14:paraId="0244DDDC" w14:textId="6160B0D8" w:rsidR="00D70565" w:rsidRPr="00903133" w:rsidRDefault="00D70565" w:rsidP="00D70565">
            <w:pPr>
              <w:rPr>
                <w:rFonts w:cs="Arial"/>
                <w:b/>
                <w:bCs/>
                <w:lang w:val="cy-GB"/>
              </w:rPr>
            </w:pPr>
            <w:r>
              <w:rPr>
                <w:rFonts w:cs="Arial"/>
                <w:b/>
                <w:bCs/>
                <w:lang w:val="cy-GB"/>
              </w:rPr>
              <w:t>Sylwadau ychwanegol</w:t>
            </w:r>
          </w:p>
        </w:tc>
        <w:tc>
          <w:tcPr>
            <w:tcW w:w="5954" w:type="dxa"/>
            <w:shd w:val="clear" w:color="auto" w:fill="F0F0F0" w:themeFill="background2"/>
          </w:tcPr>
          <w:p w14:paraId="029DF137" w14:textId="77777777" w:rsidR="00D70565" w:rsidRPr="00903133" w:rsidRDefault="00D70565" w:rsidP="00D70565">
            <w:pPr>
              <w:rPr>
                <w:rFonts w:cs="Arial"/>
                <w:lang w:val="cy-GB"/>
              </w:rPr>
            </w:pPr>
          </w:p>
        </w:tc>
      </w:tr>
      <w:tr w:rsidR="00D70565" w:rsidRPr="00903133" w14:paraId="136AE301" w14:textId="77777777" w:rsidTr="00D70565">
        <w:tc>
          <w:tcPr>
            <w:tcW w:w="3539" w:type="dxa"/>
            <w:shd w:val="clear" w:color="auto" w:fill="FFEB8F" w:themeFill="accent3"/>
          </w:tcPr>
          <w:p w14:paraId="5CBEF2CF" w14:textId="556D2EE7" w:rsidR="00D70565" w:rsidRPr="00903133" w:rsidRDefault="00D70565" w:rsidP="00D70565">
            <w:pPr>
              <w:rPr>
                <w:rFonts w:cs="Arial"/>
                <w:b/>
                <w:bCs/>
                <w:lang w:val="cy-GB"/>
              </w:rPr>
            </w:pPr>
            <w:r>
              <w:rPr>
                <w:rFonts w:cs="Arial"/>
                <w:b/>
                <w:bCs/>
                <w:lang w:val="cy-GB"/>
              </w:rPr>
              <w:t>Cost a amcangyfrifir</w:t>
            </w:r>
            <w:r w:rsidRPr="00903133">
              <w:rPr>
                <w:rFonts w:cs="Arial"/>
                <w:b/>
                <w:bCs/>
                <w:lang w:val="cy-GB"/>
              </w:rPr>
              <w:t xml:space="preserve"> £</w:t>
            </w:r>
          </w:p>
        </w:tc>
        <w:tc>
          <w:tcPr>
            <w:tcW w:w="5954" w:type="dxa"/>
            <w:shd w:val="clear" w:color="auto" w:fill="FFEB8F" w:themeFill="accent3"/>
          </w:tcPr>
          <w:p w14:paraId="1B5E8040" w14:textId="77777777" w:rsidR="00D70565" w:rsidRPr="00903133" w:rsidRDefault="00D70565" w:rsidP="00D70565">
            <w:pPr>
              <w:rPr>
                <w:rFonts w:cs="Arial"/>
                <w:lang w:val="cy-GB"/>
              </w:rPr>
            </w:pPr>
          </w:p>
        </w:tc>
      </w:tr>
    </w:tbl>
    <w:p w14:paraId="1F3738A8" w14:textId="77777777" w:rsidR="00597380" w:rsidRPr="00903133" w:rsidRDefault="00597380" w:rsidP="00972DFC">
      <w:pPr>
        <w:pStyle w:val="NoSpacing"/>
        <w:rPr>
          <w:lang w:val="cy-GB"/>
        </w:rPr>
      </w:pPr>
    </w:p>
    <w:tbl>
      <w:tblPr>
        <w:tblStyle w:val="TableGrid"/>
        <w:tblpPr w:leftFromText="180" w:rightFromText="180" w:vertAnchor="text" w:horzAnchor="margin" w:tblpY="-5"/>
        <w:tblW w:w="5000" w:type="pct"/>
        <w:tblLook w:val="04A0" w:firstRow="1" w:lastRow="0" w:firstColumn="1" w:lastColumn="0" w:noHBand="0" w:noVBand="1"/>
      </w:tblPr>
      <w:tblGrid>
        <w:gridCol w:w="9488"/>
      </w:tblGrid>
      <w:tr w:rsidR="00597380" w:rsidRPr="00903133" w14:paraId="3F2DC225" w14:textId="77777777" w:rsidTr="0086116E">
        <w:trPr>
          <w:trHeight w:val="414"/>
        </w:trPr>
        <w:tc>
          <w:tcPr>
            <w:tcW w:w="5000" w:type="pct"/>
            <w:shd w:val="clear" w:color="auto" w:fill="FFEB8F" w:themeFill="accent3"/>
          </w:tcPr>
          <w:p w14:paraId="24853778" w14:textId="05D31389" w:rsidR="00597380" w:rsidRPr="00903133" w:rsidRDefault="00D70565" w:rsidP="002A3916">
            <w:pPr>
              <w:rPr>
                <w:rFonts w:cs="Arial"/>
                <w:b/>
                <w:lang w:val="cy-GB"/>
              </w:rPr>
            </w:pPr>
            <w:r>
              <w:rPr>
                <w:rFonts w:cs="Arial"/>
                <w:b/>
                <w:lang w:val="cy-GB"/>
              </w:rPr>
              <w:t>Amlinellwch sut y byddwch yn lledaenu’r wybodaeth a’r gwersi o’ch gweithgareddau er mwyn iddynt gael eu rhannu a/neu eu mabwysiadu mewn sefydliadau eraill ar draws y sector</w:t>
            </w:r>
            <w:r w:rsidR="00597380" w:rsidRPr="00903133">
              <w:rPr>
                <w:rFonts w:cs="Arial"/>
                <w:b/>
                <w:lang w:val="cy-GB"/>
              </w:rPr>
              <w:t>.</w:t>
            </w:r>
          </w:p>
          <w:p w14:paraId="25ADC2AF" w14:textId="7A6F5808" w:rsidR="00597380" w:rsidRPr="00364C9B" w:rsidRDefault="00D70565" w:rsidP="002A3916">
            <w:pPr>
              <w:rPr>
                <w:rFonts w:cs="Arial"/>
                <w:i/>
                <w:sz w:val="22"/>
                <w:szCs w:val="24"/>
                <w:lang w:val="cy-GB"/>
              </w:rPr>
            </w:pPr>
            <w:r w:rsidRPr="00364C9B">
              <w:rPr>
                <w:rFonts w:cs="Arial"/>
                <w:i/>
                <w:sz w:val="22"/>
                <w:szCs w:val="24"/>
                <w:lang w:val="cy-GB"/>
              </w:rPr>
              <w:t>Gallai hyn gynnwys</w:t>
            </w:r>
            <w:r w:rsidR="00597380" w:rsidRPr="00364C9B">
              <w:rPr>
                <w:rFonts w:cs="Arial"/>
                <w:i/>
                <w:sz w:val="22"/>
                <w:szCs w:val="24"/>
                <w:lang w:val="cy-GB"/>
              </w:rPr>
              <w:t xml:space="preserve">: </w:t>
            </w:r>
          </w:p>
          <w:p w14:paraId="16128BBB" w14:textId="3BC27D91" w:rsidR="00597380" w:rsidRPr="00364C9B" w:rsidRDefault="00D70565">
            <w:pPr>
              <w:pStyle w:val="ListParagraph"/>
              <w:numPr>
                <w:ilvl w:val="0"/>
                <w:numId w:val="9"/>
              </w:numPr>
              <w:spacing w:after="120"/>
              <w:contextualSpacing/>
              <w:jc w:val="both"/>
              <w:rPr>
                <w:i/>
                <w:sz w:val="22"/>
                <w:szCs w:val="28"/>
                <w:lang w:val="cy-GB"/>
              </w:rPr>
            </w:pPr>
            <w:r w:rsidRPr="00364C9B">
              <w:rPr>
                <w:i/>
                <w:sz w:val="22"/>
                <w:szCs w:val="28"/>
                <w:lang w:val="cy-GB"/>
              </w:rPr>
              <w:t>Canlyniadau unrhyw ymchwil weithredol</w:t>
            </w:r>
            <w:r w:rsidR="00597380" w:rsidRPr="00364C9B">
              <w:rPr>
                <w:i/>
                <w:sz w:val="22"/>
                <w:szCs w:val="28"/>
                <w:lang w:val="cy-GB"/>
              </w:rPr>
              <w:t>.</w:t>
            </w:r>
          </w:p>
          <w:p w14:paraId="60874016" w14:textId="56BCB392" w:rsidR="00597380" w:rsidRPr="00364C9B" w:rsidRDefault="00D70565">
            <w:pPr>
              <w:pStyle w:val="ListParagraph"/>
              <w:numPr>
                <w:ilvl w:val="0"/>
                <w:numId w:val="9"/>
              </w:numPr>
              <w:spacing w:after="120"/>
              <w:contextualSpacing/>
              <w:jc w:val="both"/>
              <w:rPr>
                <w:i/>
                <w:sz w:val="22"/>
                <w:szCs w:val="28"/>
                <w:lang w:val="cy-GB"/>
              </w:rPr>
            </w:pPr>
            <w:r w:rsidRPr="00364C9B">
              <w:rPr>
                <w:i/>
                <w:sz w:val="22"/>
                <w:szCs w:val="28"/>
                <w:lang w:val="cy-GB"/>
              </w:rPr>
              <w:t>Datblygu adnoddau</w:t>
            </w:r>
            <w:r w:rsidR="00597380" w:rsidRPr="00364C9B">
              <w:rPr>
                <w:i/>
                <w:sz w:val="22"/>
                <w:szCs w:val="28"/>
                <w:lang w:val="cy-GB"/>
              </w:rPr>
              <w:t>.</w:t>
            </w:r>
          </w:p>
          <w:p w14:paraId="3FB28890" w14:textId="16D54A17" w:rsidR="00597380" w:rsidRPr="00903133" w:rsidRDefault="00D70565">
            <w:pPr>
              <w:pStyle w:val="ListParagraph"/>
              <w:numPr>
                <w:ilvl w:val="0"/>
                <w:numId w:val="9"/>
              </w:numPr>
              <w:spacing w:after="120"/>
              <w:contextualSpacing/>
              <w:jc w:val="both"/>
              <w:rPr>
                <w:i/>
                <w:sz w:val="20"/>
                <w:lang w:val="cy-GB"/>
              </w:rPr>
            </w:pPr>
            <w:r w:rsidRPr="00364C9B">
              <w:rPr>
                <w:i/>
                <w:sz w:val="22"/>
                <w:szCs w:val="28"/>
                <w:lang w:val="cy-GB"/>
              </w:rPr>
              <w:t>Gwerthusiadau</w:t>
            </w:r>
            <w:r w:rsidR="00597380" w:rsidRPr="00364C9B">
              <w:rPr>
                <w:i/>
                <w:sz w:val="22"/>
                <w:szCs w:val="28"/>
                <w:lang w:val="cy-GB"/>
              </w:rPr>
              <w:t xml:space="preserve">. </w:t>
            </w:r>
          </w:p>
        </w:tc>
      </w:tr>
      <w:tr w:rsidR="00597380" w:rsidRPr="00903133" w14:paraId="46EE3C39" w14:textId="77777777" w:rsidTr="009E1368">
        <w:trPr>
          <w:trHeight w:val="5765"/>
        </w:trPr>
        <w:tc>
          <w:tcPr>
            <w:tcW w:w="5000" w:type="pct"/>
          </w:tcPr>
          <w:p w14:paraId="597DEA5E" w14:textId="77777777" w:rsidR="00597380" w:rsidRDefault="00597380" w:rsidP="00886E75">
            <w:pPr>
              <w:pStyle w:val="NoSpacing"/>
              <w:rPr>
                <w:highlight w:val="lightGray"/>
                <w:lang w:val="cy-GB"/>
              </w:rPr>
            </w:pPr>
          </w:p>
          <w:p w14:paraId="06A3794F" w14:textId="77777777" w:rsidR="00886E75" w:rsidRDefault="00886E75" w:rsidP="00886E75">
            <w:pPr>
              <w:pStyle w:val="NoSpacing"/>
              <w:rPr>
                <w:highlight w:val="lightGray"/>
              </w:rPr>
            </w:pPr>
          </w:p>
          <w:p w14:paraId="4456DC76" w14:textId="77777777" w:rsidR="00886E75" w:rsidRPr="00903133" w:rsidRDefault="00886E75" w:rsidP="00886E75">
            <w:pPr>
              <w:pStyle w:val="NoSpacing"/>
              <w:rPr>
                <w:highlight w:val="lightGray"/>
                <w:lang w:val="cy-GB"/>
              </w:rPr>
            </w:pPr>
          </w:p>
          <w:p w14:paraId="4E950BB0" w14:textId="77777777" w:rsidR="00597380" w:rsidRPr="00903133" w:rsidRDefault="00597380" w:rsidP="00886E75">
            <w:pPr>
              <w:pStyle w:val="NoSpacing"/>
              <w:rPr>
                <w:highlight w:val="lightGray"/>
                <w:lang w:val="cy-GB"/>
              </w:rPr>
            </w:pPr>
          </w:p>
        </w:tc>
      </w:tr>
    </w:tbl>
    <w:p w14:paraId="3C893604" w14:textId="1C3D38BE" w:rsidR="00972DFC" w:rsidRDefault="00972DFC" w:rsidP="00972DFC">
      <w:pPr>
        <w:pStyle w:val="NoSpacing"/>
        <w:rPr>
          <w:lang w:val="cy-GB"/>
        </w:rPr>
      </w:pPr>
    </w:p>
    <w:sectPr w:rsidR="00972DFC" w:rsidSect="00886E7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5" w:right="1274" w:bottom="1276" w:left="1134" w:header="708" w:footer="96" w:gutter="0"/>
      <w:pgBorders w:offsetFrom="page">
        <w:bottom w:val="single" w:sz="18" w:space="24" w:color="005C4F" w:themeColor="accent1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FF56C" w14:textId="77777777" w:rsidR="00323B6B" w:rsidRDefault="00323B6B" w:rsidP="005C762F">
      <w:pPr>
        <w:spacing w:after="0"/>
      </w:pPr>
      <w:r>
        <w:separator/>
      </w:r>
    </w:p>
  </w:endnote>
  <w:endnote w:type="continuationSeparator" w:id="0">
    <w:p w14:paraId="60866DCB" w14:textId="77777777" w:rsidR="00323B6B" w:rsidRDefault="00323B6B" w:rsidP="005C762F">
      <w:pPr>
        <w:spacing w:after="0"/>
      </w:pPr>
      <w:r>
        <w:continuationSeparator/>
      </w:r>
    </w:p>
  </w:endnote>
  <w:endnote w:type="continuationNotice" w:id="1">
    <w:p w14:paraId="438AD63B" w14:textId="77777777" w:rsidR="00323B6B" w:rsidRDefault="00323B6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25FA8" w14:textId="77777777" w:rsidR="00650E7C" w:rsidRDefault="00650E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8659505"/>
      <w:docPartObj>
        <w:docPartGallery w:val="Page Numbers (Bottom of Page)"/>
        <w:docPartUnique/>
      </w:docPartObj>
    </w:sdtPr>
    <w:sdtEndPr>
      <w:rPr>
        <w:b/>
        <w:bCs/>
        <w:color w:val="005C4F" w:themeColor="accent1"/>
        <w:sz w:val="22"/>
        <w:szCs w:val="20"/>
      </w:rPr>
    </w:sdtEndPr>
    <w:sdtContent>
      <w:p w14:paraId="5C8526A0" w14:textId="0D336C23" w:rsidR="007117C4" w:rsidRPr="007117C4" w:rsidRDefault="007117C4" w:rsidP="007117C4">
        <w:pPr>
          <w:pStyle w:val="Footer"/>
          <w:jc w:val="right"/>
          <w:rPr>
            <w:b/>
            <w:bCs/>
            <w:color w:val="005C4F" w:themeColor="accent1"/>
            <w:sz w:val="22"/>
            <w:szCs w:val="20"/>
          </w:rPr>
        </w:pPr>
        <w:r w:rsidRPr="007117C4">
          <w:rPr>
            <w:b/>
            <w:bCs/>
            <w:color w:val="005C4F" w:themeColor="accent1"/>
            <w:sz w:val="22"/>
            <w:szCs w:val="20"/>
          </w:rPr>
          <w:fldChar w:fldCharType="begin"/>
        </w:r>
        <w:r w:rsidRPr="007117C4">
          <w:rPr>
            <w:b/>
            <w:bCs/>
            <w:color w:val="005C4F" w:themeColor="accent1"/>
            <w:sz w:val="22"/>
            <w:szCs w:val="20"/>
          </w:rPr>
          <w:instrText>PAGE   \* MERGEFORMAT</w:instrText>
        </w:r>
        <w:r w:rsidRPr="007117C4">
          <w:rPr>
            <w:b/>
            <w:bCs/>
            <w:color w:val="005C4F" w:themeColor="accent1"/>
            <w:sz w:val="22"/>
            <w:szCs w:val="20"/>
          </w:rPr>
          <w:fldChar w:fldCharType="separate"/>
        </w:r>
        <w:r w:rsidRPr="007117C4">
          <w:rPr>
            <w:b/>
            <w:bCs/>
            <w:color w:val="005C4F" w:themeColor="accent1"/>
            <w:sz w:val="22"/>
            <w:szCs w:val="20"/>
          </w:rPr>
          <w:t>2</w:t>
        </w:r>
        <w:r w:rsidRPr="007117C4">
          <w:rPr>
            <w:b/>
            <w:bCs/>
            <w:color w:val="005C4F" w:themeColor="accent1"/>
            <w:sz w:val="22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5F295" w14:textId="2384E8B8" w:rsidR="00DE7E9C" w:rsidRDefault="00DE7E9C" w:rsidP="00DE7E9C">
    <w:r w:rsidRPr="00CC7D94">
      <w:rPr>
        <w:rFonts w:cs="Noto Sans"/>
        <w:noProof/>
        <w:szCs w:val="24"/>
      </w:rPr>
      <mc:AlternateContent>
        <mc:Choice Requires="wps">
          <w:drawing>
            <wp:anchor distT="45720" distB="45720" distL="114300" distR="114300" simplePos="0" relativeHeight="251658243" behindDoc="0" locked="1" layoutInCell="1" allowOverlap="1" wp14:anchorId="25E8E2F5" wp14:editId="3CE09A9C">
              <wp:simplePos x="0" y="0"/>
              <wp:positionH relativeFrom="column">
                <wp:posOffset>-370840</wp:posOffset>
              </wp:positionH>
              <wp:positionV relativeFrom="paragraph">
                <wp:posOffset>-744220</wp:posOffset>
              </wp:positionV>
              <wp:extent cx="3848100" cy="956310"/>
              <wp:effectExtent l="0" t="0" r="0" b="0"/>
              <wp:wrapNone/>
              <wp:docPr id="137988227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848100" cy="956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D247AB" w14:textId="77777777" w:rsidR="00DE7E9C" w:rsidRPr="000A32F2" w:rsidRDefault="00DE7E9C" w:rsidP="007C5243">
                          <w:pPr>
                            <w:pStyle w:val="NoSpacing"/>
                            <w:spacing w:line="360" w:lineRule="auto"/>
                            <w:rPr>
                              <w:rFonts w:eastAsia="Noto Sans" w:cs="Noto Sans"/>
                              <w:color w:val="FFFFFF" w:themeColor="background1"/>
                              <w:kern w:val="0"/>
                              <w:szCs w:val="22"/>
                              <w14:ligatures w14:val="none"/>
                            </w:rPr>
                          </w:pPr>
                          <w:r w:rsidRPr="000A32F2">
                            <w:rPr>
                              <w:rFonts w:eastAsia="Noto Sans" w:cs="Noto Sans"/>
                              <w:color w:val="FFFFFF" w:themeColor="background1"/>
                              <w:kern w:val="0"/>
                              <w:szCs w:val="22"/>
                              <w14:ligatures w14:val="none"/>
                            </w:rPr>
                            <w:t>We welcome correspondence in Welsh and in English.</w:t>
                          </w:r>
                        </w:p>
                        <w:p w14:paraId="38144449" w14:textId="77777777" w:rsidR="00DE7E9C" w:rsidRPr="000A32F2" w:rsidRDefault="00DE7E9C" w:rsidP="007C5243">
                          <w:pPr>
                            <w:pStyle w:val="NoSpacing"/>
                            <w:spacing w:line="360" w:lineRule="auto"/>
                            <w:rPr>
                              <w:rFonts w:eastAsia="Noto Sans" w:cs="Noto Sans"/>
                              <w:color w:val="FFFFFF" w:themeColor="background1"/>
                              <w:kern w:val="0"/>
                              <w:szCs w:val="22"/>
                              <w14:ligatures w14:val="none"/>
                            </w:rPr>
                          </w:pPr>
                          <w:r w:rsidRPr="000A32F2">
                            <w:rPr>
                              <w:rFonts w:eastAsia="Noto Sans" w:cs="Noto Sans"/>
                              <w:color w:val="FFFFFF" w:themeColor="background1"/>
                              <w:kern w:val="0"/>
                              <w:szCs w:val="22"/>
                              <w14:ligatures w14:val="none"/>
                            </w:rPr>
                            <w:t>Corresponding in Welsh will not lead to delays.</w:t>
                          </w:r>
                        </w:p>
                        <w:p w14:paraId="7C8C8433" w14:textId="77777777" w:rsidR="00DE7E9C" w:rsidRPr="000A32F2" w:rsidRDefault="00DE7E9C" w:rsidP="007C5243">
                          <w:pPr>
                            <w:pStyle w:val="NoSpacing"/>
                            <w:spacing w:line="360" w:lineRule="auto"/>
                            <w:rPr>
                              <w:rFonts w:eastAsia="Noto Sans" w:cs="Noto Sans"/>
                              <w:color w:val="FFFFFF" w:themeColor="background1"/>
                              <w:kern w:val="0"/>
                              <w:szCs w:val="22"/>
                              <w14:ligatures w14:val="non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E8E2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9.2pt;margin-top:-58.6pt;width:303pt;height:75.3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" filled="f" stroked="f">
              <o:lock v:ext="edit" aspectratio="t"/>
              <v:textbox style="mso-fit-shape-to-text:t">
                <w:txbxContent>
                  <w:p w14:paraId="62D247AB" w14:textId="77777777" w:rsidR="00DE7E9C" w:rsidRPr="000A32F2" w:rsidRDefault="00DE7E9C" w:rsidP="007C5243">
                    <w:pPr>
                      <w:pStyle w:val="NoSpacing"/>
                      <w:spacing w:line="360" w:lineRule="auto"/>
                      <w:rPr>
                        <w:rFonts w:eastAsia="Noto Sans" w:cs="Noto Sans"/>
                        <w:color w:val="FFFFFF" w:themeColor="background1"/>
                        <w:kern w:val="0"/>
                        <w:szCs w:val="22"/>
                        <w14:ligatures w14:val="none"/>
                      </w:rPr>
                    </w:pPr>
                    <w:r w:rsidRPr="000A32F2">
                      <w:rPr>
                        <w:rFonts w:eastAsia="Noto Sans" w:cs="Noto Sans"/>
                        <w:color w:val="FFFFFF" w:themeColor="background1"/>
                        <w:kern w:val="0"/>
                        <w:szCs w:val="22"/>
                        <w14:ligatures w14:val="none"/>
                      </w:rPr>
                      <w:t>We welcome correspondence in Welsh and in English.</w:t>
                    </w:r>
                  </w:p>
                  <w:p w14:paraId="38144449" w14:textId="77777777" w:rsidR="00DE7E9C" w:rsidRPr="000A32F2" w:rsidRDefault="00DE7E9C" w:rsidP="007C5243">
                    <w:pPr>
                      <w:pStyle w:val="NoSpacing"/>
                      <w:spacing w:line="360" w:lineRule="auto"/>
                      <w:rPr>
                        <w:rFonts w:eastAsia="Noto Sans" w:cs="Noto Sans"/>
                        <w:color w:val="FFFFFF" w:themeColor="background1"/>
                        <w:kern w:val="0"/>
                        <w:szCs w:val="22"/>
                        <w14:ligatures w14:val="none"/>
                      </w:rPr>
                    </w:pPr>
                    <w:r w:rsidRPr="000A32F2">
                      <w:rPr>
                        <w:rFonts w:eastAsia="Noto Sans" w:cs="Noto Sans"/>
                        <w:color w:val="FFFFFF" w:themeColor="background1"/>
                        <w:kern w:val="0"/>
                        <w:szCs w:val="22"/>
                        <w14:ligatures w14:val="none"/>
                      </w:rPr>
                      <w:t>Corresponding in Welsh will not lead to delays.</w:t>
                    </w:r>
                  </w:p>
                  <w:p w14:paraId="7C8C8433" w14:textId="77777777" w:rsidR="00DE7E9C" w:rsidRPr="000A32F2" w:rsidRDefault="00DE7E9C" w:rsidP="007C5243">
                    <w:pPr>
                      <w:pStyle w:val="NoSpacing"/>
                      <w:spacing w:line="360" w:lineRule="auto"/>
                      <w:rPr>
                        <w:rFonts w:eastAsia="Noto Sans" w:cs="Noto Sans"/>
                        <w:color w:val="FFFFFF" w:themeColor="background1"/>
                        <w:kern w:val="0"/>
                        <w:szCs w:val="22"/>
                        <w14:ligatures w14:val="none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CC6CC" w14:textId="77777777" w:rsidR="00323B6B" w:rsidRDefault="00323B6B" w:rsidP="005C762F">
      <w:pPr>
        <w:spacing w:after="0"/>
      </w:pPr>
      <w:r>
        <w:separator/>
      </w:r>
    </w:p>
  </w:footnote>
  <w:footnote w:type="continuationSeparator" w:id="0">
    <w:p w14:paraId="46ACAFFD" w14:textId="77777777" w:rsidR="00323B6B" w:rsidRDefault="00323B6B" w:rsidP="005C762F">
      <w:pPr>
        <w:spacing w:after="0"/>
      </w:pPr>
      <w:r>
        <w:continuationSeparator/>
      </w:r>
    </w:p>
  </w:footnote>
  <w:footnote w:type="continuationNotice" w:id="1">
    <w:p w14:paraId="1001A4AF" w14:textId="77777777" w:rsidR="00323B6B" w:rsidRDefault="00323B6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44D59" w14:textId="77777777" w:rsidR="00650E7C" w:rsidRDefault="00650E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9FDBC" w14:textId="2EEDAC53" w:rsidR="00650E7C" w:rsidRDefault="00650E7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91" behindDoc="0" locked="0" layoutInCell="1" allowOverlap="1" wp14:anchorId="6EF8BA4D" wp14:editId="328ED12C">
          <wp:simplePos x="0" y="0"/>
          <wp:positionH relativeFrom="margin">
            <wp:posOffset>4775200</wp:posOffset>
          </wp:positionH>
          <wp:positionV relativeFrom="paragraph">
            <wp:posOffset>-324485</wp:posOffset>
          </wp:positionV>
          <wp:extent cx="1263650" cy="596265"/>
          <wp:effectExtent l="0" t="0" r="0" b="0"/>
          <wp:wrapTopAndBottom/>
          <wp:docPr id="1193930323" name="Picture 1" descr="signature_1533608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re_153360887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740CC" w14:textId="77777777" w:rsidR="00650E7C" w:rsidRDefault="00650E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F7EA8"/>
    <w:multiLevelType w:val="hybridMultilevel"/>
    <w:tmpl w:val="B5C01568"/>
    <w:lvl w:ilvl="0" w:tplc="08090019">
      <w:start w:val="1"/>
      <w:numFmt w:val="lowerLetter"/>
      <w:lvlText w:val="%1."/>
      <w:lvlJc w:val="left"/>
      <w:pPr>
        <w:ind w:left="984" w:hanging="360"/>
      </w:pPr>
    </w:lvl>
    <w:lvl w:ilvl="1" w:tplc="08090019" w:tentative="1">
      <w:start w:val="1"/>
      <w:numFmt w:val="lowerLetter"/>
      <w:lvlText w:val="%2."/>
      <w:lvlJc w:val="left"/>
      <w:pPr>
        <w:ind w:left="1704" w:hanging="360"/>
      </w:pPr>
    </w:lvl>
    <w:lvl w:ilvl="2" w:tplc="0809001B" w:tentative="1">
      <w:start w:val="1"/>
      <w:numFmt w:val="lowerRoman"/>
      <w:lvlText w:val="%3."/>
      <w:lvlJc w:val="right"/>
      <w:pPr>
        <w:ind w:left="2424" w:hanging="180"/>
      </w:pPr>
    </w:lvl>
    <w:lvl w:ilvl="3" w:tplc="0809000F" w:tentative="1">
      <w:start w:val="1"/>
      <w:numFmt w:val="decimal"/>
      <w:lvlText w:val="%4."/>
      <w:lvlJc w:val="left"/>
      <w:pPr>
        <w:ind w:left="3144" w:hanging="360"/>
      </w:pPr>
    </w:lvl>
    <w:lvl w:ilvl="4" w:tplc="08090019" w:tentative="1">
      <w:start w:val="1"/>
      <w:numFmt w:val="lowerLetter"/>
      <w:lvlText w:val="%5."/>
      <w:lvlJc w:val="left"/>
      <w:pPr>
        <w:ind w:left="3864" w:hanging="360"/>
      </w:pPr>
    </w:lvl>
    <w:lvl w:ilvl="5" w:tplc="0809001B" w:tentative="1">
      <w:start w:val="1"/>
      <w:numFmt w:val="lowerRoman"/>
      <w:lvlText w:val="%6."/>
      <w:lvlJc w:val="right"/>
      <w:pPr>
        <w:ind w:left="4584" w:hanging="180"/>
      </w:pPr>
    </w:lvl>
    <w:lvl w:ilvl="6" w:tplc="0809000F" w:tentative="1">
      <w:start w:val="1"/>
      <w:numFmt w:val="decimal"/>
      <w:lvlText w:val="%7."/>
      <w:lvlJc w:val="left"/>
      <w:pPr>
        <w:ind w:left="5304" w:hanging="360"/>
      </w:pPr>
    </w:lvl>
    <w:lvl w:ilvl="7" w:tplc="08090019" w:tentative="1">
      <w:start w:val="1"/>
      <w:numFmt w:val="lowerLetter"/>
      <w:lvlText w:val="%8."/>
      <w:lvlJc w:val="left"/>
      <w:pPr>
        <w:ind w:left="6024" w:hanging="360"/>
      </w:pPr>
    </w:lvl>
    <w:lvl w:ilvl="8" w:tplc="08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347F247D"/>
    <w:multiLevelType w:val="hybridMultilevel"/>
    <w:tmpl w:val="323C9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C26BA"/>
    <w:multiLevelType w:val="hybridMultilevel"/>
    <w:tmpl w:val="346439EC"/>
    <w:lvl w:ilvl="0" w:tplc="08090019">
      <w:start w:val="1"/>
      <w:numFmt w:val="lowerLetter"/>
      <w:lvlText w:val="%1."/>
      <w:lvlJc w:val="left"/>
      <w:pPr>
        <w:ind w:left="984" w:hanging="360"/>
      </w:pPr>
    </w:lvl>
    <w:lvl w:ilvl="1" w:tplc="08090019" w:tentative="1">
      <w:start w:val="1"/>
      <w:numFmt w:val="lowerLetter"/>
      <w:lvlText w:val="%2."/>
      <w:lvlJc w:val="left"/>
      <w:pPr>
        <w:ind w:left="1704" w:hanging="360"/>
      </w:pPr>
    </w:lvl>
    <w:lvl w:ilvl="2" w:tplc="0809001B" w:tentative="1">
      <w:start w:val="1"/>
      <w:numFmt w:val="lowerRoman"/>
      <w:lvlText w:val="%3."/>
      <w:lvlJc w:val="right"/>
      <w:pPr>
        <w:ind w:left="2424" w:hanging="180"/>
      </w:pPr>
    </w:lvl>
    <w:lvl w:ilvl="3" w:tplc="0809000F" w:tentative="1">
      <w:start w:val="1"/>
      <w:numFmt w:val="decimal"/>
      <w:lvlText w:val="%4."/>
      <w:lvlJc w:val="left"/>
      <w:pPr>
        <w:ind w:left="3144" w:hanging="360"/>
      </w:pPr>
    </w:lvl>
    <w:lvl w:ilvl="4" w:tplc="08090019" w:tentative="1">
      <w:start w:val="1"/>
      <w:numFmt w:val="lowerLetter"/>
      <w:lvlText w:val="%5."/>
      <w:lvlJc w:val="left"/>
      <w:pPr>
        <w:ind w:left="3864" w:hanging="360"/>
      </w:pPr>
    </w:lvl>
    <w:lvl w:ilvl="5" w:tplc="0809001B" w:tentative="1">
      <w:start w:val="1"/>
      <w:numFmt w:val="lowerRoman"/>
      <w:lvlText w:val="%6."/>
      <w:lvlJc w:val="right"/>
      <w:pPr>
        <w:ind w:left="4584" w:hanging="180"/>
      </w:pPr>
    </w:lvl>
    <w:lvl w:ilvl="6" w:tplc="0809000F" w:tentative="1">
      <w:start w:val="1"/>
      <w:numFmt w:val="decimal"/>
      <w:lvlText w:val="%7."/>
      <w:lvlJc w:val="left"/>
      <w:pPr>
        <w:ind w:left="5304" w:hanging="360"/>
      </w:pPr>
    </w:lvl>
    <w:lvl w:ilvl="7" w:tplc="08090019" w:tentative="1">
      <w:start w:val="1"/>
      <w:numFmt w:val="lowerLetter"/>
      <w:lvlText w:val="%8."/>
      <w:lvlJc w:val="left"/>
      <w:pPr>
        <w:ind w:left="6024" w:hanging="360"/>
      </w:pPr>
    </w:lvl>
    <w:lvl w:ilvl="8" w:tplc="08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3C0A1B41"/>
    <w:multiLevelType w:val="multilevel"/>
    <w:tmpl w:val="AF4EE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1A41D8"/>
    <w:multiLevelType w:val="hybridMultilevel"/>
    <w:tmpl w:val="7E528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2C6EA4"/>
    <w:multiLevelType w:val="hybridMultilevel"/>
    <w:tmpl w:val="8904D076"/>
    <w:lvl w:ilvl="0" w:tplc="CB561A8A">
      <w:start w:val="1"/>
      <w:numFmt w:val="decimal"/>
      <w:pStyle w:val="ListParagraph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76FB3"/>
    <w:multiLevelType w:val="hybridMultilevel"/>
    <w:tmpl w:val="6B54CEB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E64E58"/>
    <w:multiLevelType w:val="hybridMultilevel"/>
    <w:tmpl w:val="5CF809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BC7177"/>
    <w:multiLevelType w:val="multilevel"/>
    <w:tmpl w:val="040C9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A046D98"/>
    <w:multiLevelType w:val="hybridMultilevel"/>
    <w:tmpl w:val="B644D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A2124"/>
    <w:multiLevelType w:val="hybridMultilevel"/>
    <w:tmpl w:val="3A3EC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446848">
    <w:abstractNumId w:val="5"/>
  </w:num>
  <w:num w:numId="2" w16cid:durableId="12271891">
    <w:abstractNumId w:val="4"/>
  </w:num>
  <w:num w:numId="3" w16cid:durableId="2091076542">
    <w:abstractNumId w:val="6"/>
  </w:num>
  <w:num w:numId="4" w16cid:durableId="398400848">
    <w:abstractNumId w:val="8"/>
  </w:num>
  <w:num w:numId="5" w16cid:durableId="25907693">
    <w:abstractNumId w:val="2"/>
  </w:num>
  <w:num w:numId="6" w16cid:durableId="737358751">
    <w:abstractNumId w:val="0"/>
  </w:num>
  <w:num w:numId="7" w16cid:durableId="413480912">
    <w:abstractNumId w:val="7"/>
  </w:num>
  <w:num w:numId="8" w16cid:durableId="108790456">
    <w:abstractNumId w:val="9"/>
  </w:num>
  <w:num w:numId="9" w16cid:durableId="1769277553">
    <w:abstractNumId w:val="1"/>
  </w:num>
  <w:num w:numId="10" w16cid:durableId="1983344469">
    <w:abstractNumId w:val="10"/>
  </w:num>
  <w:num w:numId="11" w16cid:durableId="164180971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624"/>
  <w:drawingGridHorizontalSpacing w:val="181"/>
  <w:drawingGridVerticalSpacing w:val="181"/>
  <w:characterSpacingControl w:val="doNotCompress"/>
  <w:hdrShapeDefaults>
    <o:shapedefaults v:ext="edit" spidmax="2050">
      <o:colormru v:ext="edit" colors="#f0f0f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EB7"/>
    <w:rsid w:val="00002427"/>
    <w:rsid w:val="000024FF"/>
    <w:rsid w:val="00002CFD"/>
    <w:rsid w:val="00006091"/>
    <w:rsid w:val="000079E9"/>
    <w:rsid w:val="000100F2"/>
    <w:rsid w:val="0001125A"/>
    <w:rsid w:val="00012014"/>
    <w:rsid w:val="000130D7"/>
    <w:rsid w:val="00016177"/>
    <w:rsid w:val="00017507"/>
    <w:rsid w:val="000225DA"/>
    <w:rsid w:val="00022F9C"/>
    <w:rsid w:val="0002679E"/>
    <w:rsid w:val="00031505"/>
    <w:rsid w:val="000319D2"/>
    <w:rsid w:val="000336CB"/>
    <w:rsid w:val="00034E87"/>
    <w:rsid w:val="0003528D"/>
    <w:rsid w:val="00037574"/>
    <w:rsid w:val="000425A5"/>
    <w:rsid w:val="00042C24"/>
    <w:rsid w:val="00043F09"/>
    <w:rsid w:val="00046E32"/>
    <w:rsid w:val="000508E6"/>
    <w:rsid w:val="00052149"/>
    <w:rsid w:val="00054E91"/>
    <w:rsid w:val="00054F6C"/>
    <w:rsid w:val="000552EE"/>
    <w:rsid w:val="00055771"/>
    <w:rsid w:val="00056950"/>
    <w:rsid w:val="00061377"/>
    <w:rsid w:val="000613B5"/>
    <w:rsid w:val="00063B63"/>
    <w:rsid w:val="000640A1"/>
    <w:rsid w:val="0007043A"/>
    <w:rsid w:val="00072745"/>
    <w:rsid w:val="00073DC4"/>
    <w:rsid w:val="00074C01"/>
    <w:rsid w:val="00076F33"/>
    <w:rsid w:val="00082093"/>
    <w:rsid w:val="00082EE6"/>
    <w:rsid w:val="00092331"/>
    <w:rsid w:val="00095D02"/>
    <w:rsid w:val="000A32F2"/>
    <w:rsid w:val="000A3F0D"/>
    <w:rsid w:val="000A54C2"/>
    <w:rsid w:val="000A6A51"/>
    <w:rsid w:val="000B3F0A"/>
    <w:rsid w:val="000B4D2C"/>
    <w:rsid w:val="000B50BB"/>
    <w:rsid w:val="000C1BC8"/>
    <w:rsid w:val="000C1FFC"/>
    <w:rsid w:val="000C2A2C"/>
    <w:rsid w:val="000C3655"/>
    <w:rsid w:val="000C3B74"/>
    <w:rsid w:val="000C48F4"/>
    <w:rsid w:val="000C53EC"/>
    <w:rsid w:val="000C6706"/>
    <w:rsid w:val="000C7AF2"/>
    <w:rsid w:val="000D2CB1"/>
    <w:rsid w:val="000D2EA8"/>
    <w:rsid w:val="000E2B9B"/>
    <w:rsid w:val="000F092E"/>
    <w:rsid w:val="000F136F"/>
    <w:rsid w:val="000F1A82"/>
    <w:rsid w:val="000F4739"/>
    <w:rsid w:val="000F4A75"/>
    <w:rsid w:val="000F6EB7"/>
    <w:rsid w:val="000F78D2"/>
    <w:rsid w:val="00101A54"/>
    <w:rsid w:val="00102788"/>
    <w:rsid w:val="00105689"/>
    <w:rsid w:val="00106326"/>
    <w:rsid w:val="00107AF4"/>
    <w:rsid w:val="00107C31"/>
    <w:rsid w:val="0011067D"/>
    <w:rsid w:val="001110D2"/>
    <w:rsid w:val="00113A3D"/>
    <w:rsid w:val="00116466"/>
    <w:rsid w:val="00116E84"/>
    <w:rsid w:val="00122E0A"/>
    <w:rsid w:val="00124FFC"/>
    <w:rsid w:val="00125310"/>
    <w:rsid w:val="001266FE"/>
    <w:rsid w:val="0012734F"/>
    <w:rsid w:val="00127D83"/>
    <w:rsid w:val="0013396D"/>
    <w:rsid w:val="0013631D"/>
    <w:rsid w:val="001366D1"/>
    <w:rsid w:val="00143125"/>
    <w:rsid w:val="00144C9B"/>
    <w:rsid w:val="00144F0A"/>
    <w:rsid w:val="00144F92"/>
    <w:rsid w:val="0015015A"/>
    <w:rsid w:val="00153BB0"/>
    <w:rsid w:val="00161D2D"/>
    <w:rsid w:val="00162B1C"/>
    <w:rsid w:val="001651F8"/>
    <w:rsid w:val="00165264"/>
    <w:rsid w:val="001663BE"/>
    <w:rsid w:val="001731DC"/>
    <w:rsid w:val="00177030"/>
    <w:rsid w:val="00177CFD"/>
    <w:rsid w:val="00184CCA"/>
    <w:rsid w:val="00190811"/>
    <w:rsid w:val="00191188"/>
    <w:rsid w:val="0019192D"/>
    <w:rsid w:val="00192813"/>
    <w:rsid w:val="0019346C"/>
    <w:rsid w:val="0019419D"/>
    <w:rsid w:val="0019535A"/>
    <w:rsid w:val="00197F01"/>
    <w:rsid w:val="001A2D16"/>
    <w:rsid w:val="001A4720"/>
    <w:rsid w:val="001A5119"/>
    <w:rsid w:val="001A6426"/>
    <w:rsid w:val="001B24BB"/>
    <w:rsid w:val="001B2E14"/>
    <w:rsid w:val="001B3911"/>
    <w:rsid w:val="001B462B"/>
    <w:rsid w:val="001B6538"/>
    <w:rsid w:val="001C0112"/>
    <w:rsid w:val="001C56F9"/>
    <w:rsid w:val="001E0990"/>
    <w:rsid w:val="001E13E6"/>
    <w:rsid w:val="001E2A0A"/>
    <w:rsid w:val="001E315D"/>
    <w:rsid w:val="001E599A"/>
    <w:rsid w:val="001E6F6C"/>
    <w:rsid w:val="001E7063"/>
    <w:rsid w:val="00204657"/>
    <w:rsid w:val="00206B9E"/>
    <w:rsid w:val="00210D68"/>
    <w:rsid w:val="00212CA8"/>
    <w:rsid w:val="0021732E"/>
    <w:rsid w:val="0022436D"/>
    <w:rsid w:val="00226385"/>
    <w:rsid w:val="0022757D"/>
    <w:rsid w:val="002326BB"/>
    <w:rsid w:val="0023657D"/>
    <w:rsid w:val="00236927"/>
    <w:rsid w:val="00240678"/>
    <w:rsid w:val="00243D13"/>
    <w:rsid w:val="00244C02"/>
    <w:rsid w:val="00244D36"/>
    <w:rsid w:val="00267BC2"/>
    <w:rsid w:val="00272D72"/>
    <w:rsid w:val="0027384F"/>
    <w:rsid w:val="00274187"/>
    <w:rsid w:val="00282E24"/>
    <w:rsid w:val="00284EBD"/>
    <w:rsid w:val="00285C98"/>
    <w:rsid w:val="002910BF"/>
    <w:rsid w:val="002925D9"/>
    <w:rsid w:val="00295352"/>
    <w:rsid w:val="00296794"/>
    <w:rsid w:val="002A0967"/>
    <w:rsid w:val="002A11C9"/>
    <w:rsid w:val="002A267A"/>
    <w:rsid w:val="002A76D8"/>
    <w:rsid w:val="002B14AA"/>
    <w:rsid w:val="002B1CD8"/>
    <w:rsid w:val="002B1EBB"/>
    <w:rsid w:val="002B2F1E"/>
    <w:rsid w:val="002B5674"/>
    <w:rsid w:val="002B67BE"/>
    <w:rsid w:val="002C103F"/>
    <w:rsid w:val="002C5F18"/>
    <w:rsid w:val="002C75B2"/>
    <w:rsid w:val="002C76F4"/>
    <w:rsid w:val="002D20D6"/>
    <w:rsid w:val="002D2F50"/>
    <w:rsid w:val="002D338E"/>
    <w:rsid w:val="002E103E"/>
    <w:rsid w:val="002E1873"/>
    <w:rsid w:val="002E2037"/>
    <w:rsid w:val="002E5E70"/>
    <w:rsid w:val="002E665C"/>
    <w:rsid w:val="002E6893"/>
    <w:rsid w:val="002E7295"/>
    <w:rsid w:val="002F1B22"/>
    <w:rsid w:val="002F2B09"/>
    <w:rsid w:val="002F3A92"/>
    <w:rsid w:val="002F5F07"/>
    <w:rsid w:val="00300F98"/>
    <w:rsid w:val="00301379"/>
    <w:rsid w:val="00301BCB"/>
    <w:rsid w:val="00303661"/>
    <w:rsid w:val="00304E66"/>
    <w:rsid w:val="00306A06"/>
    <w:rsid w:val="00310D88"/>
    <w:rsid w:val="00312F88"/>
    <w:rsid w:val="0031324B"/>
    <w:rsid w:val="003162B9"/>
    <w:rsid w:val="00317D83"/>
    <w:rsid w:val="00323B6B"/>
    <w:rsid w:val="00323C9A"/>
    <w:rsid w:val="0032516D"/>
    <w:rsid w:val="00326B71"/>
    <w:rsid w:val="00327680"/>
    <w:rsid w:val="00334812"/>
    <w:rsid w:val="00334BC1"/>
    <w:rsid w:val="003357AA"/>
    <w:rsid w:val="00340065"/>
    <w:rsid w:val="003415CD"/>
    <w:rsid w:val="003419B2"/>
    <w:rsid w:val="003424F9"/>
    <w:rsid w:val="00342984"/>
    <w:rsid w:val="0034499E"/>
    <w:rsid w:val="00352605"/>
    <w:rsid w:val="00353004"/>
    <w:rsid w:val="00353965"/>
    <w:rsid w:val="0035658A"/>
    <w:rsid w:val="00356D11"/>
    <w:rsid w:val="00362D74"/>
    <w:rsid w:val="00364C9B"/>
    <w:rsid w:val="003670AE"/>
    <w:rsid w:val="00372BA4"/>
    <w:rsid w:val="00372E8C"/>
    <w:rsid w:val="00374D4C"/>
    <w:rsid w:val="00377D2F"/>
    <w:rsid w:val="00381825"/>
    <w:rsid w:val="003822EE"/>
    <w:rsid w:val="00387B17"/>
    <w:rsid w:val="00390357"/>
    <w:rsid w:val="00394BED"/>
    <w:rsid w:val="00396E04"/>
    <w:rsid w:val="00397133"/>
    <w:rsid w:val="003A1A29"/>
    <w:rsid w:val="003A285F"/>
    <w:rsid w:val="003A56A6"/>
    <w:rsid w:val="003A5B59"/>
    <w:rsid w:val="003C11FE"/>
    <w:rsid w:val="003C51EE"/>
    <w:rsid w:val="003C78EB"/>
    <w:rsid w:val="003C7C5B"/>
    <w:rsid w:val="003D096F"/>
    <w:rsid w:val="003D10BF"/>
    <w:rsid w:val="003D2C7A"/>
    <w:rsid w:val="003D3C38"/>
    <w:rsid w:val="003D46E7"/>
    <w:rsid w:val="003D7864"/>
    <w:rsid w:val="003E0898"/>
    <w:rsid w:val="003E24D4"/>
    <w:rsid w:val="003E2704"/>
    <w:rsid w:val="003E3B7D"/>
    <w:rsid w:val="003E56F5"/>
    <w:rsid w:val="003E6C65"/>
    <w:rsid w:val="003F5A2B"/>
    <w:rsid w:val="00400854"/>
    <w:rsid w:val="00406665"/>
    <w:rsid w:val="00407BCD"/>
    <w:rsid w:val="004137A4"/>
    <w:rsid w:val="0041636A"/>
    <w:rsid w:val="00416CCA"/>
    <w:rsid w:val="004217DD"/>
    <w:rsid w:val="0042765B"/>
    <w:rsid w:val="00427F60"/>
    <w:rsid w:val="0043368D"/>
    <w:rsid w:val="004344DD"/>
    <w:rsid w:val="0043739C"/>
    <w:rsid w:val="00441288"/>
    <w:rsid w:val="00441364"/>
    <w:rsid w:val="00444FA7"/>
    <w:rsid w:val="00446157"/>
    <w:rsid w:val="00450579"/>
    <w:rsid w:val="00450F68"/>
    <w:rsid w:val="00451BB6"/>
    <w:rsid w:val="004529C8"/>
    <w:rsid w:val="00452CAF"/>
    <w:rsid w:val="00460E3A"/>
    <w:rsid w:val="0046471C"/>
    <w:rsid w:val="004703C0"/>
    <w:rsid w:val="00470565"/>
    <w:rsid w:val="00474921"/>
    <w:rsid w:val="0047600A"/>
    <w:rsid w:val="0047605D"/>
    <w:rsid w:val="004804E1"/>
    <w:rsid w:val="004871FD"/>
    <w:rsid w:val="00490376"/>
    <w:rsid w:val="004905DF"/>
    <w:rsid w:val="00496D59"/>
    <w:rsid w:val="004A0F8C"/>
    <w:rsid w:val="004A2705"/>
    <w:rsid w:val="004A36AC"/>
    <w:rsid w:val="004A54A0"/>
    <w:rsid w:val="004B19D8"/>
    <w:rsid w:val="004B3345"/>
    <w:rsid w:val="004B5224"/>
    <w:rsid w:val="004B622A"/>
    <w:rsid w:val="004B720B"/>
    <w:rsid w:val="004B77FE"/>
    <w:rsid w:val="004B7AA8"/>
    <w:rsid w:val="004C057A"/>
    <w:rsid w:val="004C0CF0"/>
    <w:rsid w:val="004C2215"/>
    <w:rsid w:val="004E1453"/>
    <w:rsid w:val="004E4021"/>
    <w:rsid w:val="004F258F"/>
    <w:rsid w:val="004F4E0E"/>
    <w:rsid w:val="0050177D"/>
    <w:rsid w:val="0050382F"/>
    <w:rsid w:val="005068DD"/>
    <w:rsid w:val="00514C06"/>
    <w:rsid w:val="005177DF"/>
    <w:rsid w:val="00522B50"/>
    <w:rsid w:val="005256E9"/>
    <w:rsid w:val="00525809"/>
    <w:rsid w:val="00532F99"/>
    <w:rsid w:val="00533D64"/>
    <w:rsid w:val="005354FE"/>
    <w:rsid w:val="00552395"/>
    <w:rsid w:val="00560F0B"/>
    <w:rsid w:val="00562033"/>
    <w:rsid w:val="00567415"/>
    <w:rsid w:val="005719EF"/>
    <w:rsid w:val="00573504"/>
    <w:rsid w:val="00574F45"/>
    <w:rsid w:val="005771B7"/>
    <w:rsid w:val="00580181"/>
    <w:rsid w:val="00585474"/>
    <w:rsid w:val="005878CE"/>
    <w:rsid w:val="00587BFE"/>
    <w:rsid w:val="005937E9"/>
    <w:rsid w:val="00597380"/>
    <w:rsid w:val="005975FF"/>
    <w:rsid w:val="005A2621"/>
    <w:rsid w:val="005A300D"/>
    <w:rsid w:val="005A4760"/>
    <w:rsid w:val="005A58E8"/>
    <w:rsid w:val="005B1DDC"/>
    <w:rsid w:val="005B3C81"/>
    <w:rsid w:val="005C170F"/>
    <w:rsid w:val="005C2F25"/>
    <w:rsid w:val="005C762F"/>
    <w:rsid w:val="005D0167"/>
    <w:rsid w:val="005D09E6"/>
    <w:rsid w:val="005D0BA2"/>
    <w:rsid w:val="005D289F"/>
    <w:rsid w:val="005D7FFD"/>
    <w:rsid w:val="005E180C"/>
    <w:rsid w:val="005E1AB0"/>
    <w:rsid w:val="005E2112"/>
    <w:rsid w:val="005E6EC0"/>
    <w:rsid w:val="005F0792"/>
    <w:rsid w:val="005F5A86"/>
    <w:rsid w:val="005F602D"/>
    <w:rsid w:val="006033A0"/>
    <w:rsid w:val="006040A3"/>
    <w:rsid w:val="006074D1"/>
    <w:rsid w:val="006074D4"/>
    <w:rsid w:val="00611784"/>
    <w:rsid w:val="0061472E"/>
    <w:rsid w:val="006158E2"/>
    <w:rsid w:val="0062157F"/>
    <w:rsid w:val="00621D78"/>
    <w:rsid w:val="00624148"/>
    <w:rsid w:val="00624234"/>
    <w:rsid w:val="00624ECF"/>
    <w:rsid w:val="006254AB"/>
    <w:rsid w:val="006300CE"/>
    <w:rsid w:val="006423B7"/>
    <w:rsid w:val="006437F7"/>
    <w:rsid w:val="00645174"/>
    <w:rsid w:val="00650606"/>
    <w:rsid w:val="00650E7C"/>
    <w:rsid w:val="00652F65"/>
    <w:rsid w:val="00653D86"/>
    <w:rsid w:val="00655230"/>
    <w:rsid w:val="00663C06"/>
    <w:rsid w:val="00665168"/>
    <w:rsid w:val="00665462"/>
    <w:rsid w:val="0067304A"/>
    <w:rsid w:val="00673F8D"/>
    <w:rsid w:val="00677084"/>
    <w:rsid w:val="00681559"/>
    <w:rsid w:val="00683509"/>
    <w:rsid w:val="006842CA"/>
    <w:rsid w:val="00684773"/>
    <w:rsid w:val="00690D38"/>
    <w:rsid w:val="0069101A"/>
    <w:rsid w:val="006A15F6"/>
    <w:rsid w:val="006A36C2"/>
    <w:rsid w:val="006A5859"/>
    <w:rsid w:val="006A5F8A"/>
    <w:rsid w:val="006B34B1"/>
    <w:rsid w:val="006B3F56"/>
    <w:rsid w:val="006B4519"/>
    <w:rsid w:val="006C316E"/>
    <w:rsid w:val="006C77B6"/>
    <w:rsid w:val="006C7850"/>
    <w:rsid w:val="006C7953"/>
    <w:rsid w:val="006D2453"/>
    <w:rsid w:val="006D3515"/>
    <w:rsid w:val="006D6857"/>
    <w:rsid w:val="006D7C19"/>
    <w:rsid w:val="006E4E81"/>
    <w:rsid w:val="006E5CA0"/>
    <w:rsid w:val="006E716C"/>
    <w:rsid w:val="006F0CFC"/>
    <w:rsid w:val="006F244D"/>
    <w:rsid w:val="006F40C4"/>
    <w:rsid w:val="00701208"/>
    <w:rsid w:val="00701AD8"/>
    <w:rsid w:val="007020F8"/>
    <w:rsid w:val="00710F3A"/>
    <w:rsid w:val="007115F2"/>
    <w:rsid w:val="007117C4"/>
    <w:rsid w:val="00712209"/>
    <w:rsid w:val="007143FB"/>
    <w:rsid w:val="007158A4"/>
    <w:rsid w:val="00717D75"/>
    <w:rsid w:val="00725843"/>
    <w:rsid w:val="0073044E"/>
    <w:rsid w:val="00730975"/>
    <w:rsid w:val="00730D56"/>
    <w:rsid w:val="00731547"/>
    <w:rsid w:val="00736361"/>
    <w:rsid w:val="00737DB3"/>
    <w:rsid w:val="00741097"/>
    <w:rsid w:val="00741DDF"/>
    <w:rsid w:val="0074500A"/>
    <w:rsid w:val="0074566B"/>
    <w:rsid w:val="007469E1"/>
    <w:rsid w:val="00750DE3"/>
    <w:rsid w:val="00755A23"/>
    <w:rsid w:val="007618C1"/>
    <w:rsid w:val="00761D28"/>
    <w:rsid w:val="0076253D"/>
    <w:rsid w:val="00762AAF"/>
    <w:rsid w:val="00765632"/>
    <w:rsid w:val="00772301"/>
    <w:rsid w:val="0077474B"/>
    <w:rsid w:val="00775DA6"/>
    <w:rsid w:val="00776F23"/>
    <w:rsid w:val="0078001E"/>
    <w:rsid w:val="007808C6"/>
    <w:rsid w:val="00782DAD"/>
    <w:rsid w:val="00783EA2"/>
    <w:rsid w:val="0078636F"/>
    <w:rsid w:val="00790F3D"/>
    <w:rsid w:val="007915E1"/>
    <w:rsid w:val="00792151"/>
    <w:rsid w:val="00792F98"/>
    <w:rsid w:val="007941AF"/>
    <w:rsid w:val="00795961"/>
    <w:rsid w:val="00795A7B"/>
    <w:rsid w:val="00797C18"/>
    <w:rsid w:val="007A1E59"/>
    <w:rsid w:val="007A504D"/>
    <w:rsid w:val="007B1CEE"/>
    <w:rsid w:val="007B2DDB"/>
    <w:rsid w:val="007C230B"/>
    <w:rsid w:val="007C2826"/>
    <w:rsid w:val="007C5243"/>
    <w:rsid w:val="007C5C72"/>
    <w:rsid w:val="007D0DA8"/>
    <w:rsid w:val="007D3FCC"/>
    <w:rsid w:val="007D5816"/>
    <w:rsid w:val="007E4331"/>
    <w:rsid w:val="007E4574"/>
    <w:rsid w:val="007E4591"/>
    <w:rsid w:val="007F2D97"/>
    <w:rsid w:val="007F5C84"/>
    <w:rsid w:val="007F711B"/>
    <w:rsid w:val="00805482"/>
    <w:rsid w:val="00807828"/>
    <w:rsid w:val="008119E4"/>
    <w:rsid w:val="0081407B"/>
    <w:rsid w:val="00821AC4"/>
    <w:rsid w:val="0082503F"/>
    <w:rsid w:val="00833122"/>
    <w:rsid w:val="008342D5"/>
    <w:rsid w:val="00836102"/>
    <w:rsid w:val="00841121"/>
    <w:rsid w:val="00844485"/>
    <w:rsid w:val="008451A6"/>
    <w:rsid w:val="0084538C"/>
    <w:rsid w:val="00845392"/>
    <w:rsid w:val="00851125"/>
    <w:rsid w:val="0085717B"/>
    <w:rsid w:val="00857C20"/>
    <w:rsid w:val="00860B96"/>
    <w:rsid w:val="0086116E"/>
    <w:rsid w:val="008625C4"/>
    <w:rsid w:val="00865D0A"/>
    <w:rsid w:val="00873C76"/>
    <w:rsid w:val="008748FF"/>
    <w:rsid w:val="00874A29"/>
    <w:rsid w:val="00880FD8"/>
    <w:rsid w:val="00886CD2"/>
    <w:rsid w:val="00886E75"/>
    <w:rsid w:val="00887797"/>
    <w:rsid w:val="008915D2"/>
    <w:rsid w:val="00891694"/>
    <w:rsid w:val="008930B5"/>
    <w:rsid w:val="00893F0B"/>
    <w:rsid w:val="00894DBE"/>
    <w:rsid w:val="00895871"/>
    <w:rsid w:val="008A4241"/>
    <w:rsid w:val="008A4D44"/>
    <w:rsid w:val="008A76B8"/>
    <w:rsid w:val="008B0A24"/>
    <w:rsid w:val="008B6E08"/>
    <w:rsid w:val="008C4808"/>
    <w:rsid w:val="008C6550"/>
    <w:rsid w:val="008C78B4"/>
    <w:rsid w:val="008C7FD8"/>
    <w:rsid w:val="008D2FC3"/>
    <w:rsid w:val="008D533F"/>
    <w:rsid w:val="008D536F"/>
    <w:rsid w:val="008D5D60"/>
    <w:rsid w:val="008D75FD"/>
    <w:rsid w:val="008E0677"/>
    <w:rsid w:val="008E0D66"/>
    <w:rsid w:val="008E173D"/>
    <w:rsid w:val="008E45D0"/>
    <w:rsid w:val="008E4F13"/>
    <w:rsid w:val="008E6D15"/>
    <w:rsid w:val="008F18EA"/>
    <w:rsid w:val="008F283F"/>
    <w:rsid w:val="008F4E45"/>
    <w:rsid w:val="009029D5"/>
    <w:rsid w:val="00903133"/>
    <w:rsid w:val="00905484"/>
    <w:rsid w:val="00905E57"/>
    <w:rsid w:val="009071EB"/>
    <w:rsid w:val="00907D3A"/>
    <w:rsid w:val="0091576C"/>
    <w:rsid w:val="00921408"/>
    <w:rsid w:val="00923DFF"/>
    <w:rsid w:val="00924471"/>
    <w:rsid w:val="009358E9"/>
    <w:rsid w:val="00936B36"/>
    <w:rsid w:val="009373D4"/>
    <w:rsid w:val="0094327D"/>
    <w:rsid w:val="0094367C"/>
    <w:rsid w:val="009474B8"/>
    <w:rsid w:val="00947959"/>
    <w:rsid w:val="00953BC7"/>
    <w:rsid w:val="00960BD4"/>
    <w:rsid w:val="00961BF8"/>
    <w:rsid w:val="00961C7B"/>
    <w:rsid w:val="00972DFC"/>
    <w:rsid w:val="00974417"/>
    <w:rsid w:val="009771D6"/>
    <w:rsid w:val="00980930"/>
    <w:rsid w:val="009822E7"/>
    <w:rsid w:val="00984DF1"/>
    <w:rsid w:val="009923AA"/>
    <w:rsid w:val="00994986"/>
    <w:rsid w:val="009964BC"/>
    <w:rsid w:val="009A4DA8"/>
    <w:rsid w:val="009B0D0A"/>
    <w:rsid w:val="009B4848"/>
    <w:rsid w:val="009B4C11"/>
    <w:rsid w:val="009B52C2"/>
    <w:rsid w:val="009B7BDD"/>
    <w:rsid w:val="009C363F"/>
    <w:rsid w:val="009C5017"/>
    <w:rsid w:val="009D0A8D"/>
    <w:rsid w:val="009D2615"/>
    <w:rsid w:val="009D3603"/>
    <w:rsid w:val="009D5C9D"/>
    <w:rsid w:val="009D5E99"/>
    <w:rsid w:val="009E1368"/>
    <w:rsid w:val="009E2C3A"/>
    <w:rsid w:val="009F19EE"/>
    <w:rsid w:val="009F21AC"/>
    <w:rsid w:val="009F76A5"/>
    <w:rsid w:val="009F7F19"/>
    <w:rsid w:val="00A00E48"/>
    <w:rsid w:val="00A0113E"/>
    <w:rsid w:val="00A03513"/>
    <w:rsid w:val="00A04BC7"/>
    <w:rsid w:val="00A13598"/>
    <w:rsid w:val="00A162AF"/>
    <w:rsid w:val="00A16DF0"/>
    <w:rsid w:val="00A17A05"/>
    <w:rsid w:val="00A226FD"/>
    <w:rsid w:val="00A229CA"/>
    <w:rsid w:val="00A24AEF"/>
    <w:rsid w:val="00A31C55"/>
    <w:rsid w:val="00A32FDE"/>
    <w:rsid w:val="00A34E2D"/>
    <w:rsid w:val="00A41E86"/>
    <w:rsid w:val="00A439FA"/>
    <w:rsid w:val="00A455C1"/>
    <w:rsid w:val="00A47766"/>
    <w:rsid w:val="00A51DB0"/>
    <w:rsid w:val="00A549D5"/>
    <w:rsid w:val="00A54D72"/>
    <w:rsid w:val="00A602DF"/>
    <w:rsid w:val="00A7314B"/>
    <w:rsid w:val="00A733D5"/>
    <w:rsid w:val="00A80AAB"/>
    <w:rsid w:val="00A8161D"/>
    <w:rsid w:val="00A90F71"/>
    <w:rsid w:val="00A914E1"/>
    <w:rsid w:val="00A91756"/>
    <w:rsid w:val="00A94642"/>
    <w:rsid w:val="00AA56DA"/>
    <w:rsid w:val="00AA5D22"/>
    <w:rsid w:val="00AB183D"/>
    <w:rsid w:val="00AB2F6A"/>
    <w:rsid w:val="00AC50CE"/>
    <w:rsid w:val="00AC666A"/>
    <w:rsid w:val="00AD03C8"/>
    <w:rsid w:val="00AD30BB"/>
    <w:rsid w:val="00AD4F57"/>
    <w:rsid w:val="00AE0139"/>
    <w:rsid w:val="00AE1422"/>
    <w:rsid w:val="00AE2A98"/>
    <w:rsid w:val="00AE6AF1"/>
    <w:rsid w:val="00AF24A1"/>
    <w:rsid w:val="00AF3C26"/>
    <w:rsid w:val="00AF4049"/>
    <w:rsid w:val="00B00C8B"/>
    <w:rsid w:val="00B0188C"/>
    <w:rsid w:val="00B046BF"/>
    <w:rsid w:val="00B06E2D"/>
    <w:rsid w:val="00B0760F"/>
    <w:rsid w:val="00B16548"/>
    <w:rsid w:val="00B177B3"/>
    <w:rsid w:val="00B224FA"/>
    <w:rsid w:val="00B23833"/>
    <w:rsid w:val="00B26C7F"/>
    <w:rsid w:val="00B26EF1"/>
    <w:rsid w:val="00B3647E"/>
    <w:rsid w:val="00B37448"/>
    <w:rsid w:val="00B425FD"/>
    <w:rsid w:val="00B43503"/>
    <w:rsid w:val="00B443CB"/>
    <w:rsid w:val="00B46232"/>
    <w:rsid w:val="00B46313"/>
    <w:rsid w:val="00B518E0"/>
    <w:rsid w:val="00B53C21"/>
    <w:rsid w:val="00B55E4E"/>
    <w:rsid w:val="00B563B5"/>
    <w:rsid w:val="00B56B71"/>
    <w:rsid w:val="00B576E3"/>
    <w:rsid w:val="00B60DD5"/>
    <w:rsid w:val="00B624B8"/>
    <w:rsid w:val="00B71062"/>
    <w:rsid w:val="00B71FC5"/>
    <w:rsid w:val="00B73344"/>
    <w:rsid w:val="00B733E1"/>
    <w:rsid w:val="00B73AF5"/>
    <w:rsid w:val="00B75799"/>
    <w:rsid w:val="00B84EBF"/>
    <w:rsid w:val="00B95C00"/>
    <w:rsid w:val="00B96419"/>
    <w:rsid w:val="00B9755C"/>
    <w:rsid w:val="00BA6FC1"/>
    <w:rsid w:val="00BB0E7E"/>
    <w:rsid w:val="00BB1ACF"/>
    <w:rsid w:val="00BB24F5"/>
    <w:rsid w:val="00BC46F1"/>
    <w:rsid w:val="00BC58A5"/>
    <w:rsid w:val="00BD1D91"/>
    <w:rsid w:val="00BE0B69"/>
    <w:rsid w:val="00BE45DD"/>
    <w:rsid w:val="00BE4D5F"/>
    <w:rsid w:val="00BE56F8"/>
    <w:rsid w:val="00BF45B8"/>
    <w:rsid w:val="00C00FC4"/>
    <w:rsid w:val="00C07875"/>
    <w:rsid w:val="00C1357B"/>
    <w:rsid w:val="00C16787"/>
    <w:rsid w:val="00C2607B"/>
    <w:rsid w:val="00C303FC"/>
    <w:rsid w:val="00C30614"/>
    <w:rsid w:val="00C3136B"/>
    <w:rsid w:val="00C329CA"/>
    <w:rsid w:val="00C36064"/>
    <w:rsid w:val="00C36308"/>
    <w:rsid w:val="00C36ED1"/>
    <w:rsid w:val="00C43D62"/>
    <w:rsid w:val="00C46B50"/>
    <w:rsid w:val="00C52AF5"/>
    <w:rsid w:val="00C52F2A"/>
    <w:rsid w:val="00C53F43"/>
    <w:rsid w:val="00C55238"/>
    <w:rsid w:val="00C55E51"/>
    <w:rsid w:val="00C61C68"/>
    <w:rsid w:val="00C62A4D"/>
    <w:rsid w:val="00C63EEB"/>
    <w:rsid w:val="00C64129"/>
    <w:rsid w:val="00C65DC7"/>
    <w:rsid w:val="00C65F4F"/>
    <w:rsid w:val="00C67E4D"/>
    <w:rsid w:val="00C733B2"/>
    <w:rsid w:val="00C73FB3"/>
    <w:rsid w:val="00C75381"/>
    <w:rsid w:val="00C82276"/>
    <w:rsid w:val="00C85C5C"/>
    <w:rsid w:val="00C861ED"/>
    <w:rsid w:val="00C86779"/>
    <w:rsid w:val="00C86D57"/>
    <w:rsid w:val="00C92222"/>
    <w:rsid w:val="00C96B88"/>
    <w:rsid w:val="00CA3A47"/>
    <w:rsid w:val="00CB0BA3"/>
    <w:rsid w:val="00CC161F"/>
    <w:rsid w:val="00CC3AD0"/>
    <w:rsid w:val="00CC53E2"/>
    <w:rsid w:val="00CC5F0B"/>
    <w:rsid w:val="00CC6418"/>
    <w:rsid w:val="00CC7709"/>
    <w:rsid w:val="00CC7D94"/>
    <w:rsid w:val="00CD1795"/>
    <w:rsid w:val="00CD17CF"/>
    <w:rsid w:val="00CD1E10"/>
    <w:rsid w:val="00CD3739"/>
    <w:rsid w:val="00CD71DA"/>
    <w:rsid w:val="00CE5550"/>
    <w:rsid w:val="00CE69D2"/>
    <w:rsid w:val="00CE6AAD"/>
    <w:rsid w:val="00CE72DD"/>
    <w:rsid w:val="00CF1E33"/>
    <w:rsid w:val="00CF1EFD"/>
    <w:rsid w:val="00CF5807"/>
    <w:rsid w:val="00D00FE6"/>
    <w:rsid w:val="00D02880"/>
    <w:rsid w:val="00D07D1B"/>
    <w:rsid w:val="00D120FE"/>
    <w:rsid w:val="00D13FC9"/>
    <w:rsid w:val="00D167B1"/>
    <w:rsid w:val="00D20348"/>
    <w:rsid w:val="00D23044"/>
    <w:rsid w:val="00D26950"/>
    <w:rsid w:val="00D3320E"/>
    <w:rsid w:val="00D40325"/>
    <w:rsid w:val="00D405DB"/>
    <w:rsid w:val="00D410BE"/>
    <w:rsid w:val="00D44603"/>
    <w:rsid w:val="00D44C9E"/>
    <w:rsid w:val="00D45F26"/>
    <w:rsid w:val="00D50C00"/>
    <w:rsid w:val="00D52494"/>
    <w:rsid w:val="00D52A40"/>
    <w:rsid w:val="00D537E3"/>
    <w:rsid w:val="00D54DE4"/>
    <w:rsid w:val="00D55177"/>
    <w:rsid w:val="00D55334"/>
    <w:rsid w:val="00D56B6F"/>
    <w:rsid w:val="00D6276A"/>
    <w:rsid w:val="00D62EC6"/>
    <w:rsid w:val="00D6337A"/>
    <w:rsid w:val="00D658FC"/>
    <w:rsid w:val="00D65C59"/>
    <w:rsid w:val="00D70565"/>
    <w:rsid w:val="00D7346A"/>
    <w:rsid w:val="00D76E2B"/>
    <w:rsid w:val="00D76E53"/>
    <w:rsid w:val="00D80CD6"/>
    <w:rsid w:val="00D80E39"/>
    <w:rsid w:val="00D81EBD"/>
    <w:rsid w:val="00D8377D"/>
    <w:rsid w:val="00D86A13"/>
    <w:rsid w:val="00D87D0C"/>
    <w:rsid w:val="00D9069E"/>
    <w:rsid w:val="00D912E8"/>
    <w:rsid w:val="00D947BC"/>
    <w:rsid w:val="00DA02A4"/>
    <w:rsid w:val="00DA1C09"/>
    <w:rsid w:val="00DA26C3"/>
    <w:rsid w:val="00DA3F28"/>
    <w:rsid w:val="00DA4309"/>
    <w:rsid w:val="00DA79F9"/>
    <w:rsid w:val="00DB4979"/>
    <w:rsid w:val="00DB538B"/>
    <w:rsid w:val="00DB73D5"/>
    <w:rsid w:val="00DC0774"/>
    <w:rsid w:val="00DC37CF"/>
    <w:rsid w:val="00DC3917"/>
    <w:rsid w:val="00DC5DCA"/>
    <w:rsid w:val="00DD348F"/>
    <w:rsid w:val="00DD4A4D"/>
    <w:rsid w:val="00DD4B24"/>
    <w:rsid w:val="00DE7E9C"/>
    <w:rsid w:val="00DF086D"/>
    <w:rsid w:val="00DF09AA"/>
    <w:rsid w:val="00DF1DDE"/>
    <w:rsid w:val="00DF2E45"/>
    <w:rsid w:val="00DF79C3"/>
    <w:rsid w:val="00DF7F4C"/>
    <w:rsid w:val="00E001B8"/>
    <w:rsid w:val="00E02A9D"/>
    <w:rsid w:val="00E05C39"/>
    <w:rsid w:val="00E13411"/>
    <w:rsid w:val="00E20EB5"/>
    <w:rsid w:val="00E21B4C"/>
    <w:rsid w:val="00E243AB"/>
    <w:rsid w:val="00E2710E"/>
    <w:rsid w:val="00E309EF"/>
    <w:rsid w:val="00E338D8"/>
    <w:rsid w:val="00E34250"/>
    <w:rsid w:val="00E3454F"/>
    <w:rsid w:val="00E3660B"/>
    <w:rsid w:val="00E44760"/>
    <w:rsid w:val="00E46B52"/>
    <w:rsid w:val="00E4702A"/>
    <w:rsid w:val="00E4738A"/>
    <w:rsid w:val="00E5163B"/>
    <w:rsid w:val="00E5259C"/>
    <w:rsid w:val="00E52DE2"/>
    <w:rsid w:val="00E547FB"/>
    <w:rsid w:val="00E60F1A"/>
    <w:rsid w:val="00E61C15"/>
    <w:rsid w:val="00E646FA"/>
    <w:rsid w:val="00E655A4"/>
    <w:rsid w:val="00E66198"/>
    <w:rsid w:val="00E75528"/>
    <w:rsid w:val="00E848D3"/>
    <w:rsid w:val="00E9053B"/>
    <w:rsid w:val="00E93782"/>
    <w:rsid w:val="00E95518"/>
    <w:rsid w:val="00EA18B4"/>
    <w:rsid w:val="00EA24A5"/>
    <w:rsid w:val="00EB3080"/>
    <w:rsid w:val="00EB3EB7"/>
    <w:rsid w:val="00ED5109"/>
    <w:rsid w:val="00EE40B3"/>
    <w:rsid w:val="00EE4AA0"/>
    <w:rsid w:val="00EF5B8D"/>
    <w:rsid w:val="00EF6F58"/>
    <w:rsid w:val="00F0029F"/>
    <w:rsid w:val="00F03E8E"/>
    <w:rsid w:val="00F0649E"/>
    <w:rsid w:val="00F074A6"/>
    <w:rsid w:val="00F10BEE"/>
    <w:rsid w:val="00F11CF4"/>
    <w:rsid w:val="00F12529"/>
    <w:rsid w:val="00F12ED0"/>
    <w:rsid w:val="00F1635A"/>
    <w:rsid w:val="00F234CB"/>
    <w:rsid w:val="00F24DB6"/>
    <w:rsid w:val="00F2572C"/>
    <w:rsid w:val="00F3314D"/>
    <w:rsid w:val="00F43D44"/>
    <w:rsid w:val="00F46889"/>
    <w:rsid w:val="00F46E85"/>
    <w:rsid w:val="00F51C84"/>
    <w:rsid w:val="00F626BF"/>
    <w:rsid w:val="00F64583"/>
    <w:rsid w:val="00F73E01"/>
    <w:rsid w:val="00F74CBB"/>
    <w:rsid w:val="00F77935"/>
    <w:rsid w:val="00F8002F"/>
    <w:rsid w:val="00F82116"/>
    <w:rsid w:val="00F82DA5"/>
    <w:rsid w:val="00F839B1"/>
    <w:rsid w:val="00F83D29"/>
    <w:rsid w:val="00F85D18"/>
    <w:rsid w:val="00F875D4"/>
    <w:rsid w:val="00F922FD"/>
    <w:rsid w:val="00FA0067"/>
    <w:rsid w:val="00FA1D35"/>
    <w:rsid w:val="00FA207E"/>
    <w:rsid w:val="00FA216A"/>
    <w:rsid w:val="00FA3D3C"/>
    <w:rsid w:val="00FA5257"/>
    <w:rsid w:val="00FA5472"/>
    <w:rsid w:val="00FA587E"/>
    <w:rsid w:val="00FB0634"/>
    <w:rsid w:val="00FB0F77"/>
    <w:rsid w:val="00FB29F2"/>
    <w:rsid w:val="00FB5C29"/>
    <w:rsid w:val="00FB5F9B"/>
    <w:rsid w:val="00FB6D18"/>
    <w:rsid w:val="00FB7AE5"/>
    <w:rsid w:val="00FC41A6"/>
    <w:rsid w:val="00FD2505"/>
    <w:rsid w:val="00FD2762"/>
    <w:rsid w:val="00FD37E1"/>
    <w:rsid w:val="00FD7439"/>
    <w:rsid w:val="00FE01F3"/>
    <w:rsid w:val="00FE159D"/>
    <w:rsid w:val="00FE2A7D"/>
    <w:rsid w:val="00FE4046"/>
    <w:rsid w:val="00FF14B1"/>
    <w:rsid w:val="00FF3E3A"/>
    <w:rsid w:val="039A97B6"/>
    <w:rsid w:val="0E9969F7"/>
    <w:rsid w:val="1ABBE98C"/>
    <w:rsid w:val="2CF5ABA6"/>
    <w:rsid w:val="368C4918"/>
    <w:rsid w:val="53B78072"/>
    <w:rsid w:val="54F8918F"/>
    <w:rsid w:val="5932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0f0f0"/>
    </o:shapedefaults>
    <o:shapelayout v:ext="edit">
      <o:idmap v:ext="edit" data="2"/>
    </o:shapelayout>
  </w:shapeDefaults>
  <w:decimalSymbol w:val="."/>
  <w:listSeparator w:val=","/>
  <w14:docId w14:val="214A993F"/>
  <w15:chartTrackingRefBased/>
  <w15:docId w15:val="{F13C9FC9-E986-4471-9AA9-60A93E521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Bidi" w:eastAsiaTheme="minorHAnsi" w:hAnsiTheme="minorBid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AB0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AA56DA"/>
    <w:pPr>
      <w:shd w:val="clear" w:color="auto" w:fill="005C4F" w:themeFill="accent1"/>
      <w:outlineLvl w:val="0"/>
    </w:pPr>
    <w:rPr>
      <w:b/>
      <w:bCs/>
      <w:color w:val="FFFFFF" w:themeColor="background1"/>
      <w:sz w:val="28"/>
      <w:szCs w:val="2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AA56DA"/>
    <w:pPr>
      <w:shd w:val="clear" w:color="auto" w:fill="D9D9D9" w:themeFill="background1" w:themeFillShade="D9"/>
      <w:outlineLvl w:val="1"/>
    </w:pPr>
    <w:rPr>
      <w:b/>
      <w:bCs/>
    </w:rPr>
  </w:style>
  <w:style w:type="paragraph" w:styleId="Heading3">
    <w:name w:val="heading 3"/>
    <w:basedOn w:val="hanging1"/>
    <w:next w:val="Normal"/>
    <w:link w:val="Heading3Char"/>
    <w:uiPriority w:val="9"/>
    <w:unhideWhenUsed/>
    <w:qFormat/>
    <w:rsid w:val="00AA56DA"/>
    <w:pPr>
      <w:shd w:val="clear" w:color="auto" w:fill="F2F2F2" w:themeFill="background1" w:themeFillShade="F2"/>
      <w:jc w:val="left"/>
      <w:outlineLvl w:val="2"/>
    </w:pPr>
    <w:rPr>
      <w:rFonts w:ascii="Arial" w:hAnsi="Arial" w:cs="Arial"/>
      <w:b/>
      <w:sz w:val="24"/>
      <w:szCs w:val="24"/>
    </w:rPr>
  </w:style>
  <w:style w:type="paragraph" w:styleId="Heading4">
    <w:name w:val="heading 4"/>
    <w:basedOn w:val="hanging1"/>
    <w:next w:val="Normal"/>
    <w:link w:val="Heading4Char"/>
    <w:uiPriority w:val="9"/>
    <w:unhideWhenUsed/>
    <w:qFormat/>
    <w:rsid w:val="00AA56DA"/>
    <w:pPr>
      <w:ind w:left="0" w:firstLine="0"/>
      <w:jc w:val="left"/>
      <w:outlineLvl w:val="3"/>
    </w:pPr>
    <w:rPr>
      <w:rFonts w:ascii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56DA"/>
    <w:pPr>
      <w:keepNext/>
      <w:keepLines/>
      <w:spacing w:before="80" w:after="40"/>
      <w:outlineLvl w:val="4"/>
    </w:pPr>
    <w:rPr>
      <w:rFonts w:eastAsiaTheme="majorEastAsia" w:cstheme="majorBidi"/>
      <w:color w:val="005C4F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EB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EB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EB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EB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6DA"/>
    <w:rPr>
      <w:rFonts w:ascii="Arial" w:hAnsi="Arial" w:cs="Arial"/>
      <w:b/>
      <w:bCs/>
      <w:color w:val="FFFFFF" w:themeColor="background1"/>
      <w:sz w:val="28"/>
      <w:szCs w:val="28"/>
      <w:shd w:val="clear" w:color="auto" w:fill="005C4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A56DA"/>
    <w:rPr>
      <w:rFonts w:ascii="Arial" w:hAnsi="Arial" w:cs="Arial"/>
      <w:b/>
      <w:bCs/>
      <w:sz w:val="24"/>
      <w:szCs w:val="24"/>
      <w:shd w:val="clear" w:color="auto" w:fill="D9D9D9" w:themeFill="background1" w:themeFillShade="D9"/>
    </w:rPr>
  </w:style>
  <w:style w:type="character" w:customStyle="1" w:styleId="Heading3Char">
    <w:name w:val="Heading 3 Char"/>
    <w:basedOn w:val="DefaultParagraphFont"/>
    <w:link w:val="Heading3"/>
    <w:uiPriority w:val="9"/>
    <w:rsid w:val="00AA56DA"/>
    <w:rPr>
      <w:rFonts w:ascii="Arial" w:eastAsia="Times New Roman" w:hAnsi="Arial" w:cs="Arial"/>
      <w:b/>
      <w:kern w:val="0"/>
      <w:sz w:val="24"/>
      <w:szCs w:val="24"/>
      <w:shd w:val="clear" w:color="auto" w:fill="F2F2F2" w:themeFill="background1" w:themeFillShade="F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AA56DA"/>
    <w:rPr>
      <w:rFonts w:ascii="Arial" w:eastAsia="Times New Roman" w:hAnsi="Arial" w:cs="Arial"/>
      <w:b/>
      <w:kern w:val="0"/>
      <w:sz w:val="24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56DA"/>
    <w:rPr>
      <w:rFonts w:ascii="Arial" w:eastAsiaTheme="majorEastAsia" w:hAnsi="Arial" w:cstheme="majorBidi"/>
      <w:color w:val="005C4F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EB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EB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EB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EB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3EB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3E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EB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3EB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3E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3EB7"/>
    <w:rPr>
      <w:i/>
      <w:iCs/>
      <w:color w:val="404040" w:themeColor="text1" w:themeTint="BF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Bullet St"/>
    <w:basedOn w:val="NoSpacing"/>
    <w:link w:val="ListParagraphChar"/>
    <w:uiPriority w:val="34"/>
    <w:qFormat/>
    <w:rsid w:val="00AE2A98"/>
    <w:pPr>
      <w:numPr>
        <w:numId w:val="1"/>
      </w:numPr>
    </w:pPr>
  </w:style>
  <w:style w:type="character" w:styleId="IntenseEmphasis">
    <w:name w:val="Intense Emphasis"/>
    <w:basedOn w:val="DefaultParagraphFont"/>
    <w:uiPriority w:val="21"/>
    <w:qFormat/>
    <w:rsid w:val="00EB3EB7"/>
    <w:rPr>
      <w:i/>
      <w:iCs/>
      <w:color w:val="00443A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EB3EB7"/>
    <w:pPr>
      <w:pBdr>
        <w:top w:val="single" w:sz="4" w:space="10" w:color="00443A" w:themeColor="accent1" w:themeShade="BF"/>
        <w:bottom w:val="single" w:sz="4" w:space="10" w:color="00443A" w:themeColor="accent1" w:themeShade="BF"/>
      </w:pBdr>
      <w:spacing w:before="360" w:after="360"/>
      <w:ind w:left="864" w:right="864"/>
      <w:jc w:val="center"/>
    </w:pPr>
    <w:rPr>
      <w:i/>
      <w:iCs/>
      <w:color w:val="00443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EB7"/>
    <w:rPr>
      <w:i/>
      <w:iCs/>
      <w:color w:val="00443A" w:themeColor="accent1" w:themeShade="BF"/>
    </w:rPr>
  </w:style>
  <w:style w:type="character" w:styleId="IntenseReference">
    <w:name w:val="Intense Reference"/>
    <w:basedOn w:val="DefaultParagraphFont"/>
    <w:uiPriority w:val="32"/>
    <w:rsid w:val="00EB3EB7"/>
    <w:rPr>
      <w:b/>
      <w:bCs/>
      <w:smallCaps/>
      <w:color w:val="00443A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C762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C762F"/>
  </w:style>
  <w:style w:type="paragraph" w:styleId="Footer">
    <w:name w:val="footer"/>
    <w:basedOn w:val="Normal"/>
    <w:link w:val="FooterChar"/>
    <w:uiPriority w:val="99"/>
    <w:unhideWhenUsed/>
    <w:rsid w:val="005C762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C762F"/>
  </w:style>
  <w:style w:type="paragraph" w:styleId="NoSpacing">
    <w:name w:val="No Spacing"/>
    <w:uiPriority w:val="1"/>
    <w:qFormat/>
    <w:rsid w:val="005E1AB0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ontpageheading">
    <w:name w:val="Front page heading"/>
    <w:basedOn w:val="Normal"/>
    <w:link w:val="FrontpageheadingChar"/>
    <w:qFormat/>
    <w:rsid w:val="00795A7B"/>
    <w:rPr>
      <w:rFonts w:eastAsia="Noto Sans" w:cs="Noto Sans"/>
      <w:b/>
      <w:bCs/>
      <w:color w:val="FFFFFF" w:themeColor="background1"/>
      <w:kern w:val="0"/>
      <w:sz w:val="144"/>
      <w:szCs w:val="144"/>
      <w:lang w:val="ro-RO"/>
      <w14:ligatures w14:val="none"/>
    </w:rPr>
  </w:style>
  <w:style w:type="character" w:customStyle="1" w:styleId="FrontpageheadingChar">
    <w:name w:val="Front page heading Char"/>
    <w:basedOn w:val="DefaultParagraphFont"/>
    <w:link w:val="Frontpageheading"/>
    <w:rsid w:val="00795A7B"/>
    <w:rPr>
      <w:rFonts w:ascii="Noto Sans" w:eastAsia="Noto Sans" w:hAnsi="Noto Sans" w:cs="Noto Sans"/>
      <w:b/>
      <w:bCs/>
      <w:color w:val="FFFFFF" w:themeColor="background1"/>
      <w:kern w:val="0"/>
      <w:sz w:val="144"/>
      <w:szCs w:val="144"/>
      <w:lang w:val="ro-RO"/>
      <w14:ligatures w14:val="none"/>
    </w:rPr>
  </w:style>
  <w:style w:type="character" w:styleId="Hyperlink">
    <w:name w:val="Hyperlink"/>
    <w:basedOn w:val="DefaultParagraphFont"/>
    <w:uiPriority w:val="99"/>
    <w:unhideWhenUsed/>
    <w:rsid w:val="00923DF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3DFF"/>
    <w:rPr>
      <w:color w:val="605E5C"/>
      <w:shd w:val="clear" w:color="auto" w:fill="E1DFDD"/>
    </w:rPr>
  </w:style>
  <w:style w:type="table" w:styleId="TableGrid">
    <w:name w:val="Table Grid"/>
    <w:basedOn w:val="TableNormal"/>
    <w:rsid w:val="007B1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C7C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7C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7C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C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C5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923AA"/>
    <w:pPr>
      <w:spacing w:after="0" w:line="240" w:lineRule="auto"/>
    </w:pPr>
  </w:style>
  <w:style w:type="paragraph" w:customStyle="1" w:styleId="hanging1">
    <w:name w:val="hanging1"/>
    <w:basedOn w:val="Normal"/>
    <w:rsid w:val="00D55177"/>
    <w:pPr>
      <w:overflowPunct w:val="0"/>
      <w:autoSpaceDE w:val="0"/>
      <w:autoSpaceDN w:val="0"/>
      <w:adjustRightInd w:val="0"/>
      <w:spacing w:after="0"/>
      <w:ind w:left="432" w:hanging="432"/>
      <w:jc w:val="both"/>
      <w:textAlignment w:val="baseline"/>
    </w:pPr>
    <w:rPr>
      <w:rFonts w:ascii="Gill Sans MT" w:eastAsia="Times New Roman" w:hAnsi="Gill Sans MT" w:cs="Times New Roman"/>
      <w:kern w:val="0"/>
      <w:sz w:val="21"/>
      <w:szCs w:val="20"/>
      <w14:ligatures w14:val="none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link w:val="ListParagraph"/>
    <w:uiPriority w:val="34"/>
    <w:qFormat/>
    <w:locked/>
    <w:rsid w:val="00AB183D"/>
    <w:rPr>
      <w:rFonts w:ascii="Arial" w:hAnsi="Arial" w:cs="Arial"/>
      <w:sz w:val="24"/>
      <w:szCs w:val="24"/>
    </w:rPr>
  </w:style>
  <w:style w:type="paragraph" w:customStyle="1" w:styleId="legclearfix">
    <w:name w:val="legclearfix"/>
    <w:basedOn w:val="Normal"/>
    <w:rsid w:val="00AB183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eastAsia="en-GB"/>
      <w14:ligatures w14:val="none"/>
    </w:rPr>
  </w:style>
  <w:style w:type="character" w:customStyle="1" w:styleId="legds">
    <w:name w:val="legds"/>
    <w:basedOn w:val="DefaultParagraphFont"/>
    <w:rsid w:val="00AB183D"/>
  </w:style>
  <w:style w:type="character" w:customStyle="1" w:styleId="eop">
    <w:name w:val="eop"/>
    <w:basedOn w:val="DefaultParagraphFont"/>
    <w:rsid w:val="00A24AEF"/>
  </w:style>
  <w:style w:type="table" w:customStyle="1" w:styleId="TableGrid1">
    <w:name w:val="Table Grid1"/>
    <w:basedOn w:val="TableNormal"/>
    <w:next w:val="TableGrid"/>
    <w:rsid w:val="00597380"/>
    <w:pPr>
      <w:spacing w:after="0" w:line="240" w:lineRule="auto"/>
      <w:jc w:val="both"/>
    </w:pPr>
    <w:rPr>
      <w:rFonts w:ascii="Arial" w:eastAsia="Times New Roman" w:hAnsi="Arial" w:cs="Times New Roman"/>
      <w:kern w:val="0"/>
      <w:szCs w:val="24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edr.cymru/cy/hysbysiad-preifatrwydd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addysgwyr.cymru/safonau-proffesiynol-ymarferwy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weithlu@medr.cymr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B08F5.D616CD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dr">
      <a:dk1>
        <a:sysClr val="windowText" lastClr="000000"/>
      </a:dk1>
      <a:lt1>
        <a:sysClr val="window" lastClr="FFFFFF"/>
      </a:lt1>
      <a:dk2>
        <a:srgbClr val="005C4F"/>
      </a:dk2>
      <a:lt2>
        <a:srgbClr val="F0F0F0"/>
      </a:lt2>
      <a:accent1>
        <a:srgbClr val="005C4F"/>
      </a:accent1>
      <a:accent2>
        <a:srgbClr val="D9BDFF"/>
      </a:accent2>
      <a:accent3>
        <a:srgbClr val="FFEB8F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4D4F490EDC1D46A901B2E389B1CA82" ma:contentTypeVersion="16" ma:contentTypeDescription="Create a new document." ma:contentTypeScope="" ma:versionID="78635753d8c9b877994735a023e53b30">
  <xsd:schema xmlns:xsd="http://www.w3.org/2001/XMLSchema" xmlns:xs="http://www.w3.org/2001/XMLSchema" xmlns:p="http://schemas.microsoft.com/office/2006/metadata/properties" xmlns:ns2="a487242c-3ae8-4408-8791-e1f8d0403b0c" xmlns:ns3="92567d9d-1251-432f-a98b-e30b92dfcbcd" targetNamespace="http://schemas.microsoft.com/office/2006/metadata/properties" ma:root="true" ma:fieldsID="32605ce24ad76f3fdf3f3d203e49c5cb" ns2:_="" ns3:_="">
    <xsd:import namespace="a487242c-3ae8-4408-8791-e1f8d0403b0c"/>
    <xsd:import namespace="92567d9d-1251-432f-a98b-e30b92dfcb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Datemodified" minOccurs="0"/>
                <xsd:element ref="ns2:Creationdate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7242c-3ae8-4408-8791-e1f8d0403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91eaf9d-f29b-4565-a0fa-a28d9550a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modified" ma:index="20" nillable="true" ma:displayName="Date modified" ma:format="DateOnly" ma:internalName="Datemodified">
      <xsd:simpleType>
        <xsd:restriction base="dms:DateTime"/>
      </xsd:simpleType>
    </xsd:element>
    <xsd:element name="Creationdate" ma:index="21" nillable="true" ma:displayName="Creation date" ma:format="DateOnly" ma:internalName="Creationdate">
      <xsd:simpleType>
        <xsd:restriction base="dms:DateTim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67d9d-1251-432f-a98b-e30b92dfcbc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3389260-873b-46c5-9a3d-8f908acefd4c}" ma:internalName="TaxCatchAll" ma:showField="CatchAllData" ma:web="92567d9d-1251-432f-a98b-e30b92dfcb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iondate xmlns="a487242c-3ae8-4408-8791-e1f8d0403b0c" xsi:nil="true"/>
    <lcf76f155ced4ddcb4097134ff3c332f xmlns="a487242c-3ae8-4408-8791-e1f8d0403b0c">
      <Terms xmlns="http://schemas.microsoft.com/office/infopath/2007/PartnerControls"/>
    </lcf76f155ced4ddcb4097134ff3c332f>
    <Datemodified xmlns="a487242c-3ae8-4408-8791-e1f8d0403b0c" xsi:nil="true"/>
    <TaxCatchAll xmlns="92567d9d-1251-432f-a98b-e30b92dfcbc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4C8CBD-5F0E-4584-9FEB-5719D2A11B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F9999D-7AE5-47C2-9C2F-157911838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7242c-3ae8-4408-8791-e1f8d0403b0c"/>
    <ds:schemaRef ds:uri="92567d9d-1251-432f-a98b-e30b92dfc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61FDB7-F9C0-44B4-81CB-99EF9BCA7E8E}">
  <ds:schemaRefs>
    <ds:schemaRef ds:uri="http://schemas.microsoft.com/office/2006/metadata/properties"/>
    <ds:schemaRef ds:uri="http://schemas.microsoft.com/office/infopath/2007/PartnerControls"/>
    <ds:schemaRef ds:uri="a487242c-3ae8-4408-8791-e1f8d0403b0c"/>
    <ds:schemaRef ds:uri="92567d9d-1251-432f-a98b-e30b92dfcbcd"/>
  </ds:schemaRefs>
</ds:datastoreItem>
</file>

<file path=customXml/itemProps4.xml><?xml version="1.0" encoding="utf-8"?>
<ds:datastoreItem xmlns:ds="http://schemas.openxmlformats.org/officeDocument/2006/customXml" ds:itemID="{FE80B36E-0D27-424B-AAF1-BCCFC641885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81c0cdd-42e7-43ee-a207-27cba4148442}" enabled="1" method="Standard" siteId="{4eb1528b-5ec4-4651-b34d-ef219eb6eca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0</Words>
  <Characters>2451</Characters>
  <Application>Microsoft Office Word</Application>
  <DocSecurity>0</DocSecurity>
  <Lines>20</Lines>
  <Paragraphs>5</Paragraphs>
  <ScaleCrop>false</ScaleCrop>
  <Company>Medr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ron Williams</dc:creator>
  <cp:keywords/>
  <dc:description/>
  <cp:lastModifiedBy>Jane Gulliford</cp:lastModifiedBy>
  <cp:revision>25</cp:revision>
  <dcterms:created xsi:type="dcterms:W3CDTF">2026-05-29T08:52:00Z</dcterms:created>
  <dcterms:modified xsi:type="dcterms:W3CDTF">2026-06-0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1c0cdd-42e7-43ee-a207-27cba4148442_Enabled">
    <vt:lpwstr>true</vt:lpwstr>
  </property>
  <property fmtid="{D5CDD505-2E9C-101B-9397-08002B2CF9AE}" pid="3" name="MSIP_Label_b81c0cdd-42e7-43ee-a207-27cba4148442_SetDate">
    <vt:lpwstr>2024-08-19T16:23:34Z</vt:lpwstr>
  </property>
  <property fmtid="{D5CDD505-2E9C-101B-9397-08002B2CF9AE}" pid="4" name="MSIP_Label_b81c0cdd-42e7-43ee-a207-27cba4148442_Method">
    <vt:lpwstr>Standard</vt:lpwstr>
  </property>
  <property fmtid="{D5CDD505-2E9C-101B-9397-08002B2CF9AE}" pid="5" name="MSIP_Label_b81c0cdd-42e7-43ee-a207-27cba4148442_Name">
    <vt:lpwstr>Official</vt:lpwstr>
  </property>
  <property fmtid="{D5CDD505-2E9C-101B-9397-08002B2CF9AE}" pid="6" name="MSIP_Label_b81c0cdd-42e7-43ee-a207-27cba4148442_SiteId">
    <vt:lpwstr>4eb1528b-5ec4-4651-b34d-ef219eb6eca8</vt:lpwstr>
  </property>
  <property fmtid="{D5CDD505-2E9C-101B-9397-08002B2CF9AE}" pid="7" name="MSIP_Label_b81c0cdd-42e7-43ee-a207-27cba4148442_ActionId">
    <vt:lpwstr>b9a37656-e22f-4389-904e-3e650ff89bf0</vt:lpwstr>
  </property>
  <property fmtid="{D5CDD505-2E9C-101B-9397-08002B2CF9AE}" pid="8" name="MSIP_Label_b81c0cdd-42e7-43ee-a207-27cba4148442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CB4D4F490EDC1D46A901B2E389B1CA82</vt:lpwstr>
  </property>
</Properties>
</file>